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4E" w:rsidRDefault="0057724E" w:rsidP="005E7EB6">
      <w:pPr>
        <w:pStyle w:val="af"/>
        <w:ind w:firstLine="0"/>
        <w:rPr>
          <w:b/>
          <w:bCs/>
          <w:color w:val="000000"/>
          <w:sz w:val="28"/>
          <w:szCs w:val="28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2"/>
        <w:gridCol w:w="5208"/>
      </w:tblGrid>
      <w:tr w:rsidR="005E7EB6" w:rsidRPr="005E7EB6" w:rsidTr="005E7EB6">
        <w:tc>
          <w:tcPr>
            <w:tcW w:w="5212" w:type="dxa"/>
            <w:shd w:val="clear" w:color="auto" w:fill="auto"/>
          </w:tcPr>
          <w:p w:rsidR="005E7EB6" w:rsidRPr="005E7EB6" w:rsidRDefault="005E7EB6" w:rsidP="005E7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pacing w:line="100" w:lineRule="atLeast"/>
              <w:rPr>
                <w:rFonts w:eastAsia="Times New Roman" w:cs="Calibri"/>
                <w:b/>
                <w:bCs/>
                <w:sz w:val="28"/>
                <w:szCs w:val="28"/>
                <w:lang w:eastAsia="ar-SA" w:bidi="ar-SA"/>
              </w:rPr>
            </w:pPr>
            <w:r w:rsidRPr="005E7EB6">
              <w:rPr>
                <w:rFonts w:eastAsia="Times New Roman" w:cs="Calibri"/>
                <w:b/>
                <w:bCs/>
                <w:sz w:val="28"/>
                <w:szCs w:val="28"/>
                <w:lang w:eastAsia="ar-SA" w:bidi="ar-SA"/>
              </w:rPr>
              <w:t>РАССМОТРЕН</w:t>
            </w:r>
            <w:r w:rsidR="00B7668E">
              <w:rPr>
                <w:rFonts w:eastAsia="Times New Roman" w:cs="Calibri"/>
                <w:b/>
                <w:bCs/>
                <w:sz w:val="28"/>
                <w:szCs w:val="28"/>
                <w:lang w:eastAsia="ar-SA" w:bidi="ar-SA"/>
              </w:rPr>
              <w:t>А</w:t>
            </w:r>
          </w:p>
          <w:p w:rsidR="005E7EB6" w:rsidRPr="005E7EB6" w:rsidRDefault="005E7EB6" w:rsidP="005E7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pacing w:line="100" w:lineRule="atLeast"/>
              <w:rPr>
                <w:rFonts w:eastAsia="Times New Roman" w:cs="Calibri"/>
                <w:sz w:val="28"/>
                <w:szCs w:val="28"/>
                <w:lang w:eastAsia="ar-SA" w:bidi="ar-SA"/>
              </w:rPr>
            </w:pPr>
            <w:r w:rsidRPr="005E7EB6">
              <w:rPr>
                <w:rFonts w:eastAsia="Times New Roman" w:cs="Calibri"/>
                <w:sz w:val="28"/>
                <w:szCs w:val="28"/>
                <w:lang w:eastAsia="ar-SA" w:bidi="ar-SA"/>
              </w:rPr>
              <w:t>на заседании педагогического совета</w:t>
            </w:r>
          </w:p>
          <w:p w:rsidR="005E7EB6" w:rsidRPr="005E7EB6" w:rsidRDefault="005E7EB6" w:rsidP="005E7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pacing w:line="100" w:lineRule="atLeast"/>
              <w:rPr>
                <w:rFonts w:eastAsia="Times New Roman" w:cs="Calibri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Calibri"/>
                <w:sz w:val="28"/>
                <w:szCs w:val="28"/>
                <w:lang w:eastAsia="ar-SA" w:bidi="ar-SA"/>
              </w:rPr>
              <w:t>протокол от «24</w:t>
            </w:r>
            <w:r w:rsidRPr="005E7EB6">
              <w:rPr>
                <w:rFonts w:eastAsia="Times New Roman" w:cs="Calibri"/>
                <w:sz w:val="28"/>
                <w:szCs w:val="28"/>
                <w:lang w:eastAsia="ar-SA" w:bidi="ar-SA"/>
              </w:rPr>
              <w:t xml:space="preserve">»  </w:t>
            </w:r>
            <w:r>
              <w:rPr>
                <w:rFonts w:eastAsia="Times New Roman" w:cs="Calibri"/>
                <w:sz w:val="28"/>
                <w:szCs w:val="28"/>
                <w:lang w:eastAsia="ar-SA" w:bidi="ar-SA"/>
              </w:rPr>
              <w:t>апреля 2023</w:t>
            </w:r>
            <w:r w:rsidRPr="005E7EB6">
              <w:rPr>
                <w:rFonts w:eastAsia="Times New Roman" w:cs="Calibri"/>
                <w:sz w:val="28"/>
                <w:szCs w:val="28"/>
                <w:lang w:eastAsia="ar-SA" w:bidi="ar-SA"/>
              </w:rPr>
              <w:t xml:space="preserve">г.   </w:t>
            </w:r>
            <w:r>
              <w:rPr>
                <w:rFonts w:eastAsia="Times New Roman" w:cs="Calibri"/>
                <w:sz w:val="28"/>
                <w:szCs w:val="28"/>
                <w:lang w:eastAsia="ar-SA" w:bidi="ar-SA"/>
              </w:rPr>
              <w:t>№6</w:t>
            </w:r>
          </w:p>
          <w:p w:rsidR="005E7EB6" w:rsidRPr="005E7EB6" w:rsidRDefault="005E7EB6" w:rsidP="005E7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pacing w:line="100" w:lineRule="atLeast"/>
              <w:rPr>
                <w:rFonts w:eastAsia="Times New Roman" w:cs="Calibri"/>
                <w:b/>
                <w:bCs/>
                <w:sz w:val="28"/>
                <w:szCs w:val="28"/>
                <w:lang w:eastAsia="ar-SA" w:bidi="ar-SA"/>
              </w:rPr>
            </w:pPr>
          </w:p>
        </w:tc>
        <w:tc>
          <w:tcPr>
            <w:tcW w:w="5208" w:type="dxa"/>
            <w:shd w:val="clear" w:color="auto" w:fill="auto"/>
          </w:tcPr>
          <w:p w:rsidR="005E7EB6" w:rsidRPr="005E7EB6" w:rsidRDefault="005E7EB6" w:rsidP="005E7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pacing w:line="100" w:lineRule="atLeast"/>
              <w:rPr>
                <w:rFonts w:eastAsia="Times New Roman" w:cs="Calibri"/>
                <w:b/>
                <w:bCs/>
                <w:sz w:val="28"/>
                <w:szCs w:val="28"/>
                <w:lang w:eastAsia="ar-SA" w:bidi="ar-SA"/>
              </w:rPr>
            </w:pPr>
            <w:r w:rsidRPr="005E7EB6">
              <w:rPr>
                <w:rFonts w:eastAsia="Times New Roman" w:cs="Calibri"/>
                <w:b/>
                <w:bCs/>
                <w:sz w:val="28"/>
                <w:szCs w:val="28"/>
                <w:lang w:eastAsia="ar-SA" w:bidi="ar-SA"/>
              </w:rPr>
              <w:t>УТВЕРЖДЕН</w:t>
            </w:r>
            <w:r w:rsidR="00B7668E">
              <w:rPr>
                <w:rFonts w:eastAsia="Times New Roman" w:cs="Calibri"/>
                <w:b/>
                <w:bCs/>
                <w:sz w:val="28"/>
                <w:szCs w:val="28"/>
                <w:lang w:eastAsia="ar-SA" w:bidi="ar-SA"/>
              </w:rPr>
              <w:t>А</w:t>
            </w:r>
          </w:p>
          <w:p w:rsidR="005E7EB6" w:rsidRPr="005E7EB6" w:rsidRDefault="005E7EB6" w:rsidP="005E7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pacing w:line="100" w:lineRule="atLeast"/>
              <w:rPr>
                <w:rFonts w:eastAsia="Times New Roman" w:cs="Calibri"/>
                <w:sz w:val="28"/>
                <w:szCs w:val="28"/>
                <w:lang w:eastAsia="ar-SA" w:bidi="ar-SA"/>
              </w:rPr>
            </w:pPr>
            <w:r w:rsidRPr="005E7EB6">
              <w:rPr>
                <w:rFonts w:eastAsia="Times New Roman" w:cs="Calibri"/>
                <w:sz w:val="28"/>
                <w:szCs w:val="28"/>
                <w:lang w:eastAsia="ar-SA" w:bidi="ar-SA"/>
              </w:rPr>
              <w:t>приказом МБОУ «СОШ №11»</w:t>
            </w:r>
          </w:p>
          <w:p w:rsidR="005E7EB6" w:rsidRPr="005E7EB6" w:rsidRDefault="005E7EB6" w:rsidP="005E7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pacing w:line="100" w:lineRule="atLeast"/>
              <w:rPr>
                <w:rFonts w:eastAsia="Times New Roman" w:cs="Calibri"/>
                <w:sz w:val="28"/>
                <w:szCs w:val="28"/>
                <w:lang w:eastAsia="ar-SA" w:bidi="ar-SA"/>
              </w:rPr>
            </w:pPr>
            <w:r w:rsidRPr="005E7EB6">
              <w:rPr>
                <w:rFonts w:eastAsia="Times New Roman" w:cs="Calibri"/>
                <w:sz w:val="28"/>
                <w:szCs w:val="28"/>
                <w:lang w:eastAsia="ar-SA" w:bidi="ar-SA"/>
              </w:rPr>
              <w:t>от «02»</w:t>
            </w:r>
            <w:r>
              <w:rPr>
                <w:rFonts w:eastAsia="Times New Roman" w:cs="Calibri"/>
                <w:sz w:val="28"/>
                <w:szCs w:val="28"/>
                <w:lang w:eastAsia="ar-SA" w:bidi="ar-SA"/>
              </w:rPr>
              <w:t xml:space="preserve">  мая2023</w:t>
            </w:r>
            <w:r w:rsidRPr="005E7EB6">
              <w:rPr>
                <w:rFonts w:eastAsia="Times New Roman" w:cs="Calibri"/>
                <w:sz w:val="28"/>
                <w:szCs w:val="28"/>
                <w:lang w:eastAsia="ar-SA" w:bidi="ar-SA"/>
              </w:rPr>
              <w:t xml:space="preserve">г </w:t>
            </w:r>
            <w:r>
              <w:rPr>
                <w:rFonts w:eastAsia="Times New Roman" w:cs="Calibri"/>
                <w:sz w:val="28"/>
                <w:szCs w:val="28"/>
                <w:lang w:eastAsia="ar-SA" w:bidi="ar-SA"/>
              </w:rPr>
              <w:t>. № 152</w:t>
            </w:r>
          </w:p>
        </w:tc>
      </w:tr>
    </w:tbl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CD77C3" w:rsidRPr="006555A3" w:rsidRDefault="00CD77C3" w:rsidP="00CD77C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555A3">
        <w:rPr>
          <w:rFonts w:cs="Times New Roman"/>
          <w:b/>
          <w:bCs/>
          <w:sz w:val="28"/>
          <w:szCs w:val="28"/>
        </w:rPr>
        <w:t>РАБОЧАЯ ПРОГРАММА ВОСПИТАНИЯ</w:t>
      </w:r>
    </w:p>
    <w:p w:rsidR="00CD77C3" w:rsidRPr="006555A3" w:rsidRDefault="00CD77C3" w:rsidP="00CD77C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555A3">
        <w:rPr>
          <w:rFonts w:cs="Times New Roman"/>
          <w:b/>
          <w:bCs/>
          <w:sz w:val="28"/>
          <w:szCs w:val="28"/>
        </w:rPr>
        <w:t xml:space="preserve"> для организации отдыха детей  школьного лагеря с дневным пребыванием детей «Алые паруса»</w:t>
      </w:r>
    </w:p>
    <w:p w:rsidR="00CD77C3" w:rsidRPr="006555A3" w:rsidRDefault="00CD77C3" w:rsidP="00CD77C3">
      <w:pPr>
        <w:spacing w:line="276" w:lineRule="auto"/>
        <w:jc w:val="center"/>
        <w:rPr>
          <w:rFonts w:cs="Times New Roman"/>
          <w:sz w:val="32"/>
          <w:szCs w:val="32"/>
        </w:rPr>
      </w:pPr>
      <w:r w:rsidRPr="006555A3">
        <w:rPr>
          <w:rFonts w:cs="Times New Roman"/>
          <w:b/>
          <w:bCs/>
          <w:sz w:val="28"/>
          <w:szCs w:val="28"/>
        </w:rPr>
        <w:t>Срок реализации: 2023-2028 годы</w:t>
      </w:r>
    </w:p>
    <w:p w:rsidR="00CD77C3" w:rsidRPr="006555A3" w:rsidRDefault="00CD77C3" w:rsidP="00CD77C3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85438">
      <w:pPr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8553" w:type="dxa"/>
        <w:tblInd w:w="1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</w:tblGrid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</w:tr>
      <w:tr w:rsidR="00307D97" w:rsidTr="00307D97">
        <w:trPr>
          <w:trHeight w:val="322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</w:tr>
      <w:tr w:rsidR="00307D97" w:rsidTr="00307D97">
        <w:trPr>
          <w:trHeight w:val="322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</w:tr>
      <w:tr w:rsidR="00307D97" w:rsidTr="00307D97">
        <w:trPr>
          <w:trHeight w:val="322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</w:tr>
      <w:tr w:rsidR="00307D97" w:rsidTr="00307D97">
        <w:trPr>
          <w:trHeight w:val="322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</w:tr>
      <w:tr w:rsidR="00307D97" w:rsidTr="00307D97">
        <w:trPr>
          <w:trHeight w:val="276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</w:tr>
      <w:tr w:rsidR="00307D97" w:rsidTr="00307D97">
        <w:trPr>
          <w:trHeight w:val="276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</w:tr>
      <w:tr w:rsidR="00307D97" w:rsidTr="00307D97">
        <w:trPr>
          <w:trHeight w:val="276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6. Модуль «Социальное партнерство»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</w:tr>
      <w:tr w:rsidR="00307D97" w:rsidTr="00307D97">
        <w:trPr>
          <w:trHeight w:val="276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</w:tr>
      <w:tr w:rsidR="00307D97" w:rsidTr="00307D97">
        <w:trPr>
          <w:trHeight w:val="322"/>
        </w:trPr>
        <w:tc>
          <w:tcPr>
            <w:tcW w:w="8553" w:type="dxa"/>
            <w:shd w:val="clear" w:color="auto" w:fill="FFFFFF"/>
          </w:tcPr>
          <w:p w:rsidR="00307D97" w:rsidRDefault="00307D97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</w:tr>
      <w:tr w:rsidR="00307D97" w:rsidTr="00307D97">
        <w:tc>
          <w:tcPr>
            <w:tcW w:w="8553" w:type="dxa"/>
            <w:shd w:val="clear" w:color="auto" w:fill="auto"/>
          </w:tcPr>
          <w:p w:rsidR="00307D97" w:rsidRDefault="00307D97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D77C3" w:rsidRPr="00D257BE" w:rsidRDefault="00CD77C3" w:rsidP="00307D97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Рабочая программа воспитания отдыха детей </w:t>
      </w:r>
      <w:r w:rsidRPr="00D257BE">
        <w:rPr>
          <w:rFonts w:eastAsia="Times New Roman" w:cs="Times New Roman"/>
          <w:color w:val="000000"/>
          <w:sz w:val="28"/>
          <w:szCs w:val="28"/>
        </w:rPr>
        <w:t>для организации отдыха детей  школьного лагеря с дневным пребыванием детей «Алые паруса»</w:t>
      </w:r>
      <w:r>
        <w:rPr>
          <w:rFonts w:eastAsia="Times New Roman" w:cs="Times New Roman"/>
          <w:color w:val="000000"/>
          <w:sz w:val="28"/>
          <w:szCs w:val="28"/>
        </w:rPr>
        <w:t xml:space="preserve"> (далее – Программа воспитания, Программа) подготовлена МБОУ «СОШ №11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CD77C3" w:rsidRDefault="00CD77C3" w:rsidP="00307D97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-       Положением о </w:t>
      </w:r>
      <w:r w:rsidRPr="00D257BE">
        <w:rPr>
          <w:rFonts w:eastAsia="Times New Roman" w:cs="Times New Roman"/>
          <w:color w:val="000000"/>
          <w:sz w:val="28"/>
          <w:szCs w:val="28"/>
        </w:rPr>
        <w:t>Рабоч</w:t>
      </w:r>
      <w:r>
        <w:rPr>
          <w:rFonts w:eastAsia="Times New Roman" w:cs="Times New Roman"/>
          <w:color w:val="000000"/>
          <w:sz w:val="28"/>
          <w:szCs w:val="28"/>
        </w:rPr>
        <w:t>ей</w:t>
      </w:r>
      <w:r w:rsidRPr="00D257BE">
        <w:rPr>
          <w:rFonts w:eastAsia="Times New Roman" w:cs="Times New Roman"/>
          <w:color w:val="000000"/>
          <w:sz w:val="28"/>
          <w:szCs w:val="28"/>
        </w:rPr>
        <w:t xml:space="preserve"> программ</w:t>
      </w:r>
      <w:r>
        <w:rPr>
          <w:rFonts w:eastAsia="Times New Roman" w:cs="Times New Roman"/>
          <w:color w:val="000000"/>
          <w:sz w:val="28"/>
          <w:szCs w:val="28"/>
        </w:rPr>
        <w:t>е</w:t>
      </w:r>
      <w:r w:rsidRPr="00D257BE">
        <w:rPr>
          <w:rFonts w:eastAsia="Times New Roman" w:cs="Times New Roman"/>
          <w:color w:val="000000"/>
          <w:sz w:val="28"/>
          <w:szCs w:val="28"/>
        </w:rPr>
        <w:t xml:space="preserve"> воспитаниядля организации отдыха детей  школьного лагеря с дневным пребыванием детей «Алые паруса»</w:t>
      </w:r>
      <w:r>
        <w:rPr>
          <w:rFonts w:eastAsia="Times New Roman" w:cs="Times New Roman"/>
          <w:color w:val="000000"/>
          <w:sz w:val="28"/>
          <w:szCs w:val="28"/>
        </w:rPr>
        <w:t>.</w:t>
      </w:r>
      <w:bookmarkStart w:id="3" w:name="_GoBack"/>
      <w:bookmarkEnd w:id="3"/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</w:t>
      </w:r>
      <w:r w:rsidR="00585438" w:rsidRPr="0027487D">
        <w:rPr>
          <w:sz w:val="28"/>
          <w:szCs w:val="28"/>
        </w:rPr>
        <w:lastRenderedPageBreak/>
        <w:t xml:space="preserve">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color w:val="000000"/>
          <w:sz w:val="28"/>
        </w:rPr>
        <w:lastRenderedPageBreak/>
        <w:t>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CD77C3" w:rsidRPr="0031222A" w:rsidRDefault="00CD77C3" w:rsidP="00CD77C3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E307C5" w:rsidRDefault="00CD77C3" w:rsidP="00E307C5">
      <w:pPr>
        <w:spacing w:line="360" w:lineRule="auto"/>
        <w:ind w:firstLine="851"/>
        <w:jc w:val="both"/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E307C5" w:rsidRPr="00E307C5" w:rsidRDefault="00E307C5" w:rsidP="00E307C5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307C5">
        <w:rPr>
          <w:rFonts w:eastAsia="Times New Roman" w:cs="Times New Roman"/>
          <w:sz w:val="28"/>
          <w:szCs w:val="28"/>
        </w:rPr>
        <w:t xml:space="preserve">Программа построена на основе сюжетной игры, в ходе которой дети, посещающие лагерь, отправляются в морское путешествие по островам за сокровищами (жизненными ценностями), чтобы благоустроить свой архипелаг, сделать его красочнее, ярче, интереснее. </w:t>
      </w:r>
    </w:p>
    <w:p w:rsidR="00E307C5" w:rsidRPr="00E307C5" w:rsidRDefault="00E307C5" w:rsidP="00E307C5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307C5">
        <w:rPr>
          <w:rFonts w:eastAsia="Times New Roman" w:cs="Times New Roman"/>
          <w:sz w:val="28"/>
          <w:szCs w:val="28"/>
        </w:rPr>
        <w:t>На время всей смены лагерь становится большим архипелагом «Адмиралтейство добрых дел». Все участники смены, отдыхающие в школьном лагере, становятся членами команды корабля «Алые паруса» под руководством адмирала (начальника лагеря). Офицерский состав корабля в первые дни решает вопрос адаптации команды: формирует матросские отряды; проводит занятия для матросов по ликвидации морской безграмотности; помогает отрядам подобрать название и разработать символику; изучает с командой устав внутренней службы.</w:t>
      </w:r>
    </w:p>
    <w:p w:rsidR="00E307C5" w:rsidRPr="00E307C5" w:rsidRDefault="00E307C5" w:rsidP="00E307C5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307C5">
        <w:rPr>
          <w:rFonts w:eastAsia="Times New Roman" w:cs="Times New Roman"/>
          <w:sz w:val="28"/>
          <w:szCs w:val="28"/>
        </w:rPr>
        <w:t xml:space="preserve">Названия островов, на которых предстоит остановиться путешественникам, соотносятся с названиями направлении развития личности ребенка: Здоровье, Природа, Человек, Культура, Отечество.  В путешествии дети и взрослые станут участниками различных конкурсов, состязаний, викторин. Команды в виде творческого отчета, презентации, фоотоотчета, проекта рассказывают о ценностях этого острова. Каждый остров прикрепляется  мостиком  Дружбы, благодаря которому полученные знания  можно расширить и соединить в единое целое. В заключении путешествия команда прибывает на главный остров архипелага «Адмиралтейство добрых дел», где в ходе последнего ключевого </w:t>
      </w:r>
      <w:r w:rsidRPr="00E307C5">
        <w:rPr>
          <w:rFonts w:eastAsia="Times New Roman" w:cs="Times New Roman"/>
          <w:sz w:val="28"/>
          <w:szCs w:val="28"/>
        </w:rPr>
        <w:lastRenderedPageBreak/>
        <w:t>мероприятия делает вывод о том, что сокровищами являются ценности, ради которого было совершено плавание: здоровье, дружба, радость общения с товарищами, хорошее настроение, ощущение того, что ты кому-то нужен и полезен, которые являются основными компонентами развития личности каждого ребенка. В итоге из ракушек в Адмиралтейском саду создаются «дорожки ценностей», по которым гуляют островитяне, познавая жизненные ценности.</w:t>
      </w:r>
    </w:p>
    <w:p w:rsidR="00E307C5" w:rsidRPr="00E307C5" w:rsidRDefault="00E307C5" w:rsidP="006A032C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307C5">
        <w:rPr>
          <w:rFonts w:eastAsia="Times New Roman" w:cs="Times New Roman"/>
          <w:sz w:val="28"/>
          <w:szCs w:val="28"/>
        </w:rPr>
        <w:t>Вся жизнедеятельность в лагере пронизана морской тематикой. В связи с этим многие объекты лагеря переименованы в соответствии с морскими терминами.</w:t>
      </w:r>
    </w:p>
    <w:p w:rsidR="00E307C5" w:rsidRPr="00E307C5" w:rsidRDefault="00E307C5" w:rsidP="00E307C5">
      <w:pPr>
        <w:spacing w:line="360" w:lineRule="auto"/>
        <w:ind w:firstLine="851"/>
        <w:jc w:val="both"/>
        <w:rPr>
          <w:rFonts w:eastAsia="Times New Roman" w:cs="Times New Roman"/>
          <w:i/>
          <w:sz w:val="28"/>
          <w:szCs w:val="28"/>
        </w:rPr>
      </w:pPr>
      <w:r w:rsidRPr="00E307C5">
        <w:rPr>
          <w:rFonts w:eastAsia="Times New Roman" w:cs="Times New Roman"/>
          <w:i/>
          <w:sz w:val="28"/>
          <w:szCs w:val="28"/>
        </w:rPr>
        <w:t>Система мотивации и стимулирования  участников программы</w:t>
      </w:r>
    </w:p>
    <w:p w:rsidR="00E307C5" w:rsidRPr="00E307C5" w:rsidRDefault="00E307C5" w:rsidP="00E307C5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307C5">
        <w:rPr>
          <w:rFonts w:eastAsia="Times New Roman" w:cs="Times New Roman"/>
          <w:sz w:val="28"/>
          <w:szCs w:val="28"/>
        </w:rPr>
        <w:t xml:space="preserve">В конце лагерной смены Корабельный Совет  подводит итоги  игры по экрану соревнований команд, определяет победителей в номинациях «Самая дружная команда», «Самая творческая команда», «Самая спортивная команда», «Суперкоманда». </w:t>
      </w:r>
    </w:p>
    <w:p w:rsidR="00E307C5" w:rsidRPr="00E307C5" w:rsidRDefault="00E307C5" w:rsidP="00E307C5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307C5">
        <w:rPr>
          <w:rFonts w:eastAsia="Times New Roman" w:cs="Times New Roman"/>
          <w:sz w:val="28"/>
          <w:szCs w:val="28"/>
        </w:rPr>
        <w:t>Для индивидуальной системы роста в каждой команде разработаны свои знаки успеха. За добросовестное выполнение обязанностей и активное участие в жизни корабля матрос на корабельном сборе может быть поощрён присвоением звания: матрос 1 статьи и матрос 2 статьи; благодарственным письмом; благодарственным письмом родителям; фотографией у символов корабля. Активное участие детей в открытии островов: конкурсах и соревнованиях – поощряется грамотами, а при необходимости и возможности – сладкими призами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CD77C3" w:rsidRPr="00126C0A" w:rsidRDefault="00CD77C3" w:rsidP="00126C0A">
      <w:pPr>
        <w:spacing w:line="360" w:lineRule="auto"/>
        <w:ind w:firstLine="851"/>
        <w:jc w:val="both"/>
        <w:rPr>
          <w:rStyle w:val="CharAttribute501"/>
          <w:rFonts w:eastAsia="Droid Sans Fallback"/>
          <w:i w:val="0"/>
          <w:szCs w:val="28"/>
          <w:u w:val="none"/>
        </w:rPr>
      </w:pPr>
      <w:r w:rsidRPr="004559AE">
        <w:rPr>
          <w:sz w:val="28"/>
          <w:szCs w:val="28"/>
        </w:rPr>
        <w:lastRenderedPageBreak/>
        <w:t xml:space="preserve">1. Церемония подъема (спуска) Государственного флага Российской Федерации и исполнение Государственного гимна Российской Федерации.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 Торжественная церемония подъема (спуска) Государственного флага Российской Федерации проводится </w:t>
      </w:r>
      <w:r w:rsidR="004559AE">
        <w:rPr>
          <w:sz w:val="28"/>
          <w:szCs w:val="28"/>
        </w:rPr>
        <w:t>ежедневно.</w:t>
      </w:r>
    </w:p>
    <w:p w:rsidR="0057724E" w:rsidRDefault="00CD77C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CD77C3">
        <w:rPr>
          <w:rStyle w:val="CharAttribute501"/>
          <w:rFonts w:eastAsia="№Е"/>
          <w:b/>
          <w:bCs/>
          <w:i w:val="0"/>
          <w:iCs/>
          <w:color w:val="000000"/>
          <w:szCs w:val="28"/>
          <w:u w:val="none"/>
        </w:rPr>
        <w:t xml:space="preserve">2. </w:t>
      </w:r>
      <w:r w:rsidR="00585438" w:rsidRPr="00CD77C3">
        <w:rPr>
          <w:rStyle w:val="CharAttribute501"/>
          <w:rFonts w:eastAsia="№Е"/>
          <w:b/>
          <w:bCs/>
          <w:i w:val="0"/>
          <w:iCs/>
          <w:color w:val="000000"/>
          <w:szCs w:val="28"/>
          <w:u w:val="none"/>
        </w:rPr>
        <w:t>Дни единых действий</w:t>
      </w:r>
      <w:r w:rsidR="0058543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 мероприятиях и акциях, посвященных значимым отечественным и международным событиям</w:t>
      </w:r>
      <w:r w:rsidR="00CD77C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разного уровня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CD77C3">
        <w:rPr>
          <w:b/>
          <w:bCs/>
        </w:rPr>
        <w:t>3</w:t>
      </w:r>
      <w:r w:rsidRPr="00631EE9">
        <w:rPr>
          <w:b/>
          <w:bCs/>
          <w:color w:val="FF0000"/>
          <w:sz w:val="28"/>
          <w:szCs w:val="28"/>
        </w:rPr>
        <w:t xml:space="preserve">. </w:t>
      </w:r>
      <w:r w:rsidRPr="006555A3">
        <w:rPr>
          <w:b/>
          <w:bCs/>
          <w:sz w:val="28"/>
          <w:szCs w:val="28"/>
        </w:rPr>
        <w:t>«Движение Первых»</w:t>
      </w:r>
      <w:r w:rsidRPr="006555A3">
        <w:rPr>
          <w:sz w:val="28"/>
          <w:szCs w:val="28"/>
        </w:rPr>
        <w:t xml:space="preserve"> С целью формирования у обучающихся представления о назначении Общероссийского общественно-</w:t>
      </w:r>
      <w:r w:rsidRPr="006555A3">
        <w:rPr>
          <w:sz w:val="28"/>
          <w:szCs w:val="28"/>
        </w:rPr>
        <w:lastRenderedPageBreak/>
        <w:t xml:space="preserve">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>- День РДДМ «Движение Первых» (проводится каждую смену).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 - Профильный отряд. Детский организационный комитет смены, популяризирующий РДДМ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>- Марафон РДДМ «Движение Первых» (3-5 дневный образовательный модуль по тематике смены).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 - Форматы мероприятий, акций от РДДМ в рамках Дней единых действий</w:t>
      </w:r>
      <w:r w:rsidR="00126C0A" w:rsidRPr="006555A3">
        <w:rPr>
          <w:sz w:val="28"/>
          <w:szCs w:val="28"/>
        </w:rPr>
        <w:t>.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>Каждый формат реализуется по единой программе.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 4. «Цивилизационное 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>- Знакомство с примерами реальных людей, событий, деятельности, которая происходила на благо России.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lastRenderedPageBreak/>
        <w:t xml:space="preserve"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Данное направление должно предусматривать традиционные и современные интерактивные форматы, позволяющие знакомить обучающихся с «Цивилизационным наследием России»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5. </w:t>
      </w:r>
      <w:r w:rsidRPr="006555A3">
        <w:rPr>
          <w:b/>
          <w:bCs/>
          <w:sz w:val="28"/>
          <w:szCs w:val="28"/>
        </w:rPr>
        <w:t>Просветительский проект «Без срока давности».</w:t>
      </w:r>
      <w:r w:rsidRPr="006555A3">
        <w:rPr>
          <w:sz w:val="28"/>
          <w:szCs w:val="28"/>
        </w:rPr>
        <w:t xml:space="preserve"> 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Вовлечение обучающихся старших классов в проект «Без срока давности» с помощью образовательных проектов, в том числе исследовательских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b/>
          <w:bCs/>
          <w:sz w:val="28"/>
          <w:szCs w:val="28"/>
        </w:rPr>
        <w:t>6. «Содружество Орлят России».</w:t>
      </w:r>
      <w:r w:rsidRPr="006555A3">
        <w:rPr>
          <w:sz w:val="28"/>
          <w:szCs w:val="28"/>
        </w:rPr>
        <w:t xml:space="preserve"> 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</w:t>
      </w:r>
      <w:r w:rsidRPr="006555A3">
        <w:rPr>
          <w:sz w:val="28"/>
          <w:szCs w:val="28"/>
        </w:rPr>
        <w:lastRenderedPageBreak/>
        <w:t>культурных традиций многонационального народа Российской Федерации. 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 Программа разработана с учётом: - возрастных и психофизиологических особенностей младших школьников; - ведущих видов деятельности в данном возрасте: игровой и учебной; - ключевых мотивов поведения младших школьников (интерес к новым видам деятельности, важность личных достижений, признания, самоутверждения, сориентированность на взрослого). 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Методической основой программ для детских лагерей является методика коллективной творческой деятельности И. П. Иванова. Основными организационными пространствами детского лагеря являются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 - отряд = класс, как знакомый и постоянный коллектив для ребёнка (проживание в привычной атмосфере, реализация некоторых игровых заданий);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>- временные объединения детей, для реализации программы смены (спортивная команда, с/у, клуб по интересам, творческая мастерская, научное бюро и т.д.);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 -все детско-взрослое сообщество летнего лагеря (участие в общелагерных мероприятиях). В помощь педагогам разработан методический комплекс с активными ссылками на дидактические материалы. Методический комплекс включает в себя: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lastRenderedPageBreak/>
        <w:t xml:space="preserve">- программу пришкольного и регионального лагерей;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программу федеральной смены;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пояснительные записки к программам всех уровней; - рекомендуемые план-сетки к программам всех уровней;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план-конспекты и дидактические материалы для отрядных и общелагерных дел. Методические материалы могут быть использованы в работе с младшими школьниками, не являющимися участниками Программы «Орлята России». В материалах представлена логика организации смены в детском лагере от пояснительной записки до план-сетки тематических дней и конкретных дел. В основе игрового сюжета программ – игра-путешествие по России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>7. «Ключевые мероприятия» 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 - Торжественное открытие и закрытие смены (программы)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Тематические и спортивные праздники, творческие фестивали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Акции, конкурсы, проекты, которые реализуются в течение смены. </w:t>
      </w:r>
    </w:p>
    <w:p w:rsidR="00CD77C3" w:rsidRPr="006555A3" w:rsidRDefault="00CD77C3">
      <w:pPr>
        <w:spacing w:line="360" w:lineRule="auto"/>
        <w:ind w:firstLine="851"/>
        <w:jc w:val="both"/>
        <w:rPr>
          <w:sz w:val="28"/>
          <w:szCs w:val="28"/>
        </w:rPr>
      </w:pPr>
      <w:r w:rsidRPr="006555A3">
        <w:rPr>
          <w:sz w:val="28"/>
          <w:szCs w:val="28"/>
        </w:rPr>
        <w:t xml:space="preserve">- Участие во всероссийских мероприятиях и акциях, посвященных значимым отечественным и международным событиям. </w:t>
      </w:r>
    </w:p>
    <w:p w:rsidR="00CD77C3" w:rsidRPr="006555A3" w:rsidRDefault="00CD77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6555A3">
        <w:rPr>
          <w:sz w:val="28"/>
          <w:szCs w:val="28"/>
        </w:rPr>
        <w:t>- Проведение всероссийс</w:t>
      </w:r>
      <w:r w:rsidR="00126C0A" w:rsidRPr="006555A3">
        <w:rPr>
          <w:sz w:val="28"/>
          <w:szCs w:val="28"/>
        </w:rPr>
        <w:t>ких и региональных мероприятий.</w:t>
      </w:r>
    </w:p>
    <w:p w:rsidR="0057724E" w:rsidRPr="00631EE9" w:rsidRDefault="0057724E">
      <w:pPr>
        <w:spacing w:line="360" w:lineRule="auto"/>
        <w:rPr>
          <w:color w:val="FF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8C0CB0" w:rsidRDefault="008C0C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выборы мичмана корабля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</w:t>
      </w:r>
      <w:r w:rsidR="00126C0A">
        <w:rPr>
          <w:sz w:val="28"/>
          <w:szCs w:val="28"/>
        </w:rPr>
        <w:t>симальный период не превышает 11</w:t>
      </w:r>
      <w:r>
        <w:rPr>
          <w:sz w:val="28"/>
          <w:szCs w:val="28"/>
        </w:rPr>
        <w:t xml:space="preserve">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</w:t>
      </w:r>
      <w:r w:rsidR="008C0CB0">
        <w:rPr>
          <w:sz w:val="28"/>
          <w:szCs w:val="28"/>
        </w:rPr>
        <w:t xml:space="preserve"> являются учениками школы, но не всегда </w:t>
      </w:r>
      <w:r>
        <w:rPr>
          <w:sz w:val="28"/>
          <w:szCs w:val="28"/>
        </w:rPr>
        <w:t xml:space="preserve">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6555A3" w:rsidRDefault="00BF52F8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lang w:eastAsia="ru-RU" w:bidi="ar-SA"/>
        </w:rPr>
        <w:pict>
          <v:oval id="_x0000_s1031" style="position:absolute;left:0;text-align:left;margin-left:267.8pt;margin-top:6.15pt;width:79.5pt;height:74.25pt;z-index:251662336">
            <v:textbox>
              <w:txbxContent>
                <w:p w:rsidR="006555A3" w:rsidRDefault="006555A3">
                  <w:r>
                    <w:t>Библиотекарь</w:t>
                  </w:r>
                </w:p>
              </w:txbxContent>
            </v:textbox>
          </v:oval>
        </w:pict>
      </w:r>
      <w:r>
        <w:rPr>
          <w:b/>
          <w:iCs/>
          <w:noProof/>
          <w:sz w:val="28"/>
          <w:szCs w:val="28"/>
          <w:lang w:eastAsia="ru-RU" w:bidi="ar-SA"/>
        </w:rPr>
        <w:pict>
          <v:oval id="_x0000_s1033" style="position:absolute;left:0;text-align:left;margin-left:165.05pt;margin-top:1.65pt;width:84pt;height:1in;z-index:251664384">
            <v:textbox>
              <w:txbxContent>
                <w:p w:rsidR="006555A3" w:rsidRDefault="006555A3">
                  <w:r>
                    <w:t>Другие отряды</w:t>
                  </w:r>
                </w:p>
              </w:txbxContent>
            </v:textbox>
          </v:oval>
        </w:pict>
      </w:r>
      <w:r w:rsidR="006555A3">
        <w:rPr>
          <w:noProof/>
          <w:color w:val="000000"/>
          <w:sz w:val="28"/>
          <w:szCs w:val="28"/>
          <w:lang w:eastAsia="ru-RU" w:bidi="ar-SA"/>
        </w:rPr>
        <w:pict>
          <v:oval id="_x0000_s1028" style="position:absolute;left:0;text-align:left;margin-left:42.8pt;margin-top:8.4pt;width:82.5pt;height:73.5pt;z-index:251659264">
            <v:textbox>
              <w:txbxContent>
                <w:p w:rsidR="006555A3" w:rsidRDefault="006555A3">
                  <w:r>
                    <w:t>Медицинский работник</w:t>
                  </w:r>
                </w:p>
              </w:txbxContent>
            </v:textbox>
          </v:oval>
        </w:pict>
      </w:r>
    </w:p>
    <w:p w:rsidR="006555A3" w:rsidRDefault="006555A3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6555A3" w:rsidRDefault="00BF52F8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87.55pt;margin-top:18.6pt;width:15.75pt;height:49.5pt;flip:x y;z-index:251670528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  <w:lang w:eastAsia="ru-RU" w:bidi="ar-SA"/>
        </w:rPr>
        <w:pict>
          <v:oval id="_x0000_s1036" style="position:absolute;left:0;text-align:left;margin-left:366.8pt;margin-top:2.1pt;width:89.25pt;height:83.25pt;z-index:251667456">
            <v:textbox>
              <w:txbxContent>
                <w:p w:rsidR="00BF52F8" w:rsidRDefault="00BF52F8">
                  <w:r>
                    <w:t>Школьный волонтерский отряд</w:t>
                  </w:r>
                </w:p>
              </w:txbxContent>
            </v:textbox>
          </v:oval>
        </w:pict>
      </w:r>
    </w:p>
    <w:p w:rsidR="006555A3" w:rsidRDefault="00BF52F8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shape id="_x0000_s1043" type="#_x0000_t32" style="position:absolute;left:0;text-align:left;margin-left:267.8pt;margin-top:11.7pt;width:16.5pt;height:42.75pt;flip:y;z-index:251674624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  <w:lang w:eastAsia="ru-RU" w:bidi="ar-SA"/>
        </w:rPr>
        <w:pict>
          <v:shape id="_x0000_s1037" type="#_x0000_t32" style="position:absolute;left:0;text-align:left;margin-left:120.05pt;margin-top:2.7pt;width:46.5pt;height:47.25pt;flip:x y;z-index:251668480" o:connectortype="straight">
            <v:stroke startarrow="block" endarrow="block"/>
          </v:shape>
        </w:pict>
      </w:r>
      <w:r w:rsidR="006555A3">
        <w:rPr>
          <w:noProof/>
          <w:color w:val="000000"/>
          <w:sz w:val="28"/>
          <w:szCs w:val="28"/>
          <w:lang w:eastAsia="ru-RU" w:bidi="ar-SA"/>
        </w:rPr>
        <w:pict>
          <v:oval id="_x0000_s1029" style="position:absolute;left:0;text-align:left;margin-left:.8pt;margin-top:16.95pt;width:87pt;height:1in;z-index:251660288">
            <v:textbox>
              <w:txbxContent>
                <w:p w:rsidR="006555A3" w:rsidRDefault="006555A3">
                  <w:r>
                    <w:t>Родители</w:t>
                  </w:r>
                </w:p>
              </w:txbxContent>
            </v:textbox>
          </v:oval>
        </w:pict>
      </w:r>
    </w:p>
    <w:p w:rsidR="006555A3" w:rsidRDefault="00BF52F8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shape id="_x0000_s1038" type="#_x0000_t32" style="position:absolute;left:0;text-align:left;margin-left:85.55pt;margin-top:13.8pt;width:54.75pt;height:37.5pt;flip:x y;z-index:251669504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  <w:lang w:eastAsia="ru-RU" w:bidi="ar-SA"/>
        </w:rPr>
        <w:pict>
          <v:oval id="_x0000_s1027" style="position:absolute;left:0;text-align:left;margin-left:138.05pt;margin-top:21.3pt;width:150pt;height:1in;z-index:251658240">
            <v:textbox>
              <w:txbxContent>
                <w:p w:rsidR="006555A3" w:rsidRDefault="006555A3">
                  <w:r>
                    <w:t>ВОСПИТАТЕЛЬ/ВОЖАТЫЙ</w:t>
                  </w:r>
                </w:p>
              </w:txbxContent>
            </v:textbox>
          </v:oval>
        </w:pict>
      </w:r>
    </w:p>
    <w:p w:rsidR="006555A3" w:rsidRDefault="00BF52F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shape id="_x0000_s1044" type="#_x0000_t32" style="position:absolute;left:0;text-align:left;margin-left:282.05pt;margin-top:3.15pt;width:90pt;height:17.25pt;flip:x;z-index:251675648" o:connectortype="straight">
            <v:stroke startarrow="block" endarrow="block"/>
          </v:shape>
        </w:pict>
      </w:r>
    </w:p>
    <w:p w:rsidR="0057724E" w:rsidRDefault="00BF52F8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  <w:r>
        <w:rPr>
          <w:noProof/>
          <w:color w:val="000000"/>
          <w:lang w:eastAsia="ru-RU" w:bidi="ar-SA"/>
        </w:rPr>
        <w:pict>
          <v:shape id="_x0000_s1042" type="#_x0000_t32" style="position:absolute;margin-left:286.55pt;margin-top:16.2pt;width:65.25pt;height:15.75pt;flip:x y;z-index:251673600" o:connectortype="straight">
            <v:stroke startarrow="block" endarrow="block"/>
          </v:shape>
        </w:pict>
      </w:r>
      <w:r>
        <w:rPr>
          <w:b/>
          <w:iCs/>
          <w:noProof/>
          <w:sz w:val="28"/>
          <w:szCs w:val="28"/>
          <w:lang w:eastAsia="ru-RU" w:bidi="ar-SA"/>
        </w:rPr>
        <w:pict>
          <v:oval id="_x0000_s1032" style="position:absolute;margin-left:351.8pt;margin-top:15.45pt;width:95.25pt;height:84.75pt;z-index:251663360">
            <v:textbox>
              <w:txbxContent>
                <w:p w:rsidR="006555A3" w:rsidRDefault="006555A3">
                  <w:r>
                    <w:t>Администрация</w:t>
                  </w:r>
                </w:p>
              </w:txbxContent>
            </v:textbox>
          </v:oval>
        </w:pict>
      </w:r>
    </w:p>
    <w:p w:rsidR="006555A3" w:rsidRDefault="00BF52F8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shape id="_x0000_s1040" type="#_x0000_t32" style="position:absolute;left:0;text-align:left;margin-left:254.3pt;margin-top:23.6pt;width:33pt;height:30.75pt;flip:x y;z-index:251671552" o:connectortype="straight">
            <v:stroke startarrow="block" endarrow="block"/>
          </v:shape>
        </w:pict>
      </w:r>
      <w:r>
        <w:rPr>
          <w:b/>
          <w:iCs/>
          <w:noProof/>
          <w:sz w:val="28"/>
          <w:szCs w:val="28"/>
          <w:lang w:eastAsia="ru-RU" w:bidi="ar-SA"/>
        </w:rPr>
        <w:pict>
          <v:shape id="_x0000_s1045" type="#_x0000_t32" style="position:absolute;left:0;text-align:left;margin-left:127.55pt;margin-top:13.85pt;width:21pt;height:20.25pt;flip:y;z-index:251676672" o:connectortype="straight">
            <v:stroke startarrow="block" endarrow="block"/>
          </v:shape>
        </w:pict>
      </w:r>
      <w:r w:rsidR="006555A3">
        <w:rPr>
          <w:noProof/>
          <w:color w:val="000000"/>
          <w:sz w:val="28"/>
          <w:szCs w:val="28"/>
          <w:lang w:eastAsia="ru-RU" w:bidi="ar-SA"/>
        </w:rPr>
        <w:pict>
          <v:oval id="_x0000_s1030" style="position:absolute;left:0;text-align:left;margin-left:41.3pt;margin-top:14.6pt;width:92.25pt;height:95.25pt;z-index:251661312">
            <v:textbox>
              <w:txbxContent>
                <w:p w:rsidR="006555A3" w:rsidRDefault="006555A3">
                  <w:r>
                    <w:t>Школьный спортивный клуб</w:t>
                  </w:r>
                </w:p>
              </w:txbxContent>
            </v:textbox>
          </v:oval>
        </w:pict>
      </w:r>
    </w:p>
    <w:p w:rsidR="006555A3" w:rsidRDefault="00BF52F8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ru-RU" w:bidi="ar-SA"/>
        </w:rPr>
        <w:pict>
          <v:shape id="_x0000_s1041" type="#_x0000_t32" style="position:absolute;left:0;text-align:left;margin-left:201.8pt;margin-top:.95pt;width:5.25pt;height:35.25pt;flip:y;z-index:251672576" o:connectortype="straight">
            <v:stroke startarrow="block" endarrow="block"/>
          </v:shape>
        </w:pict>
      </w:r>
    </w:p>
    <w:p w:rsidR="006555A3" w:rsidRDefault="00BF52F8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ru-RU" w:bidi="ar-SA"/>
        </w:rPr>
        <w:pict>
          <v:oval id="_x0000_s1035" style="position:absolute;left:0;text-align:left;margin-left:260.3pt;margin-top:6.05pt;width:84.75pt;height:1in;z-index:251666432">
            <v:textbox>
              <w:txbxContent>
                <w:p w:rsidR="006555A3" w:rsidRDefault="006555A3">
                  <w:r>
                    <w:t>Детские сады</w:t>
                  </w:r>
                </w:p>
              </w:txbxContent>
            </v:textbox>
          </v:oval>
        </w:pict>
      </w:r>
      <w:r w:rsidR="006555A3">
        <w:rPr>
          <w:b/>
          <w:iCs/>
          <w:noProof/>
          <w:sz w:val="28"/>
          <w:szCs w:val="28"/>
          <w:lang w:eastAsia="ru-RU" w:bidi="ar-SA"/>
        </w:rPr>
        <w:pict>
          <v:oval id="_x0000_s1034" style="position:absolute;left:0;text-align:left;margin-left:156.8pt;margin-top:5.3pt;width:86.25pt;height:84.75pt;z-index:251665408">
            <v:textbox>
              <w:txbxContent>
                <w:p w:rsidR="006555A3" w:rsidRPr="006555A3" w:rsidRDefault="006555A3">
                  <w:pPr>
                    <w:rPr>
                      <w:sz w:val="18"/>
                      <w:szCs w:val="18"/>
                    </w:rPr>
                  </w:pPr>
                  <w:r w:rsidRPr="006555A3">
                    <w:rPr>
                      <w:sz w:val="18"/>
                      <w:szCs w:val="18"/>
                    </w:rPr>
                    <w:t>Учреждения дополнительного</w:t>
                  </w:r>
                  <w:r>
                    <w:t xml:space="preserve"> </w:t>
                  </w:r>
                  <w:r w:rsidRPr="006555A3">
                    <w:rPr>
                      <w:sz w:val="18"/>
                      <w:szCs w:val="18"/>
                    </w:rPr>
                    <w:t>образования</w:t>
                  </w:r>
                </w:p>
              </w:txbxContent>
            </v:textbox>
          </v:oval>
        </w:pict>
      </w:r>
    </w:p>
    <w:p w:rsidR="006555A3" w:rsidRDefault="006555A3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6555A3" w:rsidRDefault="006555A3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6555A3" w:rsidRDefault="006555A3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126C0A" w:rsidRDefault="00126C0A" w:rsidP="00126C0A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В школьном лагере с дневным пребыванием детей «Алые паруса» </w:t>
      </w:r>
      <w:r w:rsidR="00585438">
        <w:rPr>
          <w:rFonts w:eastAsia="Times New Roman" w:cs="Times New Roman"/>
          <w:color w:val="000000"/>
          <w:sz w:val="28"/>
        </w:rPr>
        <w:t xml:space="preserve">КТД </w:t>
      </w:r>
      <w:r>
        <w:rPr>
          <w:rFonts w:eastAsia="Times New Roman" w:cs="Times New Roman"/>
          <w:color w:val="000000"/>
          <w:sz w:val="28"/>
        </w:rPr>
        <w:t xml:space="preserve">проводятся отрядные и общелагерные; различные </w:t>
      </w:r>
      <w:r w:rsidR="00585438">
        <w:rPr>
          <w:sz w:val="28"/>
          <w:szCs w:val="28"/>
        </w:rPr>
        <w:t>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 w:rsidR="00B7668E">
        <w:rPr>
          <w:b/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 xml:space="preserve">В основу детского самоуправления поставлен деятельностно ориентированный подход, при котором вначале педагог определяет объём деятельности, который следует разделить с ребятами, и лишь затем формируется детское сообщество, способное реализовывать эту деятельность совместно со взрослыми.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>Принципы детского самоуправления: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 xml:space="preserve">- добровольность;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 xml:space="preserve">- включённость в процесс самоуправления всех групп детей;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lastRenderedPageBreak/>
        <w:t xml:space="preserve">- приоритет развивающего начала для ребёнка;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 xml:space="preserve">- повсеместное присутствие (участие ребёнка в принятии всех решений, касающихся его, с учётом степени его социализации в коллективе, возрастных и психологических возможностей);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 xml:space="preserve">- доверие (предоставление детям большей свободы действий, увеличение зоны их ответственности);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 xml:space="preserve">- открытость, честность взрослых в общении с детьми и недопущение использования детей в качестве инструмента достижения собственных целей;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 xml:space="preserve">- ориентация на результат.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 xml:space="preserve">Для оптимизации процесса детского самоуправления в смене </w:t>
      </w:r>
      <w:r>
        <w:rPr>
          <w:sz w:val="28"/>
          <w:szCs w:val="28"/>
        </w:rPr>
        <w:t>вводится система</w:t>
      </w:r>
      <w:r w:rsidRPr="00E307C5">
        <w:rPr>
          <w:sz w:val="28"/>
          <w:szCs w:val="28"/>
        </w:rPr>
        <w:t xml:space="preserve"> чередования творческих поручений (далее – ЧТП), основанную на двух простых правилах: «от меньшего – к большему» и «от простого – к сложному». Система ЧТП строится на разделении отряда на микрогруппы для выполнения творческих заданий и поручений, благодаря которым каждый ребёнок сможет проявить свои способности в различных видах деятельности. Согласно игровой модели в начале смены ребята договариваются о том, как назвать отряд, что может 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за свои решения и за решения команды. Отправляясь в путешествие на корабле «Алые паруса», ребята объединяются в микрогруппы для решения общих задач, которые им предлагают (здесь могут быть представлены как творческие, так и рутинные поручения, которые реализуются на протяжении смены). В завершение смены ребята берут на себя посильные роли в организации общего праздника. </w:t>
      </w:r>
    </w:p>
    <w:p w:rsidR="00E307C5" w:rsidRPr="00E307C5" w:rsidRDefault="00E307C5" w:rsidP="00E307C5">
      <w:pPr>
        <w:spacing w:line="360" w:lineRule="auto"/>
        <w:ind w:firstLine="520"/>
        <w:rPr>
          <w:sz w:val="28"/>
          <w:szCs w:val="28"/>
        </w:rPr>
      </w:pPr>
      <w:r w:rsidRPr="00E307C5">
        <w:rPr>
          <w:sz w:val="28"/>
          <w:szCs w:val="28"/>
        </w:rPr>
        <w:t>Для решения задач, которые стоят перед ребятами, формируются микро-группы по 3–5 человек. В процессе смены педагогу важно координировать формирование микро-групп таким образом, чтобы каждый ребёнок попробовал себя в разных ролях.</w:t>
      </w:r>
    </w:p>
    <w:p w:rsidR="0057724E" w:rsidRDefault="00E307C5" w:rsidP="00E307C5">
      <w:pPr>
        <w:spacing w:line="360" w:lineRule="auto"/>
        <w:ind w:firstLine="520"/>
      </w:pPr>
      <w:r w:rsidRPr="00E307C5">
        <w:rPr>
          <w:sz w:val="28"/>
          <w:szCs w:val="28"/>
        </w:rPr>
        <w:t xml:space="preserve">Таким образом, детское самоуправление проявляется в деятельности микро-групп, посильной самостоятельности в принятии решений, </w:t>
      </w:r>
      <w:r w:rsidRPr="00E307C5">
        <w:rPr>
          <w:sz w:val="28"/>
          <w:szCs w:val="28"/>
        </w:rPr>
        <w:lastRenderedPageBreak/>
        <w:t>выполнении тех или иных поручений и сопровождается взрослыми на протяжении всей смены. Примеры различных поручений представлены в сценариях ключевых дел смены.</w:t>
      </w:r>
    </w:p>
    <w:p w:rsidR="0057724E" w:rsidRPr="001E6048" w:rsidRDefault="00585438" w:rsidP="001E6048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1E6048">
        <w:rPr>
          <w:rFonts w:cs="Times New Roman"/>
          <w:bCs/>
          <w:iCs/>
          <w:sz w:val="28"/>
          <w:szCs w:val="28"/>
        </w:rPr>
        <w:t>2.6. Модуль «Дополнительное образование»</w:t>
      </w:r>
    </w:p>
    <w:p w:rsidR="0057724E" w:rsidRPr="001E6048" w:rsidRDefault="00585438" w:rsidP="001E604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1E6048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Pr="001E6048" w:rsidRDefault="00585438" w:rsidP="001E604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1E6048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Pr="001E6048" w:rsidRDefault="00585438" w:rsidP="001E604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1E6048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Pr="00631EE9" w:rsidRDefault="00585438" w:rsidP="001E60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31EE9">
        <w:rPr>
          <w:rStyle w:val="CharAttribute511"/>
          <w:rFonts w:eastAsia="№Е" w:cs="Times New Roman"/>
          <w:szCs w:val="28"/>
        </w:rPr>
        <w:t>В</w:t>
      </w:r>
      <w:r w:rsidR="00F63A1D" w:rsidRPr="00631EE9">
        <w:rPr>
          <w:rStyle w:val="CharAttribute511"/>
          <w:rFonts w:eastAsia="№Е" w:cs="Times New Roman"/>
          <w:szCs w:val="28"/>
        </w:rPr>
        <w:t xml:space="preserve"> лагере реализуются программы следующих </w:t>
      </w:r>
      <w:r w:rsidRPr="00631EE9">
        <w:rPr>
          <w:rStyle w:val="CharAttribute511"/>
          <w:rFonts w:eastAsia="№Е" w:cs="Times New Roman"/>
          <w:szCs w:val="28"/>
        </w:rPr>
        <w:t>направленностей</w:t>
      </w:r>
      <w:r w:rsidRPr="00631EE9"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r w:rsidRPr="00631EE9">
        <w:rPr>
          <w:rFonts w:eastAsia="Arial" w:cs="Times New Roman"/>
          <w:sz w:val="28"/>
          <w:szCs w:val="28"/>
        </w:rPr>
        <w:t>социально-гуманитарная; художественная; естественнонаучная; физкультурно-спортивная</w:t>
      </w:r>
      <w:r w:rsidR="00F63A1D" w:rsidRPr="00631EE9">
        <w:rPr>
          <w:rFonts w:eastAsia="Arial" w:cs="Times New Roman"/>
          <w:sz w:val="28"/>
          <w:szCs w:val="28"/>
        </w:rPr>
        <w:t>.</w:t>
      </w:r>
    </w:p>
    <w:p w:rsidR="002F1BF6" w:rsidRPr="001E6048" w:rsidRDefault="002F1BF6" w:rsidP="001E6048">
      <w:pPr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2F1BF6" w:rsidRPr="001E6048" w:rsidRDefault="002F1BF6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Социально-гуманитарная  направленность</w:t>
      </w:r>
    </w:p>
    <w:p w:rsidR="002F1BF6" w:rsidRPr="001E6048" w:rsidRDefault="002F1BF6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Программы социально-педагогической направленности в системе дополнительного образования ориентированы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на современном этапе одной из главных задач социально-педагогического направления, которая актуальна, прежде всего,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 </w:t>
      </w:r>
    </w:p>
    <w:p w:rsidR="002F1BF6" w:rsidRPr="001E6048" w:rsidRDefault="002F1BF6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Художественная направленность</w:t>
      </w:r>
    </w:p>
    <w:p w:rsidR="00F63A1D" w:rsidRPr="001E6048" w:rsidRDefault="002F1BF6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Программы художественной направленности в системе дополнительного образования ориентированы на развитие творческих способностей детей в различных областях искусства и культуры, передачу духовного и </w:t>
      </w:r>
      <w:r w:rsidRPr="001E6048">
        <w:rPr>
          <w:rFonts w:eastAsia="Calibri" w:cs="Times New Roman"/>
          <w:sz w:val="28"/>
          <w:szCs w:val="28"/>
          <w:lang w:eastAsia="en-US" w:bidi="ar-SA"/>
        </w:rPr>
        <w:lastRenderedPageBreak/>
        <w:t>культурного опыта человечества, воспитанию творческой личности, получению учащимися основ будущего профессионального образования. Основной целью данного направления является: раскрытие творческих способностей обучающихся, нравственное и художественное и эстетиче</w:t>
      </w:r>
      <w:r w:rsidR="00631EE9">
        <w:rPr>
          <w:rFonts w:eastAsia="Calibri" w:cs="Times New Roman"/>
          <w:sz w:val="28"/>
          <w:szCs w:val="28"/>
          <w:lang w:eastAsia="en-US" w:bidi="ar-SA"/>
        </w:rPr>
        <w:t xml:space="preserve">ское развитие личности ребёнка </w:t>
      </w:r>
    </w:p>
    <w:p w:rsidR="001E6048" w:rsidRDefault="00F63A1D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Е</w:t>
      </w:r>
      <w:r w:rsidR="001E6048">
        <w:rPr>
          <w:rFonts w:eastAsia="Calibri" w:cs="Times New Roman"/>
          <w:sz w:val="28"/>
          <w:szCs w:val="28"/>
          <w:lang w:eastAsia="en-US" w:bidi="ar-SA"/>
        </w:rPr>
        <w:t>стественнонаучная</w:t>
      </w:r>
    </w:p>
    <w:p w:rsidR="00C957D7" w:rsidRPr="001E6048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Программы естественнонаучной направленности ориентированы на становление у детей и молодежи научного мировоззрения, освоение методов познания мира. Занятия детей в объединениях естественнонаучной</w:t>
      </w:r>
    </w:p>
    <w:p w:rsidR="00C957D7" w:rsidRPr="001E6048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направленности способствуют развитию познавательной активности,</w:t>
      </w:r>
    </w:p>
    <w:p w:rsidR="00C957D7" w:rsidRPr="001E6048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углублению знаний, совершенствованию навыков по математике, физике,</w:t>
      </w:r>
    </w:p>
    <w:p w:rsidR="00C957D7" w:rsidRPr="001E6048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биологии, химии, информатике, экологии, географии; формированию у</w:t>
      </w:r>
    </w:p>
    <w:p w:rsidR="00C957D7" w:rsidRPr="001E6048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обучающихся интереса к научно-исследовательской деятельности. Дети</w:t>
      </w:r>
    </w:p>
    <w:p w:rsidR="00C957D7" w:rsidRPr="001E6048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учатся находить и обобщать нужную информацию, действовать внестандартных ситуациях, работать в команде, получают навыки</w:t>
      </w:r>
    </w:p>
    <w:p w:rsidR="00C957D7" w:rsidRPr="001E6048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критического восприятия информации, развивают способность к творчеству,</w:t>
      </w:r>
    </w:p>
    <w:p w:rsidR="00F63A1D" w:rsidRPr="001E6048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наблюдательность, любознательность, изобретательность.</w:t>
      </w:r>
    </w:p>
    <w:p w:rsidR="00C957D7" w:rsidRPr="001E6048" w:rsidRDefault="00F63A1D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Ф</w:t>
      </w:r>
      <w:r w:rsidR="001E6048">
        <w:rPr>
          <w:rFonts w:eastAsia="Calibri" w:cs="Times New Roman"/>
          <w:sz w:val="28"/>
          <w:szCs w:val="28"/>
          <w:lang w:eastAsia="en-US" w:bidi="ar-SA"/>
        </w:rPr>
        <w:t>изкультурно-спортивная</w:t>
      </w:r>
    </w:p>
    <w:p w:rsidR="00C957D7" w:rsidRPr="00C957D7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957D7">
        <w:rPr>
          <w:rFonts w:eastAsia="Times New Roman" w:cs="Times New Roman"/>
          <w:sz w:val="28"/>
          <w:szCs w:val="28"/>
          <w:lang w:eastAsia="ru-RU" w:bidi="ar-SA"/>
        </w:rPr>
        <w:t>Программы физкультурно-спортивной направленности обеспечивают</w:t>
      </w:r>
    </w:p>
    <w:p w:rsidR="00C957D7" w:rsidRPr="00C957D7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957D7">
        <w:rPr>
          <w:rFonts w:eastAsia="Times New Roman" w:cs="Times New Roman"/>
          <w:sz w:val="28"/>
          <w:szCs w:val="28"/>
          <w:lang w:eastAsia="ru-RU" w:bidi="ar-SA"/>
        </w:rPr>
        <w:t>развитие не только физических способностей, но и таких качеств детей, как</w:t>
      </w:r>
    </w:p>
    <w:p w:rsidR="00C957D7" w:rsidRPr="00C957D7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957D7">
        <w:rPr>
          <w:rFonts w:eastAsia="Times New Roman" w:cs="Times New Roman"/>
          <w:sz w:val="28"/>
          <w:szCs w:val="28"/>
          <w:lang w:eastAsia="ru-RU" w:bidi="ar-SA"/>
        </w:rPr>
        <w:t>благородство, рассудительность, честность, доброта, вежливость; а также</w:t>
      </w:r>
    </w:p>
    <w:p w:rsidR="00C957D7" w:rsidRPr="00C957D7" w:rsidRDefault="00C957D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957D7">
        <w:rPr>
          <w:rFonts w:eastAsia="Times New Roman" w:cs="Times New Roman"/>
          <w:sz w:val="28"/>
          <w:szCs w:val="28"/>
          <w:lang w:eastAsia="ru-RU" w:bidi="ar-SA"/>
        </w:rPr>
        <w:t>воспитание чувства патриотизма, уважения друг к другу и к старшим.</w:t>
      </w:r>
    </w:p>
    <w:p w:rsidR="002F1BF6" w:rsidRPr="001E6048" w:rsidRDefault="002F1BF6" w:rsidP="001E6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2F1BF6" w:rsidRPr="001E6048" w:rsidRDefault="002F1BF6" w:rsidP="001E6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ТАБЛИЦА  «Объединения по интересам»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242"/>
        <w:gridCol w:w="6379"/>
      </w:tblGrid>
      <w:tr w:rsidR="001E6048" w:rsidRPr="001E6048" w:rsidTr="00E90482">
        <w:tc>
          <w:tcPr>
            <w:tcW w:w="1242" w:type="dxa"/>
            <w:vAlign w:val="center"/>
          </w:tcPr>
          <w:p w:rsidR="002F1BF6" w:rsidRPr="001E6048" w:rsidRDefault="002F1BF6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№ п/п</w:t>
            </w:r>
          </w:p>
        </w:tc>
        <w:tc>
          <w:tcPr>
            <w:tcW w:w="6379" w:type="dxa"/>
            <w:vAlign w:val="center"/>
          </w:tcPr>
          <w:p w:rsidR="002F1BF6" w:rsidRPr="001E6048" w:rsidRDefault="002F1BF6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ind w:right="415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Название детского объединения</w:t>
            </w:r>
          </w:p>
        </w:tc>
      </w:tr>
      <w:tr w:rsidR="001E6048" w:rsidRPr="001E6048" w:rsidTr="00E90482">
        <w:tc>
          <w:tcPr>
            <w:tcW w:w="1242" w:type="dxa"/>
          </w:tcPr>
          <w:p w:rsidR="002F1BF6" w:rsidRPr="001E6048" w:rsidRDefault="002F1BF6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6379" w:type="dxa"/>
          </w:tcPr>
          <w:p w:rsidR="002F1BF6" w:rsidRPr="001E6048" w:rsidRDefault="00C957D7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«Арт-лето»</w:t>
            </w:r>
          </w:p>
        </w:tc>
      </w:tr>
      <w:tr w:rsidR="001E6048" w:rsidRPr="001E6048" w:rsidTr="00E90482">
        <w:tc>
          <w:tcPr>
            <w:tcW w:w="1242" w:type="dxa"/>
          </w:tcPr>
          <w:p w:rsidR="002F1BF6" w:rsidRPr="001E6048" w:rsidRDefault="002F1BF6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6379" w:type="dxa"/>
          </w:tcPr>
          <w:p w:rsidR="002F1BF6" w:rsidRPr="001E6048" w:rsidRDefault="00C957D7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«Аккорд»</w:t>
            </w:r>
          </w:p>
        </w:tc>
      </w:tr>
      <w:tr w:rsidR="001E6048" w:rsidRPr="001E6048" w:rsidTr="00E90482">
        <w:tc>
          <w:tcPr>
            <w:tcW w:w="1242" w:type="dxa"/>
          </w:tcPr>
          <w:p w:rsidR="002F1BF6" w:rsidRPr="001E6048" w:rsidRDefault="002F1BF6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6379" w:type="dxa"/>
          </w:tcPr>
          <w:p w:rsidR="002F1BF6" w:rsidRPr="001E6048" w:rsidRDefault="00C957D7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«Спортландия»</w:t>
            </w:r>
          </w:p>
        </w:tc>
      </w:tr>
      <w:tr w:rsidR="001E6048" w:rsidRPr="001E6048" w:rsidTr="00E90482">
        <w:tc>
          <w:tcPr>
            <w:tcW w:w="1242" w:type="dxa"/>
          </w:tcPr>
          <w:p w:rsidR="002F1BF6" w:rsidRPr="001E6048" w:rsidRDefault="002F1BF6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6379" w:type="dxa"/>
          </w:tcPr>
          <w:p w:rsidR="002F1BF6" w:rsidRPr="001E6048" w:rsidRDefault="00C957D7" w:rsidP="001E6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  <w:r w:rsidRPr="001E604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  <w:t>«Дети земли»</w:t>
            </w:r>
          </w:p>
        </w:tc>
      </w:tr>
    </w:tbl>
    <w:p w:rsidR="0057724E" w:rsidRPr="001E6048" w:rsidRDefault="0057724E" w:rsidP="001E604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57724E" w:rsidRPr="001E6048" w:rsidRDefault="0057724E" w:rsidP="001E604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57724E" w:rsidRPr="001E6048" w:rsidRDefault="00585438" w:rsidP="00631EE9">
      <w:pPr>
        <w:shd w:val="clear" w:color="auto" w:fill="auto"/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Pr="001E6048" w:rsidRDefault="0058543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lastRenderedPageBreak/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1E6048" w:rsidRDefault="0058543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1E6048" w:rsidRDefault="0058543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1E6048" w:rsidRDefault="0058543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Pr="001E6048" w:rsidRDefault="0058543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Pr="001E6048" w:rsidRDefault="0058543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A47DF8" w:rsidRPr="001E6048" w:rsidRDefault="0058543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  <w:r w:rsidR="00A47DF8" w:rsidRPr="001E6048">
        <w:rPr>
          <w:rFonts w:eastAsia="Arial" w:cs="Times New Roman"/>
          <w:sz w:val="28"/>
          <w:szCs w:val="28"/>
          <w:shd w:val="clear" w:color="auto" w:fill="FBFBFB"/>
        </w:rPr>
        <w:t xml:space="preserve">События данного модуля организуются в соответствии с Концепции воспитания на 2020-2025 годы. Состояние здоровья детей является одной из наиболее значимых ценностей, от которой зависит благополучие общества. Здоровье - это своего рода фундамент человеческой жизни. Вся деятельность в рамках модуля направлена на пробуждение в учащихся желания 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на формирование установок на использование здорового питания, использование оптимальных двигательных режимов для учащихся с учетом их возрастных, психологических и иных особенностей, развитие потребности </w:t>
      </w:r>
      <w:r w:rsidR="00A47DF8" w:rsidRPr="001E6048">
        <w:rPr>
          <w:rFonts w:eastAsia="Arial" w:cs="Times New Roman"/>
          <w:sz w:val="28"/>
          <w:szCs w:val="28"/>
          <w:shd w:val="clear" w:color="auto" w:fill="FBFBFB"/>
        </w:rPr>
        <w:lastRenderedPageBreak/>
        <w:t>в занятиях физической культурой и спортом; соблюдение здоровьесозидающих режимов дня; формирование негативного отношения к факторам риска здоровью учащихся (сниженная двигательная активность, курение, алкоголь, наркотики и другие психоактивные вещества, инфекционные заболевания); профилактика травматизма у учащихся; становление умений противостояния вовлечению в табакокурение, употребление алкоголя, наркотических и сильнодействующих веществ;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формирование основ здоровьесберегающей учебной культуры: умений организовы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нностей. Достаточная двигательная активность является необходимым условием гармонического развития личности. В школ</w:t>
      </w:r>
      <w:r w:rsidR="001E6048" w:rsidRPr="001E6048">
        <w:rPr>
          <w:rFonts w:eastAsia="Arial" w:cs="Times New Roman"/>
          <w:sz w:val="28"/>
          <w:szCs w:val="28"/>
          <w:shd w:val="clear" w:color="auto" w:fill="FBFBFB"/>
        </w:rPr>
        <w:t xml:space="preserve">ьном лагере </w:t>
      </w:r>
      <w:r w:rsidR="00A47DF8" w:rsidRPr="001E6048">
        <w:rPr>
          <w:rFonts w:eastAsia="Arial" w:cs="Times New Roman"/>
          <w:sz w:val="28"/>
          <w:szCs w:val="28"/>
          <w:shd w:val="clear" w:color="auto" w:fill="FBFBFB"/>
        </w:rPr>
        <w:t>выработан и реализуется режим двигательной активности с включением в него ежедневной гимнастики до начала</w:t>
      </w:r>
      <w:r w:rsidR="001E6048" w:rsidRPr="001E6048">
        <w:rPr>
          <w:rFonts w:eastAsia="Arial" w:cs="Times New Roman"/>
          <w:sz w:val="28"/>
          <w:szCs w:val="28"/>
          <w:shd w:val="clear" w:color="auto" w:fill="FBFBFB"/>
        </w:rPr>
        <w:t xml:space="preserve"> дня</w:t>
      </w:r>
      <w:r w:rsidR="00A47DF8" w:rsidRPr="001E6048">
        <w:rPr>
          <w:rFonts w:eastAsia="Arial" w:cs="Times New Roman"/>
          <w:sz w:val="28"/>
          <w:szCs w:val="28"/>
          <w:shd w:val="clear" w:color="auto" w:fill="FBFBFB"/>
        </w:rPr>
        <w:t>, подвижных игр с пребыванием детей на свежем воздухе</w:t>
      </w:r>
      <w:r w:rsidR="001E6048" w:rsidRPr="001E6048">
        <w:rPr>
          <w:rFonts w:eastAsia="Arial" w:cs="Times New Roman"/>
          <w:sz w:val="28"/>
          <w:szCs w:val="28"/>
          <w:shd w:val="clear" w:color="auto" w:fill="FBFBFB"/>
        </w:rPr>
        <w:t xml:space="preserve">. </w:t>
      </w:r>
      <w:r w:rsidR="00A47DF8" w:rsidRPr="001E6048">
        <w:rPr>
          <w:rFonts w:eastAsia="Arial" w:cs="Times New Roman"/>
          <w:sz w:val="28"/>
          <w:szCs w:val="28"/>
          <w:shd w:val="clear" w:color="auto" w:fill="FBFBFB"/>
        </w:rPr>
        <w:t>Команда школ</w:t>
      </w:r>
      <w:r w:rsidR="001E6048" w:rsidRPr="001E6048">
        <w:rPr>
          <w:rFonts w:eastAsia="Arial" w:cs="Times New Roman"/>
          <w:sz w:val="28"/>
          <w:szCs w:val="28"/>
          <w:shd w:val="clear" w:color="auto" w:fill="FBFBFB"/>
        </w:rPr>
        <w:t>ьного лагеря участник всех спортивных мероприятий в округе</w:t>
      </w:r>
      <w:r w:rsidR="00A47DF8" w:rsidRPr="001E6048">
        <w:rPr>
          <w:rFonts w:eastAsia="Arial" w:cs="Times New Roman"/>
          <w:sz w:val="28"/>
          <w:szCs w:val="28"/>
          <w:shd w:val="clear" w:color="auto" w:fill="FBFBFB"/>
        </w:rPr>
        <w:t>.</w:t>
      </w:r>
    </w:p>
    <w:p w:rsidR="00A47DF8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Работа в рамках модуля осуществляется через:</w:t>
      </w:r>
    </w:p>
    <w:p w:rsidR="00A47DF8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• участие в региональных и муниципальных спортивных соревнованиях; </w:t>
      </w:r>
    </w:p>
    <w:p w:rsidR="00A47DF8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• подготовка и сдача нормативов ВСФК ГТО; </w:t>
      </w:r>
    </w:p>
    <w:p w:rsidR="00A47DF8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• просветительская деятельность по формированию здорового образа жизни, негативного отношения к вредным привычкам (уроки здоровья, профилактические беседы о правильном питании, соблюдении правил личной гигиены, режиме дня, ведении здорового образа жизни; </w:t>
      </w:r>
      <w:r w:rsidR="001E6048" w:rsidRPr="001E6048">
        <w:rPr>
          <w:rFonts w:eastAsia="Arial" w:cs="Times New Roman"/>
          <w:sz w:val="28"/>
          <w:szCs w:val="28"/>
          <w:shd w:val="clear" w:color="auto" w:fill="FBFBFB"/>
        </w:rPr>
        <w:t xml:space="preserve">часы общения </w:t>
      </w:r>
      <w:r w:rsidRPr="001E6048">
        <w:rPr>
          <w:rFonts w:eastAsia="Arial" w:cs="Times New Roman"/>
          <w:sz w:val="28"/>
          <w:szCs w:val="28"/>
          <w:shd w:val="clear" w:color="auto" w:fill="FBFBFB"/>
        </w:rPr>
        <w:t>по формированию ЗОЖ, конкурсы рисунков, тематические Дни здоровья),</w:t>
      </w:r>
    </w:p>
    <w:p w:rsidR="00A47DF8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lastRenderedPageBreak/>
        <w:t>• инструктажи по правилам безопасности, соблюдению требований охраны труда в</w:t>
      </w:r>
      <w:r w:rsidR="001E6048" w:rsidRPr="001E6048">
        <w:rPr>
          <w:rFonts w:eastAsia="Arial" w:cs="Times New Roman"/>
          <w:sz w:val="28"/>
          <w:szCs w:val="28"/>
          <w:shd w:val="clear" w:color="auto" w:fill="FBFBFB"/>
        </w:rPr>
        <w:t xml:space="preserve"> лагере</w:t>
      </w: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; </w:t>
      </w:r>
    </w:p>
    <w:p w:rsidR="00A47DF8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• мероприятия событийного характера, направленные на физическое развитие учащихся и повышение у них физической культуры, приобщение к занятиям спортом (соревнования «Мама, папа и я – спортивная семья», спортивные конкурсы, соревнования и праздники). </w:t>
      </w:r>
    </w:p>
    <w:p w:rsidR="00A47DF8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В рекреации 1 этажа, находится площадка  «К здоровью вместе»</w:t>
      </w:r>
      <w:r w:rsidR="001E6048" w:rsidRPr="001E6048">
        <w:rPr>
          <w:rFonts w:eastAsia="Arial" w:cs="Times New Roman"/>
          <w:sz w:val="28"/>
          <w:szCs w:val="28"/>
          <w:shd w:val="clear" w:color="auto" w:fill="FBFBFB"/>
        </w:rPr>
        <w:t xml:space="preserve"> которая используется для игр и активного отдыха детей</w:t>
      </w: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. </w:t>
      </w:r>
    </w:p>
    <w:p w:rsidR="00A47DF8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На индивидуальном уровне: </w:t>
      </w:r>
    </w:p>
    <w:p w:rsidR="00A47DF8" w:rsidRPr="00631EE9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• рефлексивная деятельность: приобретение навыков противостояния </w:t>
      </w:r>
      <w:r w:rsidRPr="00631EE9">
        <w:rPr>
          <w:rFonts w:eastAsia="Arial" w:cs="Times New Roman"/>
          <w:sz w:val="28"/>
          <w:szCs w:val="28"/>
          <w:shd w:val="clear" w:color="auto" w:fill="FBFBFB"/>
        </w:rPr>
        <w:t xml:space="preserve">негативным  явлениям, разрушающим ценность жизни и здоровья человека; </w:t>
      </w:r>
    </w:p>
    <w:p w:rsidR="00A47DF8" w:rsidRPr="00631EE9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31EE9">
        <w:rPr>
          <w:rFonts w:eastAsia="Arial" w:cs="Times New Roman"/>
          <w:sz w:val="28"/>
          <w:szCs w:val="28"/>
          <w:shd w:val="clear" w:color="auto" w:fill="FBFBFB"/>
        </w:rPr>
        <w:t xml:space="preserve">• через вовлечение учащихся в соблюдение правил личной гигиены, режима дня, ведение здорового образа жизни, отказа от вредных привычек; </w:t>
      </w:r>
    </w:p>
    <w:p w:rsidR="00A47DF8" w:rsidRPr="00631EE9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31EE9">
        <w:rPr>
          <w:rFonts w:eastAsia="Arial" w:cs="Times New Roman"/>
          <w:sz w:val="28"/>
          <w:szCs w:val="28"/>
          <w:shd w:val="clear" w:color="auto" w:fill="FBFBFB"/>
        </w:rPr>
        <w:t>• через реализацию учащимися, взявшими на себя соответствующую роль, функций по контролю за порядком и чистотой в классе, мытьём рук, уходом за классной комнатой, и т.п.,</w:t>
      </w:r>
    </w:p>
    <w:p w:rsidR="00A47DF8" w:rsidRPr="00631EE9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31EE9">
        <w:rPr>
          <w:rFonts w:eastAsia="Arial" w:cs="Times New Roman"/>
          <w:sz w:val="28"/>
          <w:szCs w:val="28"/>
          <w:shd w:val="clear" w:color="auto" w:fill="FBFBFB"/>
        </w:rPr>
        <w:t>• через соблюдение правильной осанки, двигательной активности;</w:t>
      </w:r>
    </w:p>
    <w:p w:rsidR="00A47DF8" w:rsidRPr="00631EE9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31EE9">
        <w:rPr>
          <w:rFonts w:eastAsia="Arial" w:cs="Times New Roman"/>
          <w:sz w:val="28"/>
          <w:szCs w:val="28"/>
          <w:shd w:val="clear" w:color="auto" w:fill="FBFBFB"/>
        </w:rPr>
        <w:t xml:space="preserve">• через организацию правильного питания в столовой МБОУ «СОШ №11»; </w:t>
      </w:r>
    </w:p>
    <w:p w:rsidR="00A47DF8" w:rsidRPr="00631EE9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31EE9">
        <w:rPr>
          <w:rFonts w:eastAsia="Arial" w:cs="Times New Roman"/>
          <w:sz w:val="28"/>
          <w:szCs w:val="28"/>
          <w:shd w:val="clear" w:color="auto" w:fill="FBFBFB"/>
        </w:rPr>
        <w:t xml:space="preserve">• через самостоятельное проведение домашней зарядки, занятиями физическими упражнениями, дозированное использование средств мобильной связи и компьютерной техники; </w:t>
      </w:r>
    </w:p>
    <w:p w:rsidR="0057724E" w:rsidRPr="001E6048" w:rsidRDefault="00A47DF8" w:rsidP="00631EE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31EE9">
        <w:rPr>
          <w:rFonts w:eastAsia="Arial" w:cs="Times New Roman"/>
          <w:sz w:val="28"/>
          <w:szCs w:val="28"/>
          <w:shd w:val="clear" w:color="auto" w:fill="FBFBFB"/>
        </w:rPr>
        <w:t>• через занятия в спортивных секциях учреждений дополнительного образования детей.</w:t>
      </w:r>
    </w:p>
    <w:p w:rsidR="0057724E" w:rsidRDefault="0057724E" w:rsidP="00631EE9">
      <w:pPr>
        <w:shd w:val="clear" w:color="auto" w:fill="auto"/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 w:rsidP="00631EE9">
      <w:pPr>
        <w:shd w:val="clear" w:color="auto" w:fill="auto"/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 w:rsidP="00631EE9">
      <w:pPr>
        <w:shd w:val="clear" w:color="auto" w:fill="auto"/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073B17" w:rsidRPr="00073B17" w:rsidRDefault="00073B1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lastRenderedPageBreak/>
        <w:t>Территория школы</w:t>
      </w:r>
      <w:r w:rsidRPr="002B6FD2">
        <w:rPr>
          <w:rFonts w:eastAsia="Calibri" w:cs="Times New Roman"/>
          <w:sz w:val="28"/>
          <w:szCs w:val="28"/>
          <w:lang w:eastAsia="en-US" w:bidi="ar-SA"/>
        </w:rPr>
        <w:t xml:space="preserve">,  на базе которой расположен лагерь с дневным пребыванием детей  «Алые паруса» </w:t>
      </w: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 условно разбита на тематические площадки:</w:t>
      </w:r>
    </w:p>
    <w:p w:rsidR="00073B17" w:rsidRPr="00073B17" w:rsidRDefault="00073B1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-«К здоровью вместе» (1 этаж, рекреация). На площадке «К здоровью вместе» проводятся подвижные и музыкальные игры. Использование игрушек и инвентаря: мячей, </w:t>
      </w:r>
      <w:r w:rsidR="001E6048">
        <w:rPr>
          <w:rFonts w:eastAsia="Calibri" w:cs="Times New Roman"/>
          <w:sz w:val="28"/>
          <w:szCs w:val="28"/>
          <w:lang w:eastAsia="en-US" w:bidi="ar-SA"/>
        </w:rPr>
        <w:t xml:space="preserve">скакалок, конструктора придают отдыху </w:t>
      </w:r>
      <w:r w:rsidRPr="00073B17">
        <w:rPr>
          <w:rFonts w:eastAsia="Calibri" w:cs="Times New Roman"/>
          <w:sz w:val="28"/>
          <w:szCs w:val="28"/>
          <w:lang w:eastAsia="en-US" w:bidi="ar-SA"/>
        </w:rPr>
        <w:t>необходимый эмоциональный фон. Подвижные игры благоприятно отражаются на состоянии и самочувствии</w:t>
      </w:r>
      <w:r w:rsidRPr="002B6FD2">
        <w:rPr>
          <w:rFonts w:eastAsia="Calibri" w:cs="Times New Roman"/>
          <w:sz w:val="28"/>
          <w:szCs w:val="28"/>
          <w:lang w:eastAsia="en-US" w:bidi="ar-SA"/>
        </w:rPr>
        <w:t xml:space="preserve"> детей</w:t>
      </w:r>
      <w:r w:rsidRPr="00073B17">
        <w:rPr>
          <w:rFonts w:eastAsia="Calibri" w:cs="Times New Roman"/>
          <w:sz w:val="28"/>
          <w:szCs w:val="28"/>
          <w:lang w:eastAsia="en-US" w:bidi="ar-SA"/>
        </w:rPr>
        <w:t>.</w:t>
      </w:r>
    </w:p>
    <w:p w:rsidR="00073B17" w:rsidRPr="00073B17" w:rsidRDefault="00073B1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-Игровая площадка «Город профессий» (рекреация 1 этажа) знакомит </w:t>
      </w:r>
      <w:r w:rsidRPr="002B6FD2">
        <w:rPr>
          <w:rFonts w:eastAsia="Calibri" w:cs="Times New Roman"/>
          <w:sz w:val="28"/>
          <w:szCs w:val="28"/>
          <w:lang w:eastAsia="en-US" w:bidi="ar-SA"/>
        </w:rPr>
        <w:t xml:space="preserve"> детей </w:t>
      </w: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с окружающим миром, даёт возможность расширить свой кругозор, получить представления о разнообразном мире профессий. Площадка широко используется в урочной и внеурочной деятельности. </w:t>
      </w:r>
      <w:r w:rsidRPr="002B6FD2">
        <w:rPr>
          <w:rFonts w:eastAsia="Calibri" w:cs="Times New Roman"/>
          <w:sz w:val="28"/>
          <w:szCs w:val="28"/>
          <w:lang w:eastAsia="en-US" w:bidi="ar-SA"/>
        </w:rPr>
        <w:t>П</w:t>
      </w:r>
      <w:r w:rsidRPr="00073B17">
        <w:rPr>
          <w:rFonts w:eastAsia="Calibri" w:cs="Times New Roman"/>
          <w:sz w:val="28"/>
          <w:szCs w:val="28"/>
          <w:lang w:eastAsia="en-US" w:bidi="ar-SA"/>
        </w:rPr>
        <w:t>ространство используется, как площадка для организации квест-игр, направленных на формирование социально активной личности. материалы, размещенные на открытых полках: кроссворды, настольные игры, информация о редких и исчезнувших профессиях</w:t>
      </w:r>
      <w:r w:rsidRPr="002B6FD2">
        <w:rPr>
          <w:rFonts w:eastAsia="Calibri" w:cs="Times New Roman"/>
          <w:sz w:val="28"/>
          <w:szCs w:val="28"/>
          <w:lang w:eastAsia="en-US" w:bidi="ar-SA"/>
        </w:rPr>
        <w:t>.</w:t>
      </w:r>
    </w:p>
    <w:p w:rsidR="00073B17" w:rsidRPr="00073B17" w:rsidRDefault="00073B17" w:rsidP="00631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-«Инициативная площадка» (2 этаж, рекреация), где расположен штаб волонтерского отряда «Лидер». В школе №11 волонтёрское движение зародилось в 2012 году. Именно тогда был образован отряд волонтёров «Лидер», один из первых волонтёрских отрядов нашего города. Деятельность отряда «Лидер» очень разнообразна: проведение уроков здоровья и права, конкурсов и праздников в подшефном детском саду, социологические опросы и тестирования, активное участие в </w:t>
      </w:r>
      <w:r w:rsidR="002B6FD2" w:rsidRPr="002B6FD2">
        <w:rPr>
          <w:rFonts w:eastAsia="Calibri" w:cs="Times New Roman"/>
          <w:sz w:val="28"/>
          <w:szCs w:val="28"/>
          <w:lang w:eastAsia="en-US" w:bidi="ar-SA"/>
        </w:rPr>
        <w:t xml:space="preserve">лагерных </w:t>
      </w:r>
      <w:r w:rsidRPr="00073B17">
        <w:rPr>
          <w:rFonts w:eastAsia="Calibri" w:cs="Times New Roman"/>
          <w:sz w:val="28"/>
          <w:szCs w:val="28"/>
          <w:lang w:eastAsia="en-US" w:bidi="ar-SA"/>
        </w:rPr>
        <w:t>и городских акциях.  Главные задачи – профилактика употребления психоактивных веществ; привлечение</w:t>
      </w:r>
      <w:r w:rsidR="002B6FD2" w:rsidRPr="002B6FD2">
        <w:rPr>
          <w:rFonts w:eastAsia="Calibri" w:cs="Times New Roman"/>
          <w:sz w:val="28"/>
          <w:szCs w:val="28"/>
          <w:lang w:eastAsia="en-US" w:bidi="ar-SA"/>
        </w:rPr>
        <w:t xml:space="preserve"> детей </w:t>
      </w: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 к активной здоровьесберегающей деятельности, способной показать, как здорово, интересно и модно вести здоровый образ жизни; вовлечение учащихся в работу волонтёрского отряда. С целью предупреждения факторов детского неблагополучия, развития ресурсов личности подростка, пропаганды жизненных ценностей волонтеры используют программы, разработанные Общероссийской общественной организацией поддержки президентских инициатив в области </w:t>
      </w:r>
      <w:r w:rsidRPr="00073B17">
        <w:rPr>
          <w:rFonts w:eastAsia="Calibri" w:cs="Times New Roman"/>
          <w:sz w:val="28"/>
          <w:szCs w:val="28"/>
          <w:lang w:eastAsia="en-US" w:bidi="ar-SA"/>
        </w:rPr>
        <w:lastRenderedPageBreak/>
        <w:t xml:space="preserve">здоровьесбережения нации «Общее дело»: «Здоровая Россия - Общее дело», «Конструктор отношений», «Команда Познавалова», «Здоровая молодежь – общее дело». </w:t>
      </w:r>
    </w:p>
    <w:p w:rsidR="00073B17" w:rsidRPr="00073B17" w:rsidRDefault="00073B17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>-«Шахматная гостиная» и «Электронная библиотека»(рекреация 2 этажа).</w:t>
      </w:r>
      <w:r w:rsidRPr="00073B17">
        <w:rPr>
          <w:rFonts w:eastAsia="Calibri" w:cs="Times New Roman"/>
          <w:sz w:val="28"/>
          <w:szCs w:val="28"/>
          <w:lang w:eastAsia="en-US" w:bidi="ar-SA"/>
        </w:rPr>
        <w:tab/>
        <w:t xml:space="preserve">Среди шахматистов проводятся школьные турниры. «Электронная библиотека» объединяет   запросы учащихся и цифровые возможности. Здесь представлены произведения авторов, включенных в школьную программу, а также в перечень «100 книг», рекомендованных школьникам к самостоятельному прочтению. </w:t>
      </w:r>
    </w:p>
    <w:p w:rsidR="00073B17" w:rsidRPr="00073B17" w:rsidRDefault="00073B17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-«Экологическая площадка» (рекреация 3 этаж), на которой расположена фотовыставка растений и животных, занесенных в Красную книгу Белгородской области. </w:t>
      </w:r>
    </w:p>
    <w:p w:rsidR="00073B17" w:rsidRPr="00073B17" w:rsidRDefault="00073B17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-Зал «Старый Оскол- город воинской славы»(рекреация 3 этаж) был открыт в 2013 году, в год 70-летия освобождения Старого Оскола от фашистских захватчиков. Здесь представлена военная история нашего города, начиная с 16 века и до сегодняшнего дня. В зале регулярно проходят экскурсии для уч-ся нашей школы. Ежегодно экспозиции зала пополняются новыми экспонатами. </w:t>
      </w:r>
    </w:p>
    <w:p w:rsidR="00073B17" w:rsidRPr="00073B17" w:rsidRDefault="00073B17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>Воспитывающее влияние на ребенка осуществляется так же   через такие формы работы с предметно-эстетической средой образовательной организации как:</w:t>
      </w:r>
    </w:p>
    <w:p w:rsidR="00073B17" w:rsidRPr="00073B17" w:rsidRDefault="00073B17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>−оформление интерьера школьных помещений (коридоров, лестничных пролетов и т.п.) и их периодическая переориентация (к традиционным меропри</w:t>
      </w:r>
      <w:r w:rsidR="00631EE9">
        <w:rPr>
          <w:rFonts w:eastAsia="Calibri" w:cs="Times New Roman"/>
          <w:sz w:val="28"/>
          <w:szCs w:val="28"/>
          <w:lang w:eastAsia="en-US" w:bidi="ar-SA"/>
        </w:rPr>
        <w:t xml:space="preserve">ятиям, образовательным событиям </w:t>
      </w: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(День </w:t>
      </w:r>
      <w:r w:rsidR="00631EE9">
        <w:rPr>
          <w:rFonts w:eastAsia="Calibri" w:cs="Times New Roman"/>
          <w:sz w:val="28"/>
          <w:szCs w:val="28"/>
          <w:lang w:eastAsia="en-US" w:bidi="ar-SA"/>
        </w:rPr>
        <w:t>русского языка, День России, День защиты детей</w:t>
      </w:r>
      <w:r w:rsidRPr="00073B17">
        <w:rPr>
          <w:rFonts w:eastAsia="Calibri" w:cs="Times New Roman"/>
          <w:sz w:val="28"/>
          <w:szCs w:val="28"/>
          <w:lang w:eastAsia="en-US" w:bidi="ar-SA"/>
        </w:rPr>
        <w:t>),уголок безопасности, профориентации, самоуправления, РД</w:t>
      </w:r>
      <w:r w:rsidR="002B6FD2" w:rsidRPr="002B6FD2">
        <w:rPr>
          <w:rFonts w:eastAsia="Calibri" w:cs="Times New Roman"/>
          <w:sz w:val="28"/>
          <w:szCs w:val="28"/>
          <w:lang w:eastAsia="en-US" w:bidi="ar-SA"/>
        </w:rPr>
        <w:t>ДМ</w:t>
      </w: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, «наши спортсмены»), </w:t>
      </w:r>
    </w:p>
    <w:p w:rsidR="00073B17" w:rsidRPr="00073B17" w:rsidRDefault="00073B17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 xml:space="preserve">− размещение на стенах экспозиций: творческих работ обучающихся и воспитанников оздоровительного  школьного  лагеря с дневным пребыванием детей «Алые паруса»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</w:t>
      </w:r>
      <w:r w:rsidRPr="00073B17">
        <w:rPr>
          <w:rFonts w:eastAsia="Calibri" w:cs="Times New Roman"/>
          <w:sz w:val="28"/>
          <w:szCs w:val="28"/>
          <w:lang w:eastAsia="en-US" w:bidi="ar-SA"/>
        </w:rPr>
        <w:lastRenderedPageBreak/>
        <w:t>организации (проведенных ключевых делах, интересных экскурсиях, встречах с интересными людьми и т.п.);</w:t>
      </w:r>
    </w:p>
    <w:p w:rsidR="00073B17" w:rsidRPr="00073B17" w:rsidRDefault="00073B17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73B17">
        <w:rPr>
          <w:rFonts w:eastAsia="Calibri" w:cs="Times New Roman"/>
          <w:sz w:val="28"/>
          <w:szCs w:val="28"/>
          <w:lang w:eastAsia="en-US" w:bidi="ar-SA"/>
        </w:rPr>
        <w:t>−озеленение пришкольной территории (акции «Школьный двор», «Чистый город», разбивка клумб и уход за ними);</w:t>
      </w:r>
    </w:p>
    <w:p w:rsidR="0057724E" w:rsidRPr="002B6FD2" w:rsidRDefault="00585438" w:rsidP="002B6FD2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2B6FD2">
        <w:rPr>
          <w:rFonts w:eastAsia="Arial" w:cs="Times New Roman"/>
          <w:sz w:val="28"/>
          <w:szCs w:val="28"/>
          <w:shd w:val="clear" w:color="auto" w:fill="FBFBFB"/>
        </w:rPr>
        <w:t>-</w:t>
      </w:r>
      <w:r w:rsidR="002B6FD2" w:rsidRPr="002B6FD2">
        <w:rPr>
          <w:rFonts w:eastAsia="Arial" w:cs="Times New Roman"/>
          <w:sz w:val="28"/>
          <w:szCs w:val="28"/>
          <w:shd w:val="clear" w:color="auto" w:fill="FBFBFB"/>
        </w:rPr>
        <w:t xml:space="preserve">в рекреации 1 этажа </w:t>
      </w:r>
      <w:r w:rsidRPr="002B6FD2">
        <w:rPr>
          <w:rFonts w:eastAsia="Arial" w:cs="Times New Roman"/>
          <w:sz w:val="28"/>
          <w:szCs w:val="28"/>
          <w:shd w:val="clear" w:color="auto" w:fill="FBFBFB"/>
        </w:rPr>
        <w:t xml:space="preserve"> размещ</w:t>
      </w:r>
      <w:r w:rsidR="002B6FD2" w:rsidRPr="002B6FD2">
        <w:rPr>
          <w:rFonts w:eastAsia="Arial" w:cs="Times New Roman"/>
          <w:sz w:val="28"/>
          <w:szCs w:val="28"/>
          <w:shd w:val="clear" w:color="auto" w:fill="FBFBFB"/>
        </w:rPr>
        <w:t xml:space="preserve">аются </w:t>
      </w:r>
      <w:r w:rsidRPr="002B6FD2">
        <w:rPr>
          <w:rFonts w:eastAsia="Arial" w:cs="Times New Roman"/>
          <w:sz w:val="28"/>
          <w:szCs w:val="28"/>
          <w:shd w:val="clear" w:color="auto" w:fill="FBFBFB"/>
        </w:rPr>
        <w:t xml:space="preserve"> регулярно сменяемы</w:t>
      </w:r>
      <w:r w:rsidR="002B6FD2" w:rsidRPr="002B6FD2">
        <w:rPr>
          <w:rFonts w:eastAsia="Arial" w:cs="Times New Roman"/>
          <w:sz w:val="28"/>
          <w:szCs w:val="28"/>
          <w:shd w:val="clear" w:color="auto" w:fill="FBFBFB"/>
        </w:rPr>
        <w:t>е</w:t>
      </w:r>
      <w:r w:rsidRPr="002B6FD2">
        <w:rPr>
          <w:rFonts w:eastAsia="Arial" w:cs="Times New Roman"/>
          <w:sz w:val="28"/>
          <w:szCs w:val="28"/>
          <w:shd w:val="clear" w:color="auto" w:fill="FBFBFB"/>
        </w:rPr>
        <w:t xml:space="preserve">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1E6048" w:rsidRDefault="00585438" w:rsidP="00631EE9">
      <w:pPr>
        <w:shd w:val="clear" w:color="auto" w:fill="auto"/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631EE9"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Вопросы безопасности детей в последнее время получают всё большую актуальность. Опасности могут подстерегать везде. Необходимо сформировать у ребенка понимание личной и общественной значимости современной культуры безопасности жизнедеятельности, антиэкстремистской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 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1.Профилактика детской дорожной безопасности. 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дети . С целью формирования культуры безопасности жизнедеятельности детей,  воспитатели проводят беседы с детьми, родителями о  важности соблюдения правил ДД,  проводятся  беседы с детьми, имеющими велосипеды о правилах движения велосипедистов,  о необходимости ношения на верхней одежде предметов со световозвращающими элементами, проводятся тренировочные эвакуации.</w:t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 xml:space="preserve"> В течение смен проходят такие мероприятия как: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lastRenderedPageBreak/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>конкурс агитбригад «Знай правила движенья!», игры, соревнования, конкурсы, викторины «Красный. Жёлтый. Зеленый», «Знатоки ПДД»,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практические занятия по правилам дорожного движения,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тематические беседы и инструктажи,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экскурсии на прилегающие к </w:t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 xml:space="preserve">территории лагеря </w:t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перекрестки,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участие в олимпиадах и конкурсах, в т.ч. дистанционно на платформе Учи.ру,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изготовление памяток родителям по обучению детей безопасному поведению на дорогах, по правилам перевозки пассажиров.</w:t>
      </w:r>
    </w:p>
    <w:p w:rsidR="002B6FD2" w:rsidRPr="001E6048" w:rsidRDefault="002B6FD2" w:rsidP="00E31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2.</w:t>
      </w:r>
      <w:r w:rsidRPr="001E6048">
        <w:rPr>
          <w:rFonts w:eastAsia="Calibri" w:cs="Times New Roman"/>
          <w:i/>
          <w:sz w:val="28"/>
          <w:szCs w:val="28"/>
          <w:lang w:eastAsia="en-US" w:bidi="ar-SA"/>
        </w:rPr>
        <w:t>Профилактика пожарной безопасности.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Профилактика пожарной безопасности 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 </w:t>
      </w:r>
    </w:p>
    <w:p w:rsidR="00E3148D" w:rsidRPr="001E6048" w:rsidRDefault="00E3148D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Это такие мероприятия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игры, соревнования, конкурсы, викторины,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практические занятия по пожарной безопасности,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профилактические беседы,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участие в конкурсах, в т.ч. дистанционно,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практикум «Пожарная эвакуация»,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викторина «Один дома»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встречи с сотрудниками МЧС «Осторожно, огонь!»,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участие в конкурсе детского творчества «Безопасность глазами детей»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3</w:t>
      </w:r>
      <w:r w:rsidRPr="001E6048">
        <w:rPr>
          <w:rFonts w:eastAsia="Calibri" w:cs="Times New Roman"/>
          <w:i/>
          <w:sz w:val="28"/>
          <w:szCs w:val="28"/>
          <w:lang w:eastAsia="en-US" w:bidi="ar-SA"/>
        </w:rPr>
        <w:t>. Профилактика экстремизма и терроризма</w:t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направлена на воспитание у </w:t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 xml:space="preserve">детей </w:t>
      </w:r>
      <w:r w:rsidRPr="001E6048">
        <w:rPr>
          <w:rFonts w:eastAsia="Calibri" w:cs="Times New Roman"/>
          <w:sz w:val="28"/>
          <w:szCs w:val="28"/>
          <w:lang w:eastAsia="en-US" w:bidi="ar-SA"/>
        </w:rPr>
        <w:t>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;</w:t>
      </w:r>
    </w:p>
    <w:p w:rsidR="002B6FD2" w:rsidRPr="001E6048" w:rsidRDefault="002B6FD2" w:rsidP="00E31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Для этого используются следующие формы работы: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Действия по сигналу населения по сигналу «Внимание всем» и по сигналу о срочной эвакуации»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тематические беседы по действиям в случае угрозы террористического акта, </w:t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>обнаружении взрывоопасных объектов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просмотр и обсуждение тематических видеороликов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lastRenderedPageBreak/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викторина «Один дома»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конкурс рисунков «Скажем «нет!» экстремизму», «Нет терроризму»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конкурс рисунков «Мы за безопасный мир»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раздача памяток, буклетов антитеррористической и антиэкстремистской направленности.</w:t>
      </w:r>
    </w:p>
    <w:p w:rsidR="002B6FD2" w:rsidRPr="001E6048" w:rsidRDefault="002B6FD2" w:rsidP="002B6FD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i/>
          <w:sz w:val="28"/>
          <w:szCs w:val="28"/>
          <w:lang w:eastAsia="en-US" w:bidi="ar-SA"/>
        </w:rPr>
        <w:t>Профилактика правонарушений, правовое и антикоррупционное воспитание.</w:t>
      </w:r>
    </w:p>
    <w:p w:rsidR="002B6FD2" w:rsidRPr="001E6048" w:rsidRDefault="002B6FD2" w:rsidP="00E31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t>Правовое воспитание - воспитательная деятельность</w:t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 xml:space="preserve"> в лагере с дневным пребыванием</w:t>
      </w:r>
      <w:r w:rsidRPr="001E6048">
        <w:rPr>
          <w:rFonts w:eastAsia="Calibri" w:cs="Times New Roman"/>
          <w:sz w:val="28"/>
          <w:szCs w:val="28"/>
          <w:lang w:eastAsia="en-US" w:bidi="ar-SA"/>
        </w:rPr>
        <w:t>, семьи, правоохранительных органов, направленная на формирование правового сознания и навыков, и привычек правомерного поведения</w:t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 xml:space="preserve"> детей</w:t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. </w:t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>Для этого используются следующие формы работы: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 xml:space="preserve">Беседы </w:t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по правовому воспитанию и профилактике коррупции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 xml:space="preserve">Беседы по </w:t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безопасности </w:t>
      </w:r>
      <w:r w:rsidR="00E3148D" w:rsidRPr="001E6048">
        <w:rPr>
          <w:rFonts w:eastAsia="Calibri" w:cs="Times New Roman"/>
          <w:sz w:val="28"/>
          <w:szCs w:val="28"/>
          <w:lang w:eastAsia="en-US" w:bidi="ar-SA"/>
        </w:rPr>
        <w:t xml:space="preserve">детей </w:t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в сети Интернет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Конкурс рисунков «Что такое хорошо, что такое плохо…»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Профилактические беседы с сотрудниками полиции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Профилактическая беседа «Как не стать жертвой преступления»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Интерактивное занятие «Права и обязанности подростков»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Интерактивное занятие «Интернет: территория ответственности» («Безопасное детство»); </w:t>
      </w:r>
    </w:p>
    <w:p w:rsidR="002B6FD2" w:rsidRPr="001E6048" w:rsidRDefault="002B6FD2" w:rsidP="002B6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1E6048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1E6048">
        <w:rPr>
          <w:rFonts w:eastAsia="Calibri" w:cs="Times New Roman"/>
          <w:sz w:val="28"/>
          <w:szCs w:val="28"/>
          <w:lang w:eastAsia="en-US" w:bidi="ar-SA"/>
        </w:rPr>
        <w:t xml:space="preserve"> Беседы об ответственности за нарушение статьи КоАП РФ ст.20.2;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57724E" w:rsidRPr="00307D97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07D97"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BF52F8" w:rsidRPr="00BF52F8" w:rsidRDefault="00BF52F8" w:rsidP="00307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Вожатый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оказывает методическую помощь педагогическим работникам в разработке</w:t>
      </w:r>
      <w:r w:rsid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учебных планов и программ, в определении содержания, форм, методов работы с</w:t>
      </w:r>
      <w:r w:rsid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детьми в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отрядах, </w:t>
      </w:r>
    </w:p>
    <w:p w:rsidR="00BF52F8" w:rsidRPr="00BF52F8" w:rsidRDefault="00BF52F8" w:rsidP="00307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выпускает методическую продукцию, готовит необходимую информацию и</w:t>
      </w:r>
    </w:p>
    <w:p w:rsidR="00BF52F8" w:rsidRPr="00BF52F8" w:rsidRDefault="00BF52F8" w:rsidP="00307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lastRenderedPageBreak/>
        <w:t>документацию по проведению конкурсов, выставок, олимпиад, соревнований и</w:t>
      </w:r>
      <w:r w:rsid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т.п.;</w:t>
      </w:r>
    </w:p>
    <w:p w:rsidR="00BF52F8" w:rsidRPr="00BF52F8" w:rsidRDefault="00BF52F8" w:rsidP="00307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обеспечивает контроль соответствия заявляемых педагогом средств реализации</w:t>
      </w:r>
      <w:r w:rsid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содержания деятельности с детьми и реальными процессами, протекающими в</w:t>
      </w:r>
      <w:r w:rsid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ходе лагерной смены</w:t>
      </w:r>
      <w:r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учебно-познавательные</w:t>
      </w:r>
      <w:r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занятия</w:t>
      </w:r>
    </w:p>
    <w:p w:rsidR="00BF52F8" w:rsidRPr="00BF52F8" w:rsidRDefault="00BF52F8" w:rsidP="00307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-беседы,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лекции,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дискуссии,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проблемные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обсуждения, “круглые столы”, педагогические мастерские, создание и анализ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педагогических ситуаций, деловые сюжетно-ролевые игры, решение ситуационных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задач;</w:t>
      </w:r>
    </w:p>
    <w:p w:rsidR="00BF52F8" w:rsidRPr="00BF52F8" w:rsidRDefault="00BF52F8" w:rsidP="00307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инструктивно-методический сбор на базе летнего учреждения, сюжетно-ролевые</w:t>
      </w:r>
      <w:r w:rsid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игры-тренинга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по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методике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организации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работы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детских</w:t>
      </w:r>
      <w:r w:rsid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объединений;</w:t>
      </w:r>
    </w:p>
    <w:p w:rsidR="00BF52F8" w:rsidRPr="00BF52F8" w:rsidRDefault="00BF52F8" w:rsidP="00307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практикумы, клубы по интересам, массовые формы по специфическим видам</w:t>
      </w:r>
    </w:p>
    <w:p w:rsidR="00BF52F8" w:rsidRPr="00BF52F8" w:rsidRDefault="00BF52F8" w:rsidP="00307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BF52F8">
        <w:rPr>
          <w:rFonts w:eastAsia="Times New Roman" w:cs="Times New Roman"/>
          <w:color w:val="1A1A1A"/>
          <w:sz w:val="28"/>
          <w:szCs w:val="28"/>
          <w:lang w:eastAsia="ru-RU" w:bidi="ar-SA"/>
        </w:rPr>
        <w:t>деятельности в ус</w:t>
      </w:r>
      <w:r w:rsidR="00307D97" w:rsidRPr="00307D97">
        <w:rPr>
          <w:rFonts w:eastAsia="Times New Roman" w:cs="Times New Roman"/>
          <w:color w:val="1A1A1A"/>
          <w:sz w:val="28"/>
          <w:szCs w:val="28"/>
          <w:lang w:eastAsia="ru-RU" w:bidi="ar-SA"/>
        </w:rPr>
        <w:t>ловиях, приближенных к реальным.</w:t>
      </w:r>
    </w:p>
    <w:p w:rsidR="0057724E" w:rsidRPr="00307D97" w:rsidRDefault="0057724E" w:rsidP="00307D97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1E6048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Pr="001E6048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lastRenderedPageBreak/>
        <w:t>- работа специалистов по запросу родителей для решения острых конфликтных ситуаций;</w:t>
      </w:r>
    </w:p>
    <w:p w:rsidR="0057724E" w:rsidRPr="001E6048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1E6048"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E3148D" w:rsidRPr="005E3F6F" w:rsidRDefault="00585438" w:rsidP="005E3F6F">
      <w:pPr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</w:t>
      </w:r>
      <w:r w:rsidRPr="005E3F6F">
        <w:rPr>
          <w:rFonts w:cs="Times New Roman"/>
          <w:sz w:val="28"/>
          <w:szCs w:val="28"/>
        </w:rPr>
        <w:t xml:space="preserve">. </w:t>
      </w:r>
      <w:r w:rsidR="00E3148D" w:rsidRPr="005E3F6F">
        <w:rPr>
          <w:rFonts w:eastAsia="Calibri" w:cs="Times New Roman"/>
          <w:sz w:val="28"/>
          <w:szCs w:val="28"/>
          <w:lang w:eastAsia="en-US" w:bidi="ar-SA"/>
        </w:rPr>
        <w:t xml:space="preserve">События данного модуля организуются в соответствии с Концепцией  воспитания, призваны помочь учащимся открыть для себя все многообразие возможностей,  которые предоставляет Старый Оскол для образования, самоопределения, проявления социальной и творческой инициативы. Обращение к потенциалу городской среды в воспитательной практике позволяет школьникам значительно пополнить свой историко-культурный багаж, освоить  принятые в обществе ценности, нормы и правила поведения, выработать индивидуально-личностное отношение к месту своего жительства, осознать себя полноправными членами городского сообщества, ответственными за судьбу города, его настоящее и будущее. Однако часто многообразие культурных возможностей остается за пределами внимания детей и подростков, воспринимающих город </w:t>
      </w:r>
      <w:r w:rsidR="00E3148D" w:rsidRPr="005E3F6F">
        <w:rPr>
          <w:rFonts w:eastAsia="Calibri" w:cs="Times New Roman"/>
          <w:sz w:val="28"/>
          <w:szCs w:val="28"/>
          <w:lang w:eastAsia="en-US" w:bidi="ar-SA"/>
        </w:rPr>
        <w:lastRenderedPageBreak/>
        <w:t>только с одной точки зрения - как повседневную среду своего обитания. Чтобы каждый юный староосколец  осознал, каким богатством он владеет, и почувствовал свою сопричастность к истории и культуре города, необходимо изменить ракурс его внимания. Город должен превратиться из места прописки в территорию приложения жизненных сил школьника, из исторической декорации в место встречи ребенка со значимыми артефактами прошлого, позволяющими осмыслить себя и мир повседневности с позиции историко-культурного опыта. В школе имеется  музей «Истоки».  История школьного музея началась в 1974г. В начале это был музей Боевой и Трудовой Славы. Музей «Истоки» находится на I этаж, где занимает объемную комнату площадью 22м, кабинет №100. Фонды музея насчитывают 168 подлинных экспонатов. Школьный музей строит свою работу на сохранении и популяризации памятников истории, культуры. Основная цель – сбор и комплектование музейных предметов, их хранение, изучение, осуществление просветительской и образовательной деятельности. В музее действуют три раздела: 1. Этнография, 2. Край опалённый войной, 3. Школа наш новый дом.</w:t>
      </w:r>
    </w:p>
    <w:p w:rsidR="00E3148D" w:rsidRDefault="00E3148D" w:rsidP="005E3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5E3F6F">
        <w:rPr>
          <w:rFonts w:eastAsia="Calibri" w:cs="Times New Roman"/>
          <w:sz w:val="28"/>
          <w:szCs w:val="28"/>
          <w:lang w:eastAsia="en-US" w:bidi="ar-SA"/>
        </w:rPr>
        <w:t xml:space="preserve">Ежегодно </w:t>
      </w:r>
      <w:r w:rsidR="005E3F6F" w:rsidRPr="005E3F6F">
        <w:rPr>
          <w:rFonts w:eastAsia="Calibri" w:cs="Times New Roman"/>
          <w:sz w:val="28"/>
          <w:szCs w:val="28"/>
          <w:lang w:eastAsia="en-US" w:bidi="ar-SA"/>
        </w:rPr>
        <w:t xml:space="preserve"> воспитанники лагеря </w:t>
      </w:r>
      <w:r w:rsidRPr="005E3F6F">
        <w:rPr>
          <w:rFonts w:eastAsia="Calibri" w:cs="Times New Roman"/>
          <w:sz w:val="28"/>
          <w:szCs w:val="28"/>
          <w:lang w:eastAsia="en-US" w:bidi="ar-SA"/>
        </w:rPr>
        <w:t xml:space="preserve">посещают музей и Зал  «Старый Оскол-город воинской Славы». Зал был открыт в   2013 году, в год 70-летия освобождения Старого Оскола от фашистских захватчиков. В зале представлена военная история нашего города, начиная с 16 века и до сегодняшнего дня. В зале регулярно проходят экскурсии для учащихся  нашей школы и школ образовательного округа. </w:t>
      </w:r>
    </w:p>
    <w:p w:rsidR="005E3F6F" w:rsidRPr="005E3F6F" w:rsidRDefault="005E3F6F" w:rsidP="005E3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 xml:space="preserve">Традиционными являются экскурсии на  ООО «Горхлеб», кондитерскую фабрику «Славянка», </w:t>
      </w:r>
      <w:r w:rsidRPr="005E3F6F">
        <w:rPr>
          <w:rFonts w:eastAsia="Calibri" w:cs="Times New Roman"/>
          <w:sz w:val="28"/>
          <w:szCs w:val="28"/>
          <w:lang w:eastAsia="en-US" w:bidi="ar-SA"/>
        </w:rPr>
        <w:t>Муниципальное бюджетное учреждение культуры «Старооскольский краеведческий музей»</w:t>
      </w:r>
      <w:r>
        <w:rPr>
          <w:rFonts w:eastAsia="Calibri" w:cs="Times New Roman"/>
          <w:sz w:val="28"/>
          <w:szCs w:val="28"/>
          <w:lang w:eastAsia="en-US" w:bidi="ar-SA"/>
        </w:rPr>
        <w:t xml:space="preserve">, </w:t>
      </w:r>
      <w:r w:rsidRPr="005E3F6F">
        <w:rPr>
          <w:rFonts w:eastAsia="Calibri" w:cs="Times New Roman"/>
          <w:sz w:val="28"/>
          <w:szCs w:val="28"/>
          <w:lang w:eastAsia="en-US" w:bidi="ar-SA"/>
        </w:rPr>
        <w:t>Старооскольский художественный музей.</w:t>
      </w:r>
    </w:p>
    <w:p w:rsidR="00E3148D" w:rsidRPr="005E3F6F" w:rsidRDefault="00E3148D" w:rsidP="005E3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5E3F6F">
        <w:rPr>
          <w:rFonts w:eastAsia="Calibri" w:cs="Times New Roman"/>
          <w:sz w:val="28"/>
          <w:szCs w:val="28"/>
          <w:lang w:eastAsia="en-US" w:bidi="ar-SA"/>
        </w:rPr>
        <w:t xml:space="preserve">Экскурсии, походы помогают </w:t>
      </w:r>
      <w:r w:rsidR="00497199" w:rsidRPr="005E3F6F">
        <w:rPr>
          <w:rFonts w:eastAsia="Calibri" w:cs="Times New Roman"/>
          <w:sz w:val="28"/>
          <w:szCs w:val="28"/>
          <w:lang w:eastAsia="en-US" w:bidi="ar-SA"/>
        </w:rPr>
        <w:t xml:space="preserve">детям </w:t>
      </w:r>
      <w:r w:rsidRPr="005E3F6F">
        <w:rPr>
          <w:rFonts w:eastAsia="Calibri" w:cs="Times New Roman"/>
          <w:sz w:val="28"/>
          <w:szCs w:val="28"/>
          <w:lang w:eastAsia="en-US" w:bidi="ar-SA"/>
        </w:rPr>
        <w:t xml:space="preserve">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</w:t>
      </w:r>
      <w:r w:rsidRPr="005E3F6F">
        <w:rPr>
          <w:rFonts w:eastAsia="Calibri" w:cs="Times New Roman"/>
          <w:sz w:val="28"/>
          <w:szCs w:val="28"/>
          <w:lang w:eastAsia="en-US" w:bidi="ar-SA"/>
        </w:rPr>
        <w:lastRenderedPageBreak/>
        <w:t>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Воспитательные возможности реализуются в рамках следу</w:t>
      </w:r>
      <w:r w:rsidR="005E3F6F" w:rsidRPr="005E3F6F">
        <w:rPr>
          <w:rFonts w:eastAsia="Calibri" w:cs="Times New Roman"/>
          <w:sz w:val="28"/>
          <w:szCs w:val="28"/>
          <w:lang w:eastAsia="en-US" w:bidi="ar-SA"/>
        </w:rPr>
        <w:t>ющих видов и форм деятельности:</w:t>
      </w:r>
    </w:p>
    <w:p w:rsidR="00E3148D" w:rsidRPr="005E3F6F" w:rsidRDefault="00E3148D" w:rsidP="005E3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5E3F6F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5E3F6F">
        <w:rPr>
          <w:rFonts w:eastAsia="Calibri" w:cs="Times New Roman"/>
          <w:sz w:val="28"/>
          <w:szCs w:val="28"/>
          <w:lang w:eastAsia="en-US" w:bidi="ar-SA"/>
        </w:rPr>
        <w:t xml:space="preserve"> мини-проект «Моё первое путешествие» (игра по станциям «Начинающий турист», пешеходные прогулки по городу, экскурсии за город) </w:t>
      </w:r>
    </w:p>
    <w:p w:rsidR="00E3148D" w:rsidRPr="005E3F6F" w:rsidRDefault="00E3148D" w:rsidP="005E3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5E3F6F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5E3F6F">
        <w:rPr>
          <w:rFonts w:eastAsia="Calibri" w:cs="Times New Roman"/>
          <w:sz w:val="28"/>
          <w:szCs w:val="28"/>
          <w:lang w:eastAsia="en-US" w:bidi="ar-SA"/>
        </w:rPr>
        <w:t xml:space="preserve"> мини-проект «Путешествие в Книжную страну» (знакомство с библиотекой, проведение тематических мероприятий, посвящённых литературным событиям),</w:t>
      </w:r>
    </w:p>
    <w:p w:rsidR="00E3148D" w:rsidRPr="005E3F6F" w:rsidRDefault="00E3148D" w:rsidP="005E3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5E3F6F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5E3F6F">
        <w:rPr>
          <w:rFonts w:eastAsia="Calibri" w:cs="Times New Roman"/>
          <w:sz w:val="28"/>
          <w:szCs w:val="28"/>
          <w:lang w:eastAsia="en-US" w:bidi="ar-SA"/>
        </w:rPr>
        <w:t xml:space="preserve"> мини-проект «Интересные профессии» (знакомство с различными профессиями с посещением предприятий и учреждений Старого Оскола), </w:t>
      </w:r>
    </w:p>
    <w:p w:rsidR="00E3148D" w:rsidRPr="005E3F6F" w:rsidRDefault="00E3148D" w:rsidP="005E3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5E3F6F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5E3F6F">
        <w:rPr>
          <w:rFonts w:eastAsia="Calibri" w:cs="Times New Roman"/>
          <w:sz w:val="28"/>
          <w:szCs w:val="28"/>
          <w:lang w:eastAsia="en-US" w:bidi="ar-SA"/>
        </w:rPr>
        <w:t xml:space="preserve"> мини-проект «Мой город» (экскурсии в музеи Старого </w:t>
      </w:r>
      <w:r w:rsidR="005E3F6F" w:rsidRPr="005E3F6F">
        <w:rPr>
          <w:rFonts w:eastAsia="Calibri" w:cs="Times New Roman"/>
          <w:sz w:val="28"/>
          <w:szCs w:val="28"/>
          <w:lang w:eastAsia="en-US" w:bidi="ar-SA"/>
        </w:rPr>
        <w:t>Оскола, интерактивные занятия).</w:t>
      </w:r>
    </w:p>
    <w:p w:rsidR="0057724E" w:rsidRDefault="0057724E" w:rsidP="004971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59" w:lineRule="auto"/>
        <w:jc w:val="both"/>
        <w:rPr>
          <w:rFonts w:cs="Times New Roman"/>
          <w:sz w:val="28"/>
          <w:szCs w:val="28"/>
        </w:rPr>
      </w:pP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57724E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lastRenderedPageBreak/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Pr="003B20B0" w:rsidRDefault="00585438" w:rsidP="003B20B0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</w:t>
      </w:r>
      <w:r w:rsidRPr="003B20B0">
        <w:rPr>
          <w:rFonts w:eastAsia="Calibri" w:cs="Times New Roman"/>
          <w:sz w:val="28"/>
          <w:szCs w:val="28"/>
          <w:lang w:eastAsia="ko-KR"/>
        </w:rPr>
        <w:t>иной профессии, развивать в себе соответствующие навыки; </w:t>
      </w:r>
    </w:p>
    <w:p w:rsidR="0057724E" w:rsidRPr="003B20B0" w:rsidRDefault="00585438" w:rsidP="003B20B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3B20B0">
        <w:rPr>
          <w:rFonts w:eastAsia="Calibri" w:cs="Times New Roman"/>
          <w:sz w:val="28"/>
          <w:szCs w:val="28"/>
          <w:lang w:eastAsia="ko-KR"/>
        </w:rPr>
        <w:t xml:space="preserve">- </w:t>
      </w:r>
      <w:r w:rsidRPr="003B20B0"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В рекреации 1 этажа школы расположена площадка «Ранняя профориентация», которая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t>зна</w:t>
      </w:r>
      <w:r w:rsidR="00821692" w:rsidRPr="003B20B0">
        <w:rPr>
          <w:rFonts w:eastAsia="Calibri" w:cs="Times New Roman"/>
          <w:sz w:val="28"/>
          <w:szCs w:val="28"/>
          <w:lang w:eastAsia="en-US" w:bidi="ar-SA"/>
        </w:rPr>
        <w:t xml:space="preserve">комит детей </w:t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с окружающим миром, даёт возможность расширить свой кругозор, получить представления о разнообразном мире профессий.  </w:t>
      </w:r>
    </w:p>
    <w:p w:rsidR="00821692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При организации мероприятий в школьном лагере с дневным пребыванием детей используются материалы, размещенные на открытых полках: кроссворды, настольные игры, информация о редких и исчезнувших профессиях.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Основными направлениями профориентационной работы в </w:t>
      </w:r>
      <w:r w:rsidR="00821692" w:rsidRPr="003B20B0">
        <w:rPr>
          <w:rFonts w:eastAsia="Calibri" w:cs="Times New Roman"/>
          <w:sz w:val="28"/>
          <w:szCs w:val="28"/>
          <w:lang w:eastAsia="en-US" w:bidi="ar-SA"/>
        </w:rPr>
        <w:t xml:space="preserve">лагере </w:t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являются: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Профессиональная информация.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lastRenderedPageBreak/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Профессиональное воспитание.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Профессиональная консультация.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Профессиональная информация включает в себя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 Профессиональное воспитание включает в себя формирование склонностей и профессиональных интересов школьников. Сущность педагогической работы по  профессиональному воспитанию заключается в том, чтобы побуждать </w:t>
      </w:r>
      <w:r w:rsidR="003B20B0" w:rsidRPr="003B20B0">
        <w:rPr>
          <w:rFonts w:eastAsia="Calibri" w:cs="Times New Roman"/>
          <w:sz w:val="28"/>
          <w:szCs w:val="28"/>
          <w:lang w:eastAsia="en-US" w:bidi="ar-SA"/>
        </w:rPr>
        <w:t xml:space="preserve">детей </w:t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к участию в разнообразных формах работы, общественно полезному и производствен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Профессиональное консультирование - изучение личности </w:t>
      </w:r>
      <w:r w:rsidR="003B20B0" w:rsidRPr="003B20B0">
        <w:rPr>
          <w:rFonts w:eastAsia="Calibri" w:cs="Times New Roman"/>
          <w:sz w:val="28"/>
          <w:szCs w:val="28"/>
          <w:lang w:eastAsia="en-US" w:bidi="ar-SA"/>
        </w:rPr>
        <w:t xml:space="preserve">ребенка </w:t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и на этой основе выдача профессиональных рекомендаций. Профессиональная консультация чаще всего носит индивидуальный характер.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t>Эта работа по профориентации осуществляется через:</w:t>
      </w:r>
    </w:p>
    <w:p w:rsidR="00821692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посещение профориентационных выставо</w:t>
      </w:r>
      <w:r w:rsidR="00CF3815" w:rsidRPr="003B20B0">
        <w:rPr>
          <w:rFonts w:eastAsia="Calibri" w:cs="Times New Roman"/>
          <w:sz w:val="28"/>
          <w:szCs w:val="28"/>
          <w:lang w:eastAsia="en-US" w:bidi="ar-SA"/>
        </w:rPr>
        <w:t>к;</w:t>
      </w:r>
    </w:p>
    <w:p w:rsidR="00821692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="00821692" w:rsidRPr="003B20B0">
        <w:rPr>
          <w:rFonts w:eastAsia="Calibri" w:cs="Times New Roman"/>
          <w:sz w:val="28"/>
          <w:szCs w:val="28"/>
          <w:lang w:eastAsia="en-US" w:bidi="ar-SA"/>
        </w:rPr>
        <w:t>посещение музея «Железно»</w:t>
      </w:r>
      <w:r w:rsidR="00CF3815" w:rsidRPr="003B20B0">
        <w:rPr>
          <w:rFonts w:eastAsia="Calibri" w:cs="Times New Roman"/>
          <w:sz w:val="28"/>
          <w:szCs w:val="28"/>
          <w:lang w:eastAsia="en-US" w:bidi="ar-SA"/>
        </w:rPr>
        <w:t>;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участие в олимпиадном движении, интеллектуальных конкурсах;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участие в работе всероссийских профориентационных проектов («ПроеКТОриЯ»), созданных в сети интернет: просмотр лекций, решение учебно-тренировочных задач, участие в мас</w:t>
      </w:r>
      <w:r w:rsidR="00CF3815" w:rsidRPr="003B20B0">
        <w:rPr>
          <w:rFonts w:eastAsia="Calibri" w:cs="Times New Roman"/>
          <w:sz w:val="28"/>
          <w:szCs w:val="28"/>
          <w:lang w:eastAsia="en-US" w:bidi="ar-SA"/>
        </w:rPr>
        <w:t>тер-классах</w:t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;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развитие социально-педагогического партнерства с учреждениями дополнительного образования;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профориентационные игры: симуляции, деловые игры, квесты, решение кейсов (ситуаций, в которых необходимо принять решение, занять  определенную позицию), расширяющие знания </w:t>
      </w:r>
      <w:r w:rsidR="00BA5794" w:rsidRPr="003B20B0">
        <w:rPr>
          <w:rFonts w:eastAsia="Calibri" w:cs="Times New Roman"/>
          <w:sz w:val="28"/>
          <w:szCs w:val="28"/>
          <w:lang w:eastAsia="en-US" w:bidi="ar-SA"/>
        </w:rPr>
        <w:t xml:space="preserve">детей </w:t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о типах профессий, о </w:t>
      </w:r>
      <w:r w:rsidRPr="003B20B0">
        <w:rPr>
          <w:rFonts w:eastAsia="Calibri" w:cs="Times New Roman"/>
          <w:sz w:val="28"/>
          <w:szCs w:val="28"/>
          <w:lang w:eastAsia="en-US" w:bidi="ar-SA"/>
        </w:rPr>
        <w:lastRenderedPageBreak/>
        <w:t xml:space="preserve">способах выбора профессий, о достоинствах и недостатках той или иной интересной школьникам профессиональной деятельности;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экскурсии на предприятия города(ООО «Управляющая компания «СЛАВЯНКА», АО Молочный комбинат «Авида», АО «Оскольский электрометаллургический комбинат») дающие школьникам начальные представления о существующих профессиях и условиях работы людей, представляющих эти профессии.</w:t>
      </w:r>
    </w:p>
    <w:p w:rsidR="0057724E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Pr="003B20B0" w:rsidRDefault="00585438" w:rsidP="003B20B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</w:t>
      </w:r>
      <w:r w:rsidRPr="003B20B0">
        <w:rPr>
          <w:rFonts w:cs="Times New Roman"/>
          <w:sz w:val="28"/>
          <w:szCs w:val="28"/>
        </w:rPr>
        <w:t xml:space="preserve">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CF3815" w:rsidRPr="003B20B0" w:rsidRDefault="00585438" w:rsidP="003B20B0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 w:rsidRPr="003B20B0">
        <w:rPr>
          <w:rFonts w:cs="Times New Roman"/>
          <w:sz w:val="28"/>
          <w:szCs w:val="28"/>
        </w:rPr>
        <w:t xml:space="preserve">- </w:t>
      </w:r>
      <w:r w:rsidRPr="003B20B0"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3B20B0"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C56B13" w:rsidRPr="003B20B0" w:rsidRDefault="00CF3815" w:rsidP="003B20B0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 w:rsidRPr="003B20B0">
        <w:rPr>
          <w:rFonts w:cs="Times New Roman"/>
          <w:sz w:val="28"/>
          <w:szCs w:val="28"/>
          <w:shd w:val="clear" w:color="auto" w:fill="FFFFFF"/>
        </w:rPr>
        <w:lastRenderedPageBreak/>
        <w:t xml:space="preserve">В организации выпускается две газеты «Мир детства» и «Глобус» </w:t>
      </w:r>
      <w:r w:rsidR="00C56B13" w:rsidRPr="003B20B0">
        <w:rPr>
          <w:rFonts w:eastAsia="Calibri" w:cs="Times New Roman"/>
          <w:sz w:val="28"/>
          <w:szCs w:val="28"/>
          <w:lang w:eastAsia="en-US" w:bidi="ar-SA"/>
        </w:rPr>
        <w:t>Газета «Глобус» выходит с 2004 года при поддержке социального партнёра школы Старооскольского завода автотракторного электрооборудования имени А.М. Мамонова». Газета «Мир детства» издается с 2010 года. Обе газеты являются дипломантами I степени Общероссийского конкурса-фестиваля школьных средств массовой информации «Единство», неоднократными победителями муниципальных и региональных конкурсов молодежных СМИ. Традиционными в газетах стали рубрики «Из истории города», «О здоровом питании», «Дни воинской славы России», «Страницы школьной жизни», «Мы - наследники победы», «Литературная страница», «Выборы – дело серьёзное!», «Зелёная планета», «Калейдоскоп интересных дел», «Профориентационная деятельность», «В гостях у ветерана».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Воспитательный потенциал </w:t>
      </w:r>
      <w:r w:rsidR="00CF3815" w:rsidRPr="003B20B0">
        <w:rPr>
          <w:rFonts w:eastAsia="Calibri" w:cs="Times New Roman"/>
          <w:sz w:val="28"/>
          <w:szCs w:val="28"/>
          <w:lang w:eastAsia="en-US" w:bidi="ar-SA"/>
        </w:rPr>
        <w:t xml:space="preserve"> СМИ</w:t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реализуется в рамках следующих видов и форм деятельности: </w:t>
      </w:r>
    </w:p>
    <w:p w:rsidR="00C56B13" w:rsidRPr="003B20B0" w:rsidRDefault="00C56B13" w:rsidP="003B2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выпуск (совместно с родителями) стенгазет, тематических плакатов;</w:t>
      </w:r>
    </w:p>
    <w:p w:rsidR="00C56B13" w:rsidRPr="006216E1" w:rsidRDefault="00C56B13" w:rsidP="0062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3B20B0">
        <w:rPr>
          <w:rFonts w:eastAsia="Calibri" w:cs="Times New Roman"/>
          <w:sz w:val="28"/>
          <w:szCs w:val="28"/>
          <w:lang w:eastAsia="en-US" w:bidi="ar-SA"/>
        </w:rPr>
        <w:sym w:font="Symbol" w:char="F0B7"/>
      </w:r>
      <w:r w:rsidRPr="003B20B0">
        <w:rPr>
          <w:rFonts w:eastAsia="Calibri" w:cs="Times New Roman"/>
          <w:sz w:val="28"/>
          <w:szCs w:val="28"/>
          <w:lang w:eastAsia="en-US" w:bidi="ar-SA"/>
        </w:rPr>
        <w:t xml:space="preserve"> организация работы пресс-центра, включающей журналистов </w:t>
      </w:r>
      <w:r w:rsidR="003B20B0">
        <w:rPr>
          <w:rFonts w:eastAsia="Calibri" w:cs="Times New Roman"/>
          <w:sz w:val="28"/>
          <w:szCs w:val="28"/>
          <w:lang w:eastAsia="en-US" w:bidi="ar-SA"/>
        </w:rPr>
        <w:t xml:space="preserve">отрядов </w:t>
      </w:r>
      <w:r w:rsidRPr="003B20B0">
        <w:rPr>
          <w:rFonts w:eastAsia="Calibri" w:cs="Times New Roman"/>
          <w:sz w:val="28"/>
          <w:szCs w:val="28"/>
          <w:lang w:eastAsia="en-US" w:bidi="ar-SA"/>
        </w:rPr>
        <w:t>и группы фотокорреспондентов, целью которого является освещение наиболее</w:t>
      </w:r>
      <w:r w:rsidR="003B20B0">
        <w:rPr>
          <w:rFonts w:eastAsia="Calibri" w:cs="Times New Roman"/>
          <w:sz w:val="28"/>
          <w:szCs w:val="28"/>
          <w:lang w:eastAsia="en-US" w:bidi="ar-SA"/>
        </w:rPr>
        <w:t xml:space="preserve"> интересных моментов жизни лагеря</w:t>
      </w:r>
      <w:r w:rsidRPr="003B20B0">
        <w:rPr>
          <w:rFonts w:eastAsia="Calibri" w:cs="Times New Roman"/>
          <w:sz w:val="28"/>
          <w:szCs w:val="28"/>
          <w:lang w:eastAsia="en-US" w:bidi="ar-SA"/>
        </w:rPr>
        <w:t>, популяризация ключевых дел, разнообразных событий, деятельности органов самоуправления и размещение материалов в информационной зоне школы</w:t>
      </w:r>
      <w:r w:rsidR="003B20B0">
        <w:rPr>
          <w:rFonts w:eastAsia="Calibri" w:cs="Times New Roman"/>
          <w:sz w:val="28"/>
          <w:szCs w:val="28"/>
          <w:lang w:eastAsia="en-US" w:bidi="ar-SA"/>
        </w:rPr>
        <w:t>, в газетах, на школьном сайте и страницах школы ВК Контакт</w:t>
      </w:r>
      <w:r w:rsidR="006216E1">
        <w:rPr>
          <w:rFonts w:eastAsia="Calibri" w:cs="Times New Roman"/>
          <w:sz w:val="28"/>
          <w:szCs w:val="28"/>
          <w:lang w:eastAsia="en-US" w:bidi="ar-SA"/>
        </w:rPr>
        <w:t xml:space="preserve">; </w:t>
      </w:r>
    </w:p>
    <w:p w:rsidR="00C56B13" w:rsidRDefault="00C56B13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6216E1" w:rsidRDefault="006216E1" w:rsidP="006216E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рамках модуля воспитанники школьного  лагеря «Алые паруса» участвуют в виртуальных экскурсиях по залам музеев СГО и Белгородской области, в  олимпиадах и конкурсах платформы Учи.ру,  в просмотре видеороликов на </w:t>
      </w:r>
      <w:r w:rsidR="00BC013F">
        <w:rPr>
          <w:rFonts w:ascii="Times New Roman" w:hAnsi="Times New Roman"/>
          <w:sz w:val="28"/>
          <w:szCs w:val="28"/>
          <w:lang w:val="ru-RU"/>
        </w:rPr>
        <w:t xml:space="preserve"> сайте </w:t>
      </w:r>
      <w:r w:rsidRPr="003B20B0">
        <w:rPr>
          <w:rFonts w:ascii="Times New Roman" w:hAnsi="Times New Roman"/>
          <w:sz w:val="28"/>
          <w:szCs w:val="28"/>
          <w:lang w:val="ru-RU"/>
        </w:rPr>
        <w:t>проект</w:t>
      </w:r>
      <w:r w:rsidR="00BC013F">
        <w:rPr>
          <w:rFonts w:ascii="Times New Roman" w:hAnsi="Times New Roman"/>
          <w:sz w:val="28"/>
          <w:szCs w:val="28"/>
          <w:lang w:val="ru-RU"/>
        </w:rPr>
        <w:t>а</w:t>
      </w:r>
      <w:r w:rsidRPr="003B20B0">
        <w:rPr>
          <w:rFonts w:ascii="Times New Roman" w:hAnsi="Times New Roman"/>
          <w:sz w:val="28"/>
          <w:szCs w:val="28"/>
          <w:lang w:val="ru-RU"/>
        </w:rPr>
        <w:t xml:space="preserve"> ранней профориентации для школьников </w:t>
      </w:r>
      <w:r>
        <w:rPr>
          <w:rFonts w:ascii="Times New Roman" w:hAnsi="Times New Roman"/>
          <w:sz w:val="28"/>
          <w:szCs w:val="28"/>
          <w:lang w:val="ru-RU"/>
        </w:rPr>
        <w:t>«Шоу профессий»</w:t>
      </w:r>
      <w:r w:rsidR="00BC013F">
        <w:rPr>
          <w:rFonts w:ascii="Times New Roman" w:hAnsi="Times New Roman"/>
          <w:sz w:val="28"/>
          <w:szCs w:val="28"/>
          <w:lang w:val="ru-RU"/>
        </w:rPr>
        <w:t>, Всероссийского</w:t>
      </w:r>
      <w:r w:rsidR="00BC013F" w:rsidRPr="00BC013F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="00BC013F">
        <w:rPr>
          <w:rFonts w:ascii="Times New Roman" w:hAnsi="Times New Roman"/>
          <w:sz w:val="28"/>
          <w:szCs w:val="28"/>
          <w:lang w:val="ru-RU"/>
        </w:rPr>
        <w:t>а</w:t>
      </w:r>
      <w:r w:rsidR="00BC013F" w:rsidRPr="00BC013F">
        <w:rPr>
          <w:rFonts w:ascii="Times New Roman" w:hAnsi="Times New Roman"/>
          <w:sz w:val="28"/>
          <w:szCs w:val="28"/>
          <w:lang w:val="ru-RU"/>
        </w:rPr>
        <w:t xml:space="preserve"> «Открытые уроки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</w:t>
      </w:r>
      <w:r w:rsidR="00A47DF8">
        <w:rPr>
          <w:rFonts w:ascii="Times New Roman" w:hAnsi="Times New Roman"/>
          <w:sz w:val="28"/>
          <w:szCs w:val="28"/>
          <w:lang w:val="ru-RU"/>
        </w:rPr>
        <w:t xml:space="preserve"> школ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7724E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4D21D3" w:rsidRDefault="00585438" w:rsidP="004D21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4D21D3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4D21D3" w:rsidRDefault="00585438" w:rsidP="004D21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4D21D3">
        <w:rPr>
          <w:rFonts w:eastAsia="Times New Roman" w:cs="Times New Roman"/>
          <w:sz w:val="28"/>
          <w:szCs w:val="28"/>
          <w:lang w:eastAsia="ko-KR" w:bidi="ar-SA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</w:t>
      </w:r>
      <w:r w:rsidRPr="004D21D3">
        <w:rPr>
          <w:rFonts w:eastAsia="Times New Roman" w:cs="Times New Roman"/>
          <w:sz w:val="28"/>
          <w:szCs w:val="28"/>
          <w:lang w:eastAsia="ko-KR" w:bidi="ar-SA"/>
        </w:rPr>
        <w:lastRenderedPageBreak/>
        <w:t>законодательства Российской Федерации;</w:t>
      </w:r>
    </w:p>
    <w:p w:rsidR="0057724E" w:rsidRPr="004D21D3" w:rsidRDefault="00585438" w:rsidP="004D21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4D21D3"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4D21D3" w:rsidRPr="00E64BB4" w:rsidRDefault="004D21D3" w:rsidP="00E64BB4">
      <w:pPr>
        <w:spacing w:line="360" w:lineRule="auto"/>
        <w:ind w:right="-272" w:firstLine="720"/>
        <w:rPr>
          <w:sz w:val="28"/>
          <w:szCs w:val="28"/>
        </w:rPr>
      </w:pPr>
      <w:r w:rsidRPr="004D21D3">
        <w:rPr>
          <w:sz w:val="28"/>
          <w:szCs w:val="28"/>
        </w:rPr>
        <w:t xml:space="preserve">Социальными  партнерами  школьного лагеря с дневным пребыванием </w:t>
      </w:r>
      <w:r w:rsidRPr="00E64BB4">
        <w:rPr>
          <w:sz w:val="28"/>
          <w:szCs w:val="28"/>
        </w:rPr>
        <w:t>детей «Алые паруса» МБОУ «СОШ №11», взаимодействие  с которыми  направлено  на  качественную  реализацию  Программы воспитания, являются:</w:t>
      </w:r>
    </w:p>
    <w:p w:rsidR="00E64BB4" w:rsidRPr="00E64BB4" w:rsidRDefault="004D21D3" w:rsidP="00E64BB4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4BB4">
        <w:rPr>
          <w:rFonts w:ascii="Times New Roman" w:hAnsi="Times New Roman"/>
          <w:b w:val="0"/>
          <w:color w:val="auto"/>
          <w:sz w:val="28"/>
          <w:szCs w:val="28"/>
        </w:rPr>
        <w:t xml:space="preserve">- учреждения  культуры: МБУ ДО «Детская музыкальная школа №4», </w:t>
      </w:r>
      <w:r w:rsidRPr="00E64BB4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модельная библиотека №4 муниципального казенного учреждения культуры «Старооскольская централизованная библиотечная система», </w:t>
      </w:r>
      <w:r w:rsidRPr="00E64BB4">
        <w:rPr>
          <w:rFonts w:ascii="Times New Roman" w:hAnsi="Times New Roman"/>
          <w:b w:val="0"/>
          <w:color w:val="auto"/>
          <w:sz w:val="28"/>
          <w:szCs w:val="28"/>
        </w:rPr>
        <w:t>МАУК «Центр культурного развития «Горняк», МБУК «Старооскольский  театр  для  детей и молодежи им. Б.И. Ровенских»;</w:t>
      </w:r>
    </w:p>
    <w:p w:rsidR="00E64BB4" w:rsidRPr="00E64BB4" w:rsidRDefault="00E64BB4" w:rsidP="00E64BB4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4B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учреждения дополнительного образования: МБУ ДО «Центр дополнительного образования «Одаренность», </w:t>
      </w:r>
      <w:r w:rsidRPr="00E64BB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МБОУ ДО «Центр технического творчества и профессионального обучения» </w:t>
      </w:r>
      <w:r w:rsidRPr="00E64BB4">
        <w:rPr>
          <w:rFonts w:ascii="Times New Roman" w:hAnsi="Times New Roman" w:cs="Times New Roman"/>
          <w:b w:val="0"/>
          <w:color w:val="auto"/>
          <w:sz w:val="28"/>
          <w:szCs w:val="28"/>
        </w:rPr>
        <w:t>», МБУ ДО «Центр эколого-биологического образования».</w:t>
      </w:r>
    </w:p>
    <w:p w:rsidR="004D21D3" w:rsidRPr="004D21D3" w:rsidRDefault="004D21D3" w:rsidP="004D21D3">
      <w:pPr>
        <w:pStyle w:val="aff5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724E" w:rsidRPr="004575B5" w:rsidRDefault="00E64BB4" w:rsidP="004D21D3">
      <w:pPr>
        <w:spacing w:line="360" w:lineRule="auto"/>
        <w:rPr>
          <w:rFonts w:eastAsia="№Е" w:cs="Times New Roman"/>
          <w:b/>
          <w:iCs/>
          <w:sz w:val="28"/>
          <w:szCs w:val="28"/>
        </w:rPr>
      </w:pPr>
      <w:r w:rsidRPr="00E64BB4">
        <w:rPr>
          <w:rFonts w:cs="Times New Roman"/>
          <w:b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2455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22" r="2695" b="3316"/>
                    <a:stretch/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438" w:rsidRPr="004D21D3">
        <w:rPr>
          <w:rFonts w:cs="Times New Roman"/>
          <w:b/>
          <w:iCs/>
          <w:sz w:val="28"/>
          <w:szCs w:val="28"/>
        </w:rPr>
        <w:br w:type="page"/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A22D75" w:rsidRPr="00A22D75" w:rsidRDefault="00A22D75" w:rsidP="00A22D75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МБОУ «СОШ №11» на базе которой расположен лагерь с дневным пребыванием детей «Алые паруса» открыта в 1971 году. И  с этого времени ежегодно сначала в летний период, а с 2017 года и на весенних и осенних каникулах функционирует пришкольный  лагерь, который </w:t>
      </w:r>
      <w:r w:rsidRPr="00A22D75">
        <w:rPr>
          <w:rFonts w:eastAsia="Times New Roman" w:cs="Times New Roman"/>
          <w:i/>
          <w:color w:val="000000"/>
          <w:sz w:val="28"/>
        </w:rPr>
        <w:t>имеет свою историю, символику и традиции, связанные с проведением обще</w:t>
      </w:r>
      <w:r>
        <w:rPr>
          <w:rFonts w:eastAsia="Times New Roman" w:cs="Times New Roman"/>
          <w:i/>
          <w:color w:val="000000"/>
          <w:sz w:val="28"/>
        </w:rPr>
        <w:t xml:space="preserve">лагерных </w:t>
      </w:r>
      <w:r w:rsidRPr="00A22D75">
        <w:rPr>
          <w:rFonts w:eastAsia="Times New Roman" w:cs="Times New Roman"/>
          <w:i/>
          <w:color w:val="000000"/>
          <w:sz w:val="28"/>
        </w:rPr>
        <w:t xml:space="preserve"> дел, некоторые из них совсем еще новые, другие – устоявшиеся и крепкие. </w:t>
      </w:r>
      <w:r>
        <w:rPr>
          <w:rFonts w:eastAsia="Times New Roman" w:cs="Times New Roman"/>
          <w:i/>
          <w:color w:val="000000"/>
          <w:sz w:val="28"/>
        </w:rPr>
        <w:t xml:space="preserve"> Отдыхают в лагере ученики школы.</w:t>
      </w:r>
    </w:p>
    <w:p w:rsidR="00A22D75" w:rsidRPr="00A22D75" w:rsidRDefault="00A22D75" w:rsidP="00A22D75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A22D75">
        <w:rPr>
          <w:rFonts w:eastAsia="Times New Roman" w:cs="Times New Roman"/>
          <w:i/>
          <w:color w:val="000000"/>
          <w:sz w:val="28"/>
        </w:rPr>
        <w:t xml:space="preserve">История организации неразрывно связана с историей города. Юго-западная часть города, где расположена школа,  строилась совместно русскими и болгарскими строителями. Перед зданием  школы находится памятник болгарскому государственному деятелю  Георгию Димитрову, установленный  в знак благодарности болгарским строителям, построившим нашу школу и микрорайон Интернациональный. В микрорайоне расположены многоквартирные дома и общежития. Состав семей, проживающих на данной территории различный,  большая часть - это полные семьи.   </w:t>
      </w:r>
    </w:p>
    <w:p w:rsidR="00A22D75" w:rsidRPr="00174529" w:rsidRDefault="00A22D75" w:rsidP="00174529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A22D75">
        <w:rPr>
          <w:rFonts w:eastAsia="Times New Roman" w:cs="Times New Roman"/>
          <w:i/>
          <w:color w:val="000000"/>
          <w:sz w:val="28"/>
        </w:rPr>
        <w:t xml:space="preserve"> Ос</w:t>
      </w:r>
      <w:r>
        <w:rPr>
          <w:rFonts w:eastAsia="Times New Roman" w:cs="Times New Roman"/>
          <w:i/>
          <w:color w:val="000000"/>
          <w:sz w:val="28"/>
        </w:rPr>
        <w:t xml:space="preserve">новными традициями воспитания </w:t>
      </w:r>
      <w:r w:rsidRPr="00A22D75">
        <w:rPr>
          <w:rFonts w:eastAsia="Times New Roman" w:cs="Times New Roman"/>
          <w:i/>
          <w:color w:val="000000"/>
          <w:sz w:val="28"/>
        </w:rPr>
        <w:t xml:space="preserve">являются ключевые дела, через которые осуществляется интеграция воспитательных усилий </w:t>
      </w:r>
      <w:r>
        <w:rPr>
          <w:rFonts w:eastAsia="Times New Roman" w:cs="Times New Roman"/>
          <w:i/>
          <w:color w:val="000000"/>
          <w:sz w:val="28"/>
        </w:rPr>
        <w:t>воспитателей</w:t>
      </w:r>
      <w:r w:rsidR="00174529">
        <w:rPr>
          <w:rFonts w:eastAsia="Times New Roman" w:cs="Times New Roman"/>
          <w:i/>
          <w:color w:val="000000"/>
          <w:sz w:val="28"/>
        </w:rPr>
        <w:t>.</w:t>
      </w:r>
    </w:p>
    <w:p w:rsidR="00A22D75" w:rsidRPr="00A22D75" w:rsidRDefault="00A22D75" w:rsidP="00A22D75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</w:p>
    <w:p w:rsidR="00A22D75" w:rsidRPr="00A22D75" w:rsidRDefault="00A22D75" w:rsidP="00A22D75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A22D75">
        <w:rPr>
          <w:rFonts w:eastAsia="Times New Roman" w:cs="Times New Roman"/>
          <w:i/>
          <w:color w:val="000000"/>
          <w:sz w:val="28"/>
        </w:rPr>
        <w:t xml:space="preserve">В </w:t>
      </w:r>
      <w:r>
        <w:rPr>
          <w:rFonts w:eastAsia="Times New Roman" w:cs="Times New Roman"/>
          <w:i/>
          <w:color w:val="000000"/>
          <w:sz w:val="28"/>
        </w:rPr>
        <w:t xml:space="preserve">школьном лагере </w:t>
      </w:r>
      <w:r w:rsidRPr="00A22D75">
        <w:rPr>
          <w:rFonts w:eastAsia="Times New Roman" w:cs="Times New Roman"/>
          <w:i/>
          <w:color w:val="000000"/>
          <w:sz w:val="28"/>
        </w:rPr>
        <w:t xml:space="preserve">организована работа органов </w:t>
      </w:r>
      <w:r>
        <w:rPr>
          <w:rFonts w:eastAsia="Times New Roman" w:cs="Times New Roman"/>
          <w:i/>
          <w:color w:val="000000"/>
          <w:sz w:val="28"/>
        </w:rPr>
        <w:t xml:space="preserve">детского </w:t>
      </w:r>
      <w:r w:rsidRPr="00A22D75">
        <w:rPr>
          <w:rFonts w:eastAsia="Times New Roman" w:cs="Times New Roman"/>
          <w:i/>
          <w:color w:val="000000"/>
          <w:sz w:val="28"/>
        </w:rPr>
        <w:t>самоуправления: активы</w:t>
      </w:r>
      <w:r>
        <w:rPr>
          <w:rFonts w:eastAsia="Times New Roman" w:cs="Times New Roman"/>
          <w:i/>
          <w:color w:val="000000"/>
          <w:sz w:val="28"/>
        </w:rPr>
        <w:t xml:space="preserve"> отрядов</w:t>
      </w:r>
      <w:r w:rsidRPr="00A22D75">
        <w:rPr>
          <w:rFonts w:eastAsia="Times New Roman" w:cs="Times New Roman"/>
          <w:i/>
          <w:color w:val="000000"/>
          <w:sz w:val="28"/>
        </w:rPr>
        <w:t>, Совет</w:t>
      </w:r>
      <w:r>
        <w:rPr>
          <w:rFonts w:eastAsia="Times New Roman" w:cs="Times New Roman"/>
          <w:i/>
          <w:color w:val="000000"/>
          <w:sz w:val="28"/>
        </w:rPr>
        <w:t xml:space="preserve"> отрядов</w:t>
      </w:r>
      <w:r w:rsidRPr="00A22D75">
        <w:rPr>
          <w:rFonts w:eastAsia="Times New Roman" w:cs="Times New Roman"/>
          <w:i/>
          <w:color w:val="000000"/>
          <w:sz w:val="28"/>
        </w:rPr>
        <w:t xml:space="preserve">,  пресс-центры школьных </w:t>
      </w:r>
      <w:r w:rsidRPr="00A22D75">
        <w:rPr>
          <w:rFonts w:eastAsia="Times New Roman" w:cs="Times New Roman"/>
          <w:i/>
          <w:color w:val="000000"/>
          <w:sz w:val="28"/>
        </w:rPr>
        <w:lastRenderedPageBreak/>
        <w:t xml:space="preserve">газет «Глобус» и «Мир детства», Советы дела при подготовке отдельных событий. </w:t>
      </w:r>
    </w:p>
    <w:p w:rsidR="0057724E" w:rsidRDefault="00585438" w:rsidP="00A22D75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A04560" w:rsidRPr="00E0330F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 w:bidi="ar-SA"/>
        </w:rPr>
      </w:pPr>
      <w:r w:rsidRPr="00E0330F">
        <w:rPr>
          <w:rFonts w:eastAsia="Times New Roman" w:cs="Times New Roman"/>
          <w:b/>
          <w:bCs/>
          <w:i/>
          <w:iCs/>
          <w:color w:val="181818"/>
          <w:sz w:val="28"/>
          <w:szCs w:val="28"/>
          <w:lang w:eastAsia="ru-RU" w:bidi="ar-SA"/>
        </w:rPr>
        <w:t>Отличительные особенности программы</w:t>
      </w:r>
    </w:p>
    <w:p w:rsidR="00A04560" w:rsidRPr="00E0330F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 w:bidi="ar-SA"/>
        </w:rPr>
      </w:pPr>
      <w:r w:rsidRPr="00E0330F">
        <w:rPr>
          <w:rFonts w:eastAsia="Times New Roman" w:cs="Times New Roman"/>
          <w:color w:val="181818"/>
          <w:sz w:val="28"/>
          <w:szCs w:val="28"/>
          <w:lang w:eastAsia="ru-RU" w:bidi="ar-SA"/>
        </w:rPr>
        <w:t>Д</w:t>
      </w:r>
      <w:r w:rsidR="004832A0">
        <w:rPr>
          <w:rFonts w:eastAsia="Times New Roman" w:cs="Times New Roman"/>
          <w:color w:val="181818"/>
          <w:sz w:val="28"/>
          <w:szCs w:val="28"/>
          <w:lang w:eastAsia="ru-RU" w:bidi="ar-SA"/>
        </w:rPr>
        <w:t>анная программа рассчитана на 14</w:t>
      </w: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дней</w:t>
      </w:r>
      <w:r w:rsidRPr="00E0330F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лагерной смены. Это модифицированная рабочая программа, измененная с учетом предложений </w:t>
      </w:r>
      <w:r w:rsidRPr="00E0330F">
        <w:rPr>
          <w:rFonts w:eastAsia="Times New Roman" w:cs="Times New Roman"/>
          <w:color w:val="181818"/>
          <w:sz w:val="28"/>
          <w:szCs w:val="28"/>
          <w:lang w:eastAsia="ru-RU" w:bidi="ar-SA"/>
        </w:rPr>
        <w:lastRenderedPageBreak/>
        <w:t>воспитанников и их родителей: введены разнообразные мероприятия по своей направленности, разработана кружковая работа</w:t>
      </w: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>.</w:t>
      </w:r>
    </w:p>
    <w:p w:rsidR="00553FE4" w:rsidRPr="00553FE4" w:rsidRDefault="00A04560" w:rsidP="00553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lang w:eastAsia="ru-RU" w:bidi="ar-SA"/>
        </w:rPr>
      </w:pPr>
      <w:r w:rsidRPr="00E0330F">
        <w:rPr>
          <w:rFonts w:eastAsia="Times New Roman" w:cs="Times New Roman"/>
          <w:b/>
          <w:bCs/>
          <w:i/>
          <w:iCs/>
          <w:color w:val="181818"/>
          <w:sz w:val="28"/>
          <w:szCs w:val="28"/>
          <w:lang w:eastAsia="ru-RU" w:bidi="ar-SA"/>
        </w:rPr>
        <w:t>Новизна программы</w:t>
      </w:r>
      <w:r w:rsidRPr="00E0330F">
        <w:rPr>
          <w:rFonts w:eastAsia="Times New Roman" w:cs="Times New Roman"/>
          <w:color w:val="000000"/>
          <w:sz w:val="28"/>
          <w:lang w:eastAsia="ru-RU" w:bidi="ar-SA"/>
        </w:rPr>
        <w:t> заключается в том,   весь период насыщен разноплановой интересной деятельностью, четким режимом жизнедеятельности и питания</w:t>
      </w:r>
      <w:r>
        <w:rPr>
          <w:rFonts w:eastAsia="Times New Roman" w:cs="Times New Roman"/>
          <w:color w:val="000000"/>
          <w:sz w:val="28"/>
          <w:lang w:eastAsia="ru-RU" w:bidi="ar-SA"/>
        </w:rPr>
        <w:t>.</w:t>
      </w:r>
      <w:r w:rsidR="00553FE4" w:rsidRPr="00553FE4">
        <w:rPr>
          <w:rFonts w:eastAsia="Times New Roman" w:cs="Times New Roman"/>
          <w:color w:val="000000"/>
          <w:sz w:val="28"/>
          <w:lang w:eastAsia="ru-RU" w:bidi="ar-SA"/>
        </w:rPr>
        <w:t xml:space="preserve">На время всей смены лагерь становится большим архипелагом «Адмиралтейство добрых дел». Все участники смены, отдыхающие в школьном лагере, становятся членами команды корабля «Алые паруса» под руководством адмирала (начальника лагеря). </w:t>
      </w:r>
    </w:p>
    <w:p w:rsidR="00A04560" w:rsidRPr="00E0330F" w:rsidRDefault="00553FE4" w:rsidP="00553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 w:bidi="ar-SA"/>
        </w:rPr>
      </w:pPr>
      <w:r w:rsidRPr="00553FE4">
        <w:rPr>
          <w:rFonts w:eastAsia="Times New Roman" w:cs="Times New Roman"/>
          <w:color w:val="000000"/>
          <w:sz w:val="28"/>
          <w:lang w:eastAsia="ru-RU" w:bidi="ar-SA"/>
        </w:rPr>
        <w:t>Вся жизнедеятельность в лагере пронизана морской тематикой. В связи с этим многие объекты лагеря переименованы в соответствии с морскими терминами.</w:t>
      </w:r>
    </w:p>
    <w:p w:rsidR="00A04560" w:rsidRPr="00E0330F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 w:bidi="ar-SA"/>
        </w:rPr>
      </w:pPr>
      <w:r w:rsidRPr="00E0330F">
        <w:rPr>
          <w:rFonts w:eastAsia="Times New Roman" w:cs="Times New Roman"/>
          <w:b/>
          <w:bCs/>
          <w:i/>
          <w:iCs/>
          <w:color w:val="181818"/>
          <w:sz w:val="28"/>
          <w:szCs w:val="28"/>
          <w:lang w:eastAsia="ru-RU" w:bidi="ar-SA"/>
        </w:rPr>
        <w:t>Направленность программы</w:t>
      </w:r>
    </w:p>
    <w:p w:rsidR="00A04560" w:rsidRPr="00E0330F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E0330F">
        <w:rPr>
          <w:rFonts w:eastAsia="Times New Roman" w:cs="Times New Roman"/>
          <w:color w:val="000000"/>
          <w:sz w:val="28"/>
          <w:szCs w:val="28"/>
          <w:lang w:eastAsia="ru-RU" w:bidi="ar-SA"/>
        </w:rPr>
        <w:t>Данная программа </w:t>
      </w:r>
      <w:r w:rsidRPr="00E0330F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по своей направленности</w:t>
      </w:r>
      <w:r w:rsidRPr="00E0330F">
        <w:rPr>
          <w:rFonts w:eastAsia="Times New Roman" w:cs="Times New Roman"/>
          <w:color w:val="000000"/>
          <w:sz w:val="28"/>
          <w:szCs w:val="28"/>
          <w:lang w:eastAsia="ru-RU" w:bidi="ar-SA"/>
        </w:rPr>
        <w:t> является комплексной, т. е. включает в себя разноплановую деятельность, объединяет различные направления оздоровления, отдыха и занятости детей и подростков в период  каникул в условиях  летнего оздоровительного лагеря с дневным пребыванием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.</w:t>
      </w:r>
    </w:p>
    <w:p w:rsidR="00A04560" w:rsidRPr="00E0330F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 w:bidi="ar-SA"/>
        </w:rPr>
      </w:pPr>
      <w:r w:rsidRPr="00E0330F">
        <w:rPr>
          <w:rFonts w:eastAsia="Times New Roman" w:cs="Times New Roman"/>
          <w:b/>
          <w:bCs/>
          <w:i/>
          <w:iCs/>
          <w:color w:val="181818"/>
          <w:sz w:val="28"/>
          <w:szCs w:val="28"/>
          <w:lang w:eastAsia="ru-RU" w:bidi="ar-SA"/>
        </w:rPr>
        <w:t>Адресат программы</w:t>
      </w:r>
    </w:p>
    <w:p w:rsidR="00A04560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E0330F">
        <w:rPr>
          <w:rFonts w:eastAsia="Times New Roman" w:cs="Times New Roman"/>
          <w:color w:val="000000"/>
          <w:sz w:val="28"/>
          <w:szCs w:val="28"/>
          <w:lang w:eastAsia="ru-RU" w:bidi="ar-SA"/>
        </w:rPr>
        <w:t>Основной состав лагеря – это дети 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подростки в возрасте от 7 до 12</w:t>
      </w:r>
      <w:r w:rsidRPr="00E0330F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лет,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обучающиеся МБОУ «СОШ №11»</w:t>
      </w:r>
      <w:r w:rsidRPr="00E0330F">
        <w:rPr>
          <w:rFonts w:eastAsia="Times New Roman" w:cs="Times New Roman"/>
          <w:color w:val="000000"/>
          <w:sz w:val="28"/>
          <w:szCs w:val="28"/>
          <w:lang w:eastAsia="ru-RU" w:bidi="ar-SA"/>
        </w:rPr>
        <w:t>. При комплектовании особое внимание уделяется детям из малообеспеченных, многодетных, неполных семей, а также детям, находящимся в трудной жизненной ситуации. Деятельность воспитанников во время лагерной смены осуществляется в разновозрастных отрядах.</w:t>
      </w:r>
    </w:p>
    <w:p w:rsidR="00A04560" w:rsidRPr="00F33267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33267">
        <w:rPr>
          <w:b/>
          <w:i/>
          <w:color w:val="000000"/>
          <w:sz w:val="28"/>
          <w:szCs w:val="28"/>
          <w:shd w:val="clear" w:color="auto" w:fill="FFFFFF"/>
        </w:rPr>
        <w:t>Цель программы</w:t>
      </w:r>
    </w:p>
    <w:p w:rsidR="00A04560" w:rsidRPr="00E0330F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 w:bidi="ar-SA"/>
        </w:rPr>
      </w:pPr>
      <w:r>
        <w:rPr>
          <w:color w:val="000000"/>
          <w:sz w:val="28"/>
          <w:szCs w:val="28"/>
          <w:shd w:val="clear" w:color="auto" w:fill="FFFFFF"/>
        </w:rPr>
        <w:t>Создать благоприятные условия для укрепления здоровья и организации досуга учащихся во время осенних каникул, развития творческого и интеллектуального потенциала личности, ее индивидуальных способностей и дарований, творческой и физической активности с учетом интересов и возможностей.</w:t>
      </w:r>
    </w:p>
    <w:p w:rsidR="00A04560" w:rsidRPr="00F33267" w:rsidRDefault="00A04560" w:rsidP="00A04560">
      <w:pPr>
        <w:spacing w:line="360" w:lineRule="auto"/>
        <w:jc w:val="both"/>
        <w:rPr>
          <w:rFonts w:eastAsia="Times New Roman" w:cs="Times New Roman"/>
          <w:b/>
          <w:i/>
          <w:sz w:val="28"/>
        </w:rPr>
      </w:pPr>
      <w:r w:rsidRPr="00F33267">
        <w:rPr>
          <w:rFonts w:eastAsia="Times New Roman" w:cs="Times New Roman"/>
          <w:b/>
          <w:i/>
          <w:sz w:val="28"/>
        </w:rPr>
        <w:t>Кадровое обеспечение воспитательной деятельности</w:t>
      </w:r>
    </w:p>
    <w:p w:rsidR="00A04560" w:rsidRPr="00F33267" w:rsidRDefault="00A04560" w:rsidP="00A04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 w:bidi="ar-SA"/>
        </w:rPr>
      </w:pPr>
      <w:r w:rsidRPr="00F33267"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В реализации программы участвуют опытные педагоги образовательной организации: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начальник   лагеря; 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заместитель начальника лагеря; 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старший вожатый; 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воспитатели; 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>- педагоги дополнительного образования;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>- педагоги-организаторы;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>- тьюторы;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медицинский   работник; 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инструктор по физической культуре; 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>- библиотекарь;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>- педагог-психолог;</w:t>
      </w:r>
    </w:p>
    <w:p w:rsidR="004832A0" w:rsidRPr="004832A0" w:rsidRDefault="004832A0" w:rsidP="004832A0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4832A0">
        <w:rPr>
          <w:rFonts w:eastAsia="Times New Roman" w:cs="Times New Roman"/>
          <w:color w:val="000000"/>
          <w:sz w:val="28"/>
          <w:szCs w:val="28"/>
          <w:lang w:eastAsia="ru-RU" w:bidi="ar-SA"/>
        </w:rPr>
        <w:t>- социальный педагог.</w:t>
      </w:r>
    </w:p>
    <w:p w:rsidR="00A04560" w:rsidRPr="00F33267" w:rsidRDefault="00A04560" w:rsidP="00A04560">
      <w:pPr>
        <w:spacing w:line="360" w:lineRule="auto"/>
        <w:jc w:val="both"/>
        <w:rPr>
          <w:rFonts w:eastAsia="Times New Roman" w:cs="Times New Roman"/>
          <w:sz w:val="28"/>
        </w:rPr>
      </w:pP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C0CB0" w:rsidRPr="008C0CB0" w:rsidRDefault="00585438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  <w:r w:rsidR="008C0CB0" w:rsidRPr="008C0CB0">
        <w:rPr>
          <w:rFonts w:eastAsia="Times New Roman" w:cs="Times New Roman"/>
          <w:bCs/>
          <w:color w:val="000000"/>
          <w:sz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/>
          <w:bCs/>
          <w:color w:val="000000"/>
          <w:sz w:val="28"/>
        </w:rPr>
        <w:t>социологические:</w:t>
      </w:r>
      <w:r w:rsidRPr="008C0CB0">
        <w:rPr>
          <w:rFonts w:eastAsia="Times New Roman" w:cs="Times New Roman"/>
          <w:bCs/>
          <w:color w:val="000000"/>
          <w:sz w:val="28"/>
        </w:rPr>
        <w:t xml:space="preserve"> опрос участников образовательных отношений, экспертный анализ, фокус-группа, анализ документов и контекстный анализ;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/>
          <w:bCs/>
          <w:color w:val="000000"/>
          <w:sz w:val="28"/>
        </w:rPr>
        <w:t>педагогические:</w:t>
      </w:r>
      <w:r w:rsidRPr="008C0CB0">
        <w:rPr>
          <w:rFonts w:eastAsia="Times New Roman" w:cs="Times New Roman"/>
          <w:bCs/>
          <w:color w:val="000000"/>
          <w:sz w:val="28"/>
        </w:rPr>
        <w:t xml:space="preserve"> тестирование, собеседование, педагогическое наблюдение, игровые методы, аналитическая работа с детьми, метод самооценки.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>Объектом анализа являются воспитательные мероприятия и результаты воспитательной работы.</w:t>
      </w:r>
    </w:p>
    <w:p w:rsid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В течение смены проходит: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1.</w:t>
      </w:r>
      <w:r w:rsidRPr="008C0CB0">
        <w:rPr>
          <w:rFonts w:eastAsia="Times New Roman" w:cs="Times New Roman"/>
          <w:bCs/>
          <w:color w:val="000000"/>
          <w:sz w:val="28"/>
        </w:rPr>
        <w:t>Вводная диагностика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Вечер первого дня смены. Устный опрос: бытовая устроенность, психологическая совместимость в малых коллективах ,выявление психологических и других проблем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2. </w:t>
      </w:r>
      <w:r w:rsidRPr="008C0CB0">
        <w:rPr>
          <w:rFonts w:eastAsia="Times New Roman" w:cs="Times New Roman"/>
          <w:bCs/>
          <w:color w:val="000000"/>
          <w:sz w:val="28"/>
        </w:rPr>
        <w:t xml:space="preserve">Начало смены. Выяснение пожеланий и предпочтений, первичное выяснение психологического климата в детских коллективах: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- анкетирование;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- беседы в отрядах;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- планерки администрации лагеря и воспитателей.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lastRenderedPageBreak/>
        <w:t xml:space="preserve"> Пошаговая       диагностика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Экран настроения по результатам мероприятий и дел лагеря.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Письмо воспитателю (позитив и негатив за день)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Беседы на отрядных сборах, у костра </w:t>
      </w:r>
    </w:p>
    <w:p w:rsidR="008C0CB0" w:rsidRPr="008C0CB0" w:rsidRDefault="008C0CB0" w:rsidP="008C0CB0">
      <w:pPr>
        <w:pStyle w:val="aff5"/>
        <w:spacing w:line="360" w:lineRule="auto"/>
        <w:ind w:left="720"/>
        <w:jc w:val="both"/>
        <w:rPr>
          <w:rFonts w:eastAsia="Times New Roman" w:cs="Times New Roman"/>
          <w:bCs/>
          <w:color w:val="000000"/>
          <w:sz w:val="28"/>
          <w:lang w:val="ru-RU"/>
        </w:rPr>
      </w:pPr>
      <w:r>
        <w:rPr>
          <w:rFonts w:eastAsia="Times New Roman" w:cs="Times New Roman"/>
          <w:bCs/>
          <w:color w:val="000000"/>
          <w:sz w:val="28"/>
          <w:lang w:val="ru-RU"/>
        </w:rPr>
        <w:t>3.</w:t>
      </w:r>
      <w:r w:rsidRPr="008C0CB0">
        <w:rPr>
          <w:rFonts w:eastAsia="Times New Roman" w:cs="Times New Roman"/>
          <w:bCs/>
          <w:color w:val="000000"/>
          <w:sz w:val="28"/>
          <w:lang w:val="ru-RU"/>
        </w:rPr>
        <w:t xml:space="preserve"> Итоговая  диагностика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Анкетирование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Творческий отзыв (заполнение отрядного альбома)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Беседы в отрядах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 xml:space="preserve">Публикация отзывов на сайте лагеря    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>Публикация отзывов в группе "vkontakte"</w:t>
      </w:r>
    </w:p>
    <w:p w:rsidR="008C0CB0" w:rsidRPr="008C0CB0" w:rsidRDefault="008C0CB0" w:rsidP="008C0CB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8C0CB0">
        <w:rPr>
          <w:rFonts w:eastAsia="Times New Roman" w:cs="Times New Roman"/>
          <w:bCs/>
          <w:color w:val="000000"/>
          <w:sz w:val="28"/>
        </w:rPr>
        <w:t> Итоговая диагностика проводится в заключительные дни лагерной смены с целью изучения уровня удовлетворенности детей и подростков пребыванием в лагере, совместной деятельностью</w:t>
      </w:r>
    </w:p>
    <w:p w:rsidR="0057724E" w:rsidRPr="0027487D" w:rsidRDefault="00585438" w:rsidP="008C0CB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Главный инструмент – педагогическое наблюдение</w:t>
      </w:r>
      <w:r w:rsidR="003133D9">
        <w:rPr>
          <w:sz w:val="28"/>
          <w:szCs w:val="28"/>
        </w:rPr>
        <w:t>, результаты которого фиксируются в Листе наблюдений</w:t>
      </w:r>
      <w:r w:rsidRPr="0027487D">
        <w:rPr>
          <w:sz w:val="28"/>
          <w:szCs w:val="28"/>
        </w:rPr>
        <w:t>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174529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АГЕРЯ С ДНЕВНЫМ ПРЕБЫВАНИЕМ ДЕТЕЙ   «АЛЫЕ ПАРУСА»</w:t>
      </w:r>
    </w:p>
    <w:p w:rsidR="0057724E" w:rsidRDefault="00174529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23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E90482" w:rsidRDefault="00585438" w:rsidP="00E90482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Год посвящен </w:t>
      </w:r>
      <w:r w:rsidR="00A04560">
        <w:rPr>
          <w:rFonts w:eastAsia="Times New Roman" w:cs="Times New Roman"/>
          <w:i/>
          <w:sz w:val="28"/>
          <w:szCs w:val="28"/>
          <w:lang w:eastAsia="ru-RU"/>
        </w:rPr>
        <w:t>ГОДУ ПЕДАГОГА И НАСТАВНИКА</w:t>
      </w:r>
    </w:p>
    <w:p w:rsidR="0057724E" w:rsidRPr="0027487D" w:rsidRDefault="0057724E">
      <w:pPr>
        <w:spacing w:line="360" w:lineRule="auto"/>
        <w:ind w:firstLine="709"/>
        <w:jc w:val="both"/>
        <w:rPr>
          <w:sz w:val="28"/>
          <w:szCs w:val="28"/>
        </w:rPr>
      </w:pPr>
    </w:p>
    <w:p w:rsidR="00A04560" w:rsidRPr="00276B9E" w:rsidRDefault="00A04560" w:rsidP="00A04560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4560" w:rsidRPr="00E90482" w:rsidRDefault="00A04560" w:rsidP="00A04560"/>
    <w:p w:rsidR="00A04560" w:rsidRDefault="00A04560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p w:rsidR="00E90482" w:rsidRDefault="00E90482"/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B7668E" w:rsidRPr="00B7668E" w:rsidTr="00E90482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ind w:right="-5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68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ind w:right="-5"/>
              <w:jc w:val="center"/>
              <w:rPr>
                <w:rFonts w:eastAsia="Times New Roman" w:cs="Times New Roman"/>
                <w:lang w:eastAsia="ru-RU"/>
              </w:rPr>
            </w:pPr>
            <w:r w:rsidRPr="00B7668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center"/>
              <w:rPr>
                <w:b/>
                <w:bCs/>
                <w:sz w:val="28"/>
                <w:szCs w:val="28"/>
              </w:rPr>
            </w:pPr>
            <w:r w:rsidRPr="00B7668E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bCs/>
                <w:sz w:val="28"/>
                <w:szCs w:val="28"/>
              </w:rPr>
            </w:pPr>
            <w:r w:rsidRPr="00B7668E"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B7668E" w:rsidRPr="00B7668E" w:rsidTr="00E90482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center"/>
              <w:rPr>
                <w:b/>
                <w:bCs/>
                <w:sz w:val="28"/>
                <w:szCs w:val="28"/>
              </w:rPr>
            </w:pPr>
            <w:r w:rsidRPr="00B7668E"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E90482" w:rsidRPr="00B7668E" w:rsidRDefault="00E90482" w:rsidP="00E90482">
            <w:pPr>
              <w:jc w:val="center"/>
              <w:rPr>
                <w:b/>
                <w:sz w:val="28"/>
                <w:szCs w:val="28"/>
              </w:rPr>
            </w:pPr>
            <w:r w:rsidRPr="00B7668E"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rPr>
                <w:b/>
                <w:sz w:val="28"/>
                <w:szCs w:val="28"/>
              </w:rPr>
            </w:pPr>
            <w:r w:rsidRPr="00B7668E"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center"/>
              <w:rPr>
                <w:b/>
                <w:bCs/>
                <w:sz w:val="28"/>
                <w:szCs w:val="28"/>
              </w:rPr>
            </w:pPr>
            <w:r w:rsidRPr="00B7668E"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B7668E" w:rsidRPr="00B7668E" w:rsidTr="00E90482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rFonts w:eastAsia="Times New Roman" w:cs="Times New Roman"/>
                <w:b/>
                <w:sz w:val="28"/>
                <w:szCs w:val="28"/>
                <w:highlight w:val="white"/>
              </w:rPr>
            </w:pPr>
            <w:r w:rsidRPr="00B7668E">
              <w:rPr>
                <w:rFonts w:eastAsia="Times New Roman" w:cs="Times New Roman"/>
                <w:b/>
                <w:sz w:val="28"/>
                <w:highlight w:val="white"/>
              </w:rPr>
              <w:t>ИНВАРИАНТНЫЕ МОДУЛИ</w:t>
            </w:r>
          </w:p>
          <w:p w:rsidR="00E90482" w:rsidRPr="00B7668E" w:rsidRDefault="00E90482" w:rsidP="00E90482">
            <w:pPr>
              <w:jc w:val="center"/>
            </w:pPr>
            <w:r w:rsidRPr="00B7668E">
              <w:rPr>
                <w:b/>
                <w:iCs/>
                <w:sz w:val="28"/>
                <w:szCs w:val="28"/>
              </w:rPr>
              <w:t>Модуль «Будущее России»</w:t>
            </w:r>
          </w:p>
        </w:tc>
      </w:tr>
      <w:tr w:rsidR="00B7668E" w:rsidRPr="00B7668E" w:rsidTr="00E90482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both"/>
            </w:pPr>
            <w:r w:rsidRPr="00B7668E">
              <w:t>День юного избирател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center"/>
            </w:pPr>
            <w:r w:rsidRPr="00B7668E">
              <w:t>28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b/>
                <w:i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B7668E" w:rsidRPr="00B7668E" w:rsidTr="00E90482">
        <w:trPr>
          <w:trHeight w:val="809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i/>
                <w:sz w:val="44"/>
                <w:szCs w:val="44"/>
              </w:rPr>
            </w:pPr>
            <w:r w:rsidRPr="00B7668E">
              <w:rPr>
                <w:b/>
                <w:i/>
                <w:sz w:val="44"/>
                <w:szCs w:val="44"/>
              </w:rPr>
              <w:t>Весенний лагерь</w:t>
            </w:r>
          </w:p>
        </w:tc>
      </w:tr>
      <w:tr w:rsidR="00B7668E" w:rsidRPr="00B7668E" w:rsidTr="00E90482">
        <w:trPr>
          <w:trHeight w:val="80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rPr>
                <w:b/>
              </w:rPr>
            </w:pPr>
            <w:r w:rsidRPr="00B7668E">
              <w:rPr>
                <w:b/>
              </w:rPr>
              <w:t>«День юных экологов»</w:t>
            </w:r>
          </w:p>
          <w:p w:rsidR="00E90482" w:rsidRPr="00B7668E" w:rsidRDefault="00E90482" w:rsidP="00E90482">
            <w:pPr>
              <w:rPr>
                <w:b/>
              </w:rPr>
            </w:pPr>
          </w:p>
          <w:p w:rsidR="00E90482" w:rsidRPr="00B7668E" w:rsidRDefault="00E90482" w:rsidP="00E90482">
            <w:pPr>
              <w:ind w:left="16"/>
              <w:rPr>
                <w:rFonts w:eastAsia="№Е"/>
              </w:rPr>
            </w:pPr>
            <w:r w:rsidRPr="00B7668E">
              <w:rPr>
                <w:rFonts w:eastAsia="№Е"/>
              </w:rPr>
              <w:t>1. Тематический общий сбор.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</w:rPr>
            </w:pPr>
            <w:r w:rsidRPr="00B7668E">
              <w:rPr>
                <w:rFonts w:eastAsia="№Е"/>
              </w:rPr>
              <w:t>2. Творческая встреча «Рады знакомству».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</w:rPr>
            </w:pPr>
            <w:r w:rsidRPr="00B7668E">
              <w:rPr>
                <w:rFonts w:eastAsia="№Е"/>
              </w:rPr>
              <w:t>3. Вводный инструктаж по ПБ и ТБ</w:t>
            </w:r>
          </w:p>
          <w:p w:rsidR="00E90482" w:rsidRPr="00B7668E" w:rsidRDefault="00E90482" w:rsidP="00E90482">
            <w:pPr>
              <w:ind w:left="16" w:right="56"/>
              <w:rPr>
                <w:rFonts w:eastAsia="Times New Roman"/>
                <w:lang w:eastAsia="ru-RU"/>
              </w:rPr>
            </w:pPr>
            <w:r w:rsidRPr="00B7668E">
              <w:rPr>
                <w:rFonts w:eastAsia="Times New Roman"/>
                <w:lang w:eastAsia="ru-RU"/>
              </w:rPr>
              <w:t>4. Торжественное открытие смены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</w:rPr>
            </w:pPr>
            <w:r w:rsidRPr="00B7668E">
              <w:rPr>
                <w:rFonts w:eastAsia="№Е"/>
              </w:rPr>
              <w:t>5. «Минутка осторожности»</w:t>
            </w:r>
          </w:p>
          <w:p w:rsidR="00E90482" w:rsidRPr="00B7668E" w:rsidRDefault="00E90482" w:rsidP="00E90482">
            <w:pPr>
              <w:ind w:left="16"/>
              <w:rPr>
                <w:b/>
              </w:rPr>
            </w:pPr>
            <w:r w:rsidRPr="00B7668E">
              <w:t xml:space="preserve">6. </w:t>
            </w:r>
            <w:r w:rsidRPr="00B7668E">
              <w:rPr>
                <w:b/>
              </w:rPr>
              <w:t>Экологическая игровая программа   «Эколята»</w:t>
            </w:r>
          </w:p>
          <w:p w:rsidR="00E90482" w:rsidRPr="00B7668E" w:rsidRDefault="00E90482" w:rsidP="00E90482">
            <w:r w:rsidRPr="00B7668E">
              <w:rPr>
                <w:b/>
              </w:rPr>
              <w:t xml:space="preserve">7. </w:t>
            </w:r>
            <w:r w:rsidRPr="00B7668E">
              <w:t>Мастер – класс по изготовлению поделок из бросового материала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</w:rPr>
            </w:pPr>
            <w:r w:rsidRPr="00B7668E">
              <w:rPr>
                <w:rFonts w:eastAsia="№Е"/>
              </w:rPr>
              <w:t>8. Игры на свежем воздухе.</w:t>
            </w:r>
          </w:p>
          <w:p w:rsidR="00E90482" w:rsidRPr="00B7668E" w:rsidRDefault="00E90482" w:rsidP="00E90482">
            <w:r w:rsidRPr="00B7668E">
              <w:t>9. Операция «УЮТ на корабле»</w:t>
            </w:r>
          </w:p>
          <w:p w:rsidR="00E90482" w:rsidRPr="00B7668E" w:rsidRDefault="00E90482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/>
          <w:p w:rsidR="00E90482" w:rsidRPr="00B7668E" w:rsidRDefault="00E90482" w:rsidP="00E90482">
            <w:pPr>
              <w:jc w:val="center"/>
            </w:pPr>
            <w:r w:rsidRPr="00B7668E">
              <w:t>27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ind w:firstLine="16"/>
              <w:rPr>
                <w:b/>
              </w:rPr>
            </w:pPr>
            <w:r w:rsidRPr="00B7668E">
              <w:rPr>
                <w:b/>
              </w:rPr>
              <w:t>«День юного избирателя»</w:t>
            </w:r>
          </w:p>
          <w:p w:rsidR="00E90482" w:rsidRPr="00B7668E" w:rsidRDefault="00E90482" w:rsidP="00E90482">
            <w:pPr>
              <w:ind w:firstLine="16"/>
              <w:rPr>
                <w:b/>
              </w:rPr>
            </w:pPr>
          </w:p>
          <w:p w:rsidR="00E90482" w:rsidRPr="00B7668E" w:rsidRDefault="00E90482" w:rsidP="00E90482">
            <w:pPr>
              <w:ind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>1. «Минутка осторожности».</w:t>
            </w:r>
          </w:p>
          <w:p w:rsidR="00E90482" w:rsidRPr="00B7668E" w:rsidRDefault="00E90482" w:rsidP="00E90482">
            <w:pPr>
              <w:ind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 xml:space="preserve">2. </w:t>
            </w:r>
            <w:r w:rsidRPr="00B7668E">
              <w:rPr>
                <w:rFonts w:eastAsia="№Е"/>
                <w:b/>
              </w:rPr>
              <w:t>Игровая программа «Выборы мичмана корабля».</w:t>
            </w:r>
          </w:p>
          <w:p w:rsidR="00E90482" w:rsidRPr="00B7668E" w:rsidRDefault="00E90482" w:rsidP="00E90482">
            <w:pPr>
              <w:ind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>3.Мастер – класс по изготовлению поделки «Пират».</w:t>
            </w:r>
          </w:p>
          <w:p w:rsidR="00E90482" w:rsidRPr="00B7668E" w:rsidRDefault="00E90482" w:rsidP="00E90482">
            <w:pPr>
              <w:ind w:firstLine="16"/>
              <w:rPr>
                <w:rFonts w:eastAsia="№Е"/>
                <w:b/>
              </w:rPr>
            </w:pPr>
            <w:r w:rsidRPr="00B7668E">
              <w:rPr>
                <w:rFonts w:eastAsia="№Е"/>
              </w:rPr>
              <w:t xml:space="preserve">4. </w:t>
            </w:r>
            <w:r w:rsidRPr="00B7668E">
              <w:rPr>
                <w:rFonts w:eastAsia="№Е"/>
                <w:b/>
              </w:rPr>
              <w:t>Литературное ассорти «Умники и умницы» (филиал детской библиотеки №8)</w:t>
            </w:r>
          </w:p>
          <w:p w:rsidR="00E90482" w:rsidRPr="00B7668E" w:rsidRDefault="00E90482" w:rsidP="00E90482">
            <w:pPr>
              <w:ind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>5. Игры на свежем воздухе.</w:t>
            </w:r>
          </w:p>
          <w:p w:rsidR="00E90482" w:rsidRPr="00B7668E" w:rsidRDefault="00E90482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lang w:eastAsia="ru-RU" w:bidi="ar-SA"/>
              </w:rPr>
            </w:pPr>
            <w:r w:rsidRPr="00B7668E">
              <w:rPr>
                <w:rFonts w:eastAsia="Times New Roman" w:cs="Times New Roman"/>
                <w:lang w:eastAsia="ru-RU" w:bidi="ar-SA"/>
              </w:rPr>
              <w:lastRenderedPageBreak/>
              <w:t>6. Операция «УЮТ»</w:t>
            </w:r>
          </w:p>
          <w:p w:rsidR="004012BD" w:rsidRPr="00B7668E" w:rsidRDefault="004012BD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lang w:eastAsia="ru-RU" w:bidi="ar-SA"/>
              </w:rPr>
            </w:pPr>
            <w:r w:rsidRPr="00B7668E">
              <w:rPr>
                <w:rFonts w:eastAsia="Times New Roman" w:cs="Times New Roman"/>
                <w:lang w:eastAsia="ru-RU" w:bidi="ar-SA"/>
              </w:rPr>
              <w:t>7.</w:t>
            </w:r>
            <w:r w:rsidRPr="00B7668E">
              <w:rPr>
                <w:rFonts w:eastAsia="Calibri" w:cs="Times New Roman"/>
                <w:lang w:eastAsia="en-US"/>
              </w:rPr>
              <w:t xml:space="preserve"> </w:t>
            </w:r>
            <w:r w:rsidRPr="00B7668E">
              <w:rPr>
                <w:rFonts w:eastAsia="Calibri" w:cs="Times New Roman"/>
                <w:sz w:val="22"/>
                <w:szCs w:val="22"/>
                <w:lang w:eastAsia="en-US"/>
              </w:rPr>
              <w:t>Беседы по безопасности детей в сети Интерн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28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ind w:firstLine="16"/>
              <w:rPr>
                <w:b/>
              </w:rPr>
            </w:pPr>
            <w:r w:rsidRPr="00B7668E">
              <w:rPr>
                <w:b/>
              </w:rPr>
              <w:t>«День здоровья и спорта»</w:t>
            </w:r>
          </w:p>
          <w:p w:rsidR="00E90482" w:rsidRPr="00B7668E" w:rsidRDefault="00E90482" w:rsidP="00E90482">
            <w:pPr>
              <w:ind w:firstLine="16"/>
              <w:rPr>
                <w:b/>
              </w:rPr>
            </w:pPr>
          </w:p>
          <w:p w:rsidR="00E90482" w:rsidRPr="00B7668E" w:rsidRDefault="00E90482" w:rsidP="00E90482">
            <w:pPr>
              <w:ind w:left="16"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>1. «Минутка осторожности».</w:t>
            </w:r>
          </w:p>
          <w:p w:rsidR="00E90482" w:rsidRPr="00B7668E" w:rsidRDefault="00E90482" w:rsidP="00E90482">
            <w:pPr>
              <w:ind w:left="16"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>2. Шашечный турнир</w:t>
            </w:r>
          </w:p>
          <w:p w:rsidR="00E90482" w:rsidRPr="00B7668E" w:rsidRDefault="00E90482" w:rsidP="00E90482">
            <w:pPr>
              <w:ind w:left="16"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>3. Спортивная игровая программа «Полундра».</w:t>
            </w:r>
          </w:p>
          <w:p w:rsidR="00E90482" w:rsidRPr="00B7668E" w:rsidRDefault="00E90482" w:rsidP="00E90482">
            <w:pPr>
              <w:ind w:left="16" w:firstLine="16"/>
              <w:rPr>
                <w:rFonts w:eastAsia="№Е"/>
                <w:b/>
              </w:rPr>
            </w:pPr>
            <w:r w:rsidRPr="00B7668E">
              <w:rPr>
                <w:rFonts w:eastAsia="№Е"/>
              </w:rPr>
              <w:t xml:space="preserve">4. </w:t>
            </w:r>
            <w:r w:rsidRPr="00B7668E">
              <w:rPr>
                <w:rFonts w:eastAsia="№Е"/>
                <w:b/>
              </w:rPr>
              <w:t>Литературное караоке, посвящённое Году педагога и наставника (филиал детской библиотеки №8)</w:t>
            </w:r>
          </w:p>
          <w:p w:rsidR="00E90482" w:rsidRPr="00B7668E" w:rsidRDefault="00E90482" w:rsidP="00E90482">
            <w:pPr>
              <w:ind w:left="16"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>5. Игры на свежем воздухе.</w:t>
            </w:r>
          </w:p>
          <w:p w:rsidR="00E90482" w:rsidRPr="00B7668E" w:rsidRDefault="00E90482" w:rsidP="00E90482">
            <w:pPr>
              <w:ind w:left="16" w:firstLine="16"/>
              <w:rPr>
                <w:rFonts w:eastAsia="№Е"/>
              </w:rPr>
            </w:pPr>
            <w:r w:rsidRPr="00B7668E">
              <w:rPr>
                <w:rFonts w:eastAsia="№Е"/>
              </w:rPr>
              <w:t>6. Операция «УЮ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r w:rsidRPr="00B7668E">
              <w:t>29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rPr>
                <w:b/>
              </w:rPr>
            </w:pPr>
            <w:r w:rsidRPr="00B7668E">
              <w:rPr>
                <w:b/>
              </w:rPr>
              <w:t>«День безопасности»</w:t>
            </w:r>
          </w:p>
          <w:p w:rsidR="00E90482" w:rsidRPr="00B7668E" w:rsidRDefault="00E90482" w:rsidP="00E90482">
            <w:pPr>
              <w:rPr>
                <w:b/>
              </w:rPr>
            </w:pPr>
          </w:p>
          <w:p w:rsidR="00E90482" w:rsidRPr="00B7668E" w:rsidRDefault="00E90482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1.  «Минутка осторожности».</w:t>
            </w:r>
          </w:p>
          <w:p w:rsidR="00E90482" w:rsidRPr="00B7668E" w:rsidRDefault="00E90482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2. Единый день пожарной безопасности.</w:t>
            </w:r>
          </w:p>
          <w:p w:rsidR="00E90482" w:rsidRPr="00B7668E" w:rsidRDefault="00E90482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Учебная тренировка</w:t>
            </w:r>
          </w:p>
          <w:p w:rsidR="00E90482" w:rsidRPr="00B7668E" w:rsidRDefault="00E90482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Конкурс рисунков «Знай правила пожарной безопасности»</w:t>
            </w:r>
          </w:p>
          <w:p w:rsidR="00E90482" w:rsidRPr="00B7668E" w:rsidRDefault="00E90482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3. Мастер-класс</w:t>
            </w:r>
          </w:p>
          <w:p w:rsidR="00E90482" w:rsidRPr="00B7668E" w:rsidRDefault="00E90482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4.Посещение кинотеатра</w:t>
            </w:r>
            <w:r w:rsidRPr="00B7668E">
              <w:rPr>
                <w:rFonts w:eastAsia="№Е"/>
                <w:lang w:val="en-US"/>
              </w:rPr>
              <w:t> </w:t>
            </w:r>
            <w:r w:rsidRPr="00B7668E">
              <w:rPr>
                <w:rFonts w:eastAsia="№Е"/>
              </w:rPr>
              <w:t>«</w:t>
            </w:r>
            <w:r w:rsidRPr="00B7668E">
              <w:rPr>
                <w:rFonts w:eastAsia="№Е"/>
                <w:lang w:val="en-US"/>
              </w:rPr>
              <w:t>CinemaV</w:t>
            </w:r>
            <w:r w:rsidRPr="00B7668E">
              <w:rPr>
                <w:rFonts w:eastAsia="№Е"/>
              </w:rPr>
              <w:t>» в ТРЦ «</w:t>
            </w:r>
            <w:r w:rsidRPr="00B7668E">
              <w:rPr>
                <w:rFonts w:eastAsia="№Е"/>
                <w:bCs/>
              </w:rPr>
              <w:t>Маскарад</w:t>
            </w:r>
            <w:r w:rsidRPr="00B7668E">
              <w:rPr>
                <w:rFonts w:eastAsia="№Е"/>
              </w:rPr>
              <w:t xml:space="preserve">» </w:t>
            </w:r>
          </w:p>
          <w:p w:rsidR="00E90482" w:rsidRPr="00B7668E" w:rsidRDefault="00E90482" w:rsidP="00E90482">
            <w:pPr>
              <w:ind w:left="16" w:hanging="16"/>
              <w:rPr>
                <w:rFonts w:eastAsia="№Е"/>
                <w:b/>
              </w:rPr>
            </w:pPr>
            <w:r w:rsidRPr="00B7668E">
              <w:rPr>
                <w:rFonts w:eastAsia="№Е"/>
              </w:rPr>
              <w:t xml:space="preserve">(просмотр мультфильма). </w:t>
            </w:r>
          </w:p>
          <w:p w:rsidR="00E90482" w:rsidRPr="00B7668E" w:rsidRDefault="00E90482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5. Игры на свежем воздухе.</w:t>
            </w:r>
          </w:p>
          <w:p w:rsidR="00E90482" w:rsidRPr="00B7668E" w:rsidRDefault="00E90482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6. Операция «УЮТ»</w:t>
            </w:r>
          </w:p>
          <w:p w:rsidR="004012BD" w:rsidRPr="00B7668E" w:rsidRDefault="004012BD" w:rsidP="00E90482">
            <w:pPr>
              <w:ind w:left="16" w:hanging="16"/>
              <w:rPr>
                <w:rFonts w:eastAsia="№Е"/>
              </w:rPr>
            </w:pPr>
            <w:r w:rsidRPr="00B7668E">
              <w:rPr>
                <w:rFonts w:eastAsia="№Е"/>
              </w:rPr>
              <w:t>7.</w:t>
            </w:r>
            <w:r w:rsidRPr="00B7668E">
              <w:rPr>
                <w:rFonts w:eastAsia="Calibri" w:cs="Times New Roman"/>
                <w:lang w:eastAsia="en-US"/>
              </w:rPr>
              <w:t xml:space="preserve"> Профилактическая беседа «Как не стать жертвой преступления»;</w:t>
            </w:r>
          </w:p>
          <w:p w:rsidR="00E90482" w:rsidRPr="00B7668E" w:rsidRDefault="00E90482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0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rPr>
                <w:b/>
              </w:rPr>
            </w:pPr>
            <w:r w:rsidRPr="00B7668E">
              <w:rPr>
                <w:b/>
              </w:rPr>
              <w:t>«День театра и музыки»</w:t>
            </w:r>
          </w:p>
          <w:p w:rsidR="00E90482" w:rsidRPr="00B7668E" w:rsidRDefault="00E90482" w:rsidP="00E90482">
            <w:pPr>
              <w:rPr>
                <w:b/>
              </w:rPr>
            </w:pPr>
          </w:p>
          <w:p w:rsidR="00E90482" w:rsidRPr="00B7668E" w:rsidRDefault="00E90482" w:rsidP="00E90482">
            <w:pPr>
              <w:ind w:left="16"/>
              <w:rPr>
                <w:rFonts w:eastAsia="№Е"/>
              </w:rPr>
            </w:pPr>
            <w:r w:rsidRPr="00B7668E">
              <w:rPr>
                <w:rFonts w:eastAsia="№Е"/>
              </w:rPr>
              <w:t>1.  «Минутка осторожности».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  <w:sz w:val="22"/>
                <w:szCs w:val="22"/>
              </w:rPr>
            </w:pPr>
            <w:r w:rsidRPr="00B7668E">
              <w:rPr>
                <w:rFonts w:eastAsia="№Е"/>
              </w:rPr>
              <w:t>2. Викторина «В гостях у</w:t>
            </w:r>
            <w:r w:rsidRPr="00B7668E">
              <w:rPr>
                <w:rFonts w:eastAsia="№Е"/>
                <w:sz w:val="22"/>
                <w:szCs w:val="22"/>
              </w:rPr>
              <w:t>сказки»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  <w:sz w:val="22"/>
                <w:szCs w:val="22"/>
              </w:rPr>
            </w:pPr>
            <w:r w:rsidRPr="00B7668E">
              <w:rPr>
                <w:rFonts w:eastAsia="№Е"/>
                <w:sz w:val="22"/>
                <w:szCs w:val="22"/>
              </w:rPr>
              <w:t>3. Танцевальный мастер-класс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  <w:sz w:val="22"/>
                <w:szCs w:val="22"/>
              </w:rPr>
            </w:pPr>
            <w:r w:rsidRPr="00B7668E">
              <w:rPr>
                <w:rFonts w:eastAsia="№Е"/>
                <w:sz w:val="22"/>
                <w:szCs w:val="22"/>
              </w:rPr>
              <w:t>4.Посещение кинотеатра «</w:t>
            </w:r>
            <w:r w:rsidRPr="00B7668E">
              <w:rPr>
                <w:rFonts w:eastAsia="№Е"/>
                <w:sz w:val="22"/>
                <w:szCs w:val="22"/>
                <w:lang w:val="en-US"/>
              </w:rPr>
              <w:t>CinemaV</w:t>
            </w:r>
            <w:r w:rsidRPr="00B7668E">
              <w:rPr>
                <w:rFonts w:eastAsia="№Е"/>
                <w:sz w:val="22"/>
                <w:szCs w:val="22"/>
              </w:rPr>
              <w:t>» в ТРЦ «</w:t>
            </w:r>
            <w:r w:rsidRPr="00B7668E">
              <w:rPr>
                <w:rFonts w:eastAsia="№Е"/>
                <w:bCs/>
                <w:sz w:val="22"/>
                <w:szCs w:val="22"/>
              </w:rPr>
              <w:t>Маскарад</w:t>
            </w:r>
            <w:r w:rsidRPr="00B7668E">
              <w:rPr>
                <w:rFonts w:eastAsia="№Е"/>
                <w:sz w:val="22"/>
                <w:szCs w:val="22"/>
              </w:rPr>
              <w:t>»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  <w:b/>
                <w:sz w:val="22"/>
                <w:szCs w:val="22"/>
              </w:rPr>
            </w:pPr>
            <w:r w:rsidRPr="00B7668E">
              <w:rPr>
                <w:rFonts w:eastAsia="№Е"/>
                <w:sz w:val="22"/>
                <w:szCs w:val="22"/>
              </w:rPr>
              <w:t xml:space="preserve">(просмотр мультфильма). 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  <w:sz w:val="22"/>
                <w:szCs w:val="22"/>
              </w:rPr>
            </w:pPr>
            <w:r w:rsidRPr="00B7668E">
              <w:rPr>
                <w:rFonts w:eastAsia="№Е"/>
                <w:sz w:val="22"/>
                <w:szCs w:val="22"/>
              </w:rPr>
              <w:t>5. Игры на свежем воздухе.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  <w:sz w:val="22"/>
                <w:szCs w:val="22"/>
                <w:lang w:val="en-US"/>
              </w:rPr>
            </w:pPr>
            <w:r w:rsidRPr="00B7668E">
              <w:rPr>
                <w:rFonts w:eastAsia="№Е"/>
                <w:sz w:val="22"/>
                <w:szCs w:val="22"/>
                <w:lang w:val="en-US"/>
              </w:rPr>
              <w:t>6. Операция «УЮТ»</w:t>
            </w:r>
          </w:p>
          <w:p w:rsidR="00E90482" w:rsidRPr="00B7668E" w:rsidRDefault="00E90482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1 марта</w:t>
            </w:r>
          </w:p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i/>
                <w:sz w:val="40"/>
                <w:szCs w:val="40"/>
              </w:rPr>
            </w:pPr>
            <w:r w:rsidRPr="00B7668E">
              <w:rPr>
                <w:i/>
                <w:sz w:val="40"/>
                <w:szCs w:val="40"/>
              </w:rPr>
              <w:t>Летний лагерь (1 смена)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spacing w:line="252" w:lineRule="auto"/>
              <w:jc w:val="center"/>
              <w:rPr>
                <w:rFonts w:cs="Times New Roman"/>
                <w:b/>
              </w:rPr>
            </w:pPr>
            <w:r w:rsidRPr="00B7668E">
              <w:rPr>
                <w:b/>
              </w:rPr>
              <w:t>Международный день защиты детей.</w:t>
            </w:r>
          </w:p>
          <w:p w:rsidR="00E90482" w:rsidRPr="00B7668E" w:rsidRDefault="00E90482" w:rsidP="00E90482">
            <w:pPr>
              <w:rPr>
                <w:rFonts w:cs="Times New Roman"/>
                <w:i/>
              </w:rPr>
            </w:pPr>
            <w:r w:rsidRPr="00B7668E">
              <w:rPr>
                <w:rFonts w:cs="Times New Roman"/>
                <w:i/>
              </w:rPr>
              <w:t>1. Игровая программа «Будем знакомы»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  <w:i/>
              </w:rPr>
              <w:t xml:space="preserve">2. </w:t>
            </w:r>
            <w:r w:rsidRPr="00B7668E">
              <w:rPr>
                <w:rFonts w:cs="Times New Roman"/>
              </w:rPr>
              <w:t xml:space="preserve">Операция «Уют на корабле». </w:t>
            </w:r>
            <w:r w:rsidRPr="00B7668E">
              <w:rPr>
                <w:rFonts w:cs="Times New Roman"/>
              </w:rPr>
              <w:lastRenderedPageBreak/>
              <w:t>Оформление отрядных уголков.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3. Посещение Центра декоративно-прикладного творчества (программа «Праздник детства»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4. Спортивные игры на свежем воздухе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5. Инструктаж по ТБ в летнем лагере</w:t>
            </w:r>
          </w:p>
          <w:p w:rsidR="00E90482" w:rsidRPr="00B7668E" w:rsidRDefault="00E90482" w:rsidP="00E90482">
            <w:pPr>
              <w:rPr>
                <w:rFonts w:cs="Times New Roman"/>
                <w:i/>
              </w:rPr>
            </w:pPr>
            <w:r w:rsidRPr="00B7668E">
              <w:rPr>
                <w:rFonts w:cs="Times New Roman"/>
              </w:rPr>
              <w:t>6. Открытие лагеря «Алые паруса»</w:t>
            </w:r>
          </w:p>
          <w:p w:rsidR="00E90482" w:rsidRPr="00B7668E" w:rsidRDefault="00E90482" w:rsidP="00E90482">
            <w:pPr>
              <w:ind w:firstLine="708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День ГО и ЧС</w:t>
            </w:r>
          </w:p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Учебная эвакуация</w:t>
            </w:r>
          </w:p>
          <w:p w:rsidR="00E90482" w:rsidRPr="00B7668E" w:rsidRDefault="00E90482" w:rsidP="00E90482">
            <w:r w:rsidRPr="00B7668E">
              <w:rPr>
                <w:sz w:val="18"/>
                <w:szCs w:val="18"/>
              </w:rPr>
              <w:t>1</w:t>
            </w:r>
            <w:r w:rsidRPr="00B7668E">
              <w:t>. «Морская школа»</w:t>
            </w:r>
          </w:p>
          <w:p w:rsidR="00E90482" w:rsidRPr="00B7668E" w:rsidRDefault="00E90482" w:rsidP="00E90482">
            <w:r w:rsidRPr="00B7668E">
              <w:t xml:space="preserve">(устный журнал) </w:t>
            </w:r>
          </w:p>
          <w:p w:rsidR="00E90482" w:rsidRPr="00B7668E" w:rsidRDefault="00E90482" w:rsidP="00E90482">
            <w:r w:rsidRPr="00B7668E">
              <w:t xml:space="preserve"> 2. Церемония открытия лагеря «Алые паруса»  </w:t>
            </w:r>
          </w:p>
          <w:p w:rsidR="00E90482" w:rsidRPr="00B7668E" w:rsidRDefault="00E90482" w:rsidP="00E90482">
            <w:r w:rsidRPr="00B7668E">
              <w:t>3. «Поплывем за мечтой» (конкурс рисунков на асфальте)</w:t>
            </w:r>
          </w:p>
          <w:p w:rsidR="00E90482" w:rsidRPr="00B7668E" w:rsidRDefault="00E90482" w:rsidP="00E90482">
            <w:r w:rsidRPr="00B7668E">
              <w:t>4. Театрализованная программа «В поисках планеты смеха» (ЦКР «Горняк»)</w:t>
            </w:r>
          </w:p>
          <w:p w:rsidR="00E90482" w:rsidRPr="00B7668E" w:rsidRDefault="00E90482" w:rsidP="00E90482">
            <w:pPr>
              <w:rPr>
                <w:b/>
              </w:rPr>
            </w:pPr>
            <w:r w:rsidRPr="00B7668E">
              <w:t>5. Квест-игра «В поисках клад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«Мы выбираем-</w:t>
            </w:r>
          </w:p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нас выбирают»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>1. «Морской бой» (интеллектуальная игра)</w:t>
            </w:r>
          </w:p>
          <w:p w:rsidR="00E90482" w:rsidRPr="00B7668E" w:rsidRDefault="00E90482" w:rsidP="00E90482">
            <w:r w:rsidRPr="00B7668E">
              <w:t>2.Выборы «Мичмана корабля»</w:t>
            </w:r>
          </w:p>
          <w:p w:rsidR="00E90482" w:rsidRPr="00B7668E" w:rsidRDefault="00E90482" w:rsidP="00E90482">
            <w:r w:rsidRPr="00B7668E">
              <w:t>(выборы в органы самоуправления лагеря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b/>
              </w:rPr>
              <w:t xml:space="preserve">3. </w:t>
            </w:r>
            <w:r w:rsidRPr="00B7668E">
              <w:rPr>
                <w:rFonts w:cs="Times New Roman"/>
              </w:rPr>
              <w:t>Конкурс «Кто больше?» (названия растений и животных нашего края) Просмотр презентации «Растения красной книги Белгородской области»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4. Посещение бассейна «Дельфин» (по графику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5. Беседа «Опасные насекомые»</w:t>
            </w:r>
          </w:p>
          <w:p w:rsidR="004012BD" w:rsidRPr="00B7668E" w:rsidRDefault="004012BD" w:rsidP="00E90482">
            <w:pPr>
              <w:rPr>
                <w:b/>
              </w:rPr>
            </w:pPr>
            <w:r w:rsidRPr="00B7668E">
              <w:rPr>
                <w:rFonts w:cs="Times New Roman"/>
              </w:rPr>
              <w:t>6.</w:t>
            </w:r>
            <w:r w:rsidRPr="00B7668E">
              <w:rPr>
                <w:rFonts w:eastAsia="Arial" w:cs="Times New Roman"/>
                <w:b/>
                <w:shd w:val="clear" w:color="auto" w:fill="FBFBFB"/>
              </w:rPr>
              <w:t xml:space="preserve"> Интерактивное занятие «Опасное погруже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День русского языка</w:t>
            </w:r>
          </w:p>
          <w:p w:rsidR="00E90482" w:rsidRPr="00B7668E" w:rsidRDefault="00E90482" w:rsidP="00E90482">
            <w:r w:rsidRPr="00B7668E">
              <w:t xml:space="preserve">1. «Сказка ложь, да в ней намек…» </w:t>
            </w:r>
            <w:r w:rsidRPr="00B7668E">
              <w:rPr>
                <w:rFonts w:eastAsia="Times New Roman"/>
              </w:rPr>
              <w:t>Литературный турнир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 xml:space="preserve"> по сказкам Пушкина</w:t>
            </w:r>
          </w:p>
          <w:p w:rsidR="00E90482" w:rsidRPr="00B7668E" w:rsidRDefault="00E90482" w:rsidP="00E90482">
            <w:r w:rsidRPr="00B7668E">
              <w:t xml:space="preserve">2.  «У Лукоморья дуб зеленый..» </w:t>
            </w:r>
          </w:p>
          <w:p w:rsidR="00E90482" w:rsidRPr="00B7668E" w:rsidRDefault="00E90482" w:rsidP="00E90482">
            <w:pPr>
              <w:jc w:val="center"/>
            </w:pPr>
            <w:r w:rsidRPr="00B7668E">
              <w:t>( конкурс на лучшую постановку сказки)</w:t>
            </w:r>
          </w:p>
          <w:p w:rsidR="00E90482" w:rsidRPr="00B7668E" w:rsidRDefault="00E90482" w:rsidP="00E90482">
            <w:pPr>
              <w:ind w:left="16"/>
              <w:rPr>
                <w:rFonts w:eastAsia="№Е"/>
                <w:sz w:val="22"/>
                <w:szCs w:val="22"/>
              </w:rPr>
            </w:pPr>
            <w:r w:rsidRPr="00B7668E">
              <w:rPr>
                <w:rFonts w:ascii="№Е" w:eastAsia="№Е" w:hAnsi="№Е"/>
              </w:rPr>
              <w:t xml:space="preserve">3. Посещение кинотеатра </w:t>
            </w:r>
            <w:r w:rsidRPr="00B7668E">
              <w:rPr>
                <w:rFonts w:eastAsia="№Е"/>
                <w:sz w:val="22"/>
                <w:szCs w:val="22"/>
              </w:rPr>
              <w:t>«</w:t>
            </w:r>
            <w:r w:rsidRPr="00B7668E">
              <w:rPr>
                <w:rFonts w:eastAsia="№Е"/>
                <w:sz w:val="22"/>
                <w:szCs w:val="22"/>
                <w:lang w:val="en-US"/>
              </w:rPr>
              <w:t>Cinema</w:t>
            </w:r>
            <w:r w:rsidRPr="00B7668E">
              <w:rPr>
                <w:rFonts w:eastAsia="№Е"/>
                <w:sz w:val="22"/>
                <w:szCs w:val="22"/>
              </w:rPr>
              <w:t>5» в ТРЦ «</w:t>
            </w:r>
            <w:r w:rsidRPr="00B7668E">
              <w:rPr>
                <w:rFonts w:eastAsia="№Е"/>
                <w:bCs/>
                <w:sz w:val="22"/>
                <w:szCs w:val="22"/>
              </w:rPr>
              <w:t>Маскарад</w:t>
            </w:r>
            <w:r w:rsidRPr="00B7668E">
              <w:rPr>
                <w:rFonts w:eastAsia="№Е"/>
                <w:sz w:val="22"/>
                <w:szCs w:val="22"/>
              </w:rPr>
              <w:t>»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4. Посещение бассейна «Дельфин» (по графику)</w:t>
            </w:r>
          </w:p>
          <w:p w:rsidR="00E90482" w:rsidRPr="00B7668E" w:rsidRDefault="00E90482" w:rsidP="00E90482">
            <w:pPr>
              <w:rPr>
                <w:b/>
              </w:rPr>
            </w:pPr>
            <w:r w:rsidRPr="00B7668E">
              <w:rPr>
                <w:b/>
              </w:rPr>
              <w:lastRenderedPageBreak/>
              <w:t xml:space="preserve">5. </w:t>
            </w:r>
            <w:r w:rsidRPr="00B7668E">
              <w:rPr>
                <w:rFonts w:cs="Times New Roman"/>
              </w:rPr>
              <w:t>Беседа о правилах личной 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«Безопасность  - дело каждого!»</w:t>
            </w:r>
          </w:p>
          <w:p w:rsidR="00E90482" w:rsidRPr="00B7668E" w:rsidRDefault="00E90482" w:rsidP="00E90482">
            <w:r w:rsidRPr="00B7668E">
              <w:t xml:space="preserve">1. «Я знаю правила дорожного движения» (викторина по ПДД) </w:t>
            </w:r>
          </w:p>
          <w:p w:rsidR="00E90482" w:rsidRPr="00B7668E" w:rsidRDefault="00E90482" w:rsidP="00E90482">
            <w:r w:rsidRPr="00B7668E">
              <w:t>2. «Полундра»</w:t>
            </w:r>
          </w:p>
          <w:p w:rsidR="00E90482" w:rsidRPr="00B7668E" w:rsidRDefault="00E90482" w:rsidP="00E90482">
            <w:r w:rsidRPr="00B7668E">
              <w:t>(учебно –ролевая игра)</w:t>
            </w:r>
          </w:p>
          <w:p w:rsidR="00E90482" w:rsidRPr="00B7668E" w:rsidRDefault="00E90482" w:rsidP="00E90482">
            <w:r w:rsidRPr="00B7668E">
              <w:t xml:space="preserve">3. «У дорожных правил нет каникул» </w:t>
            </w:r>
          </w:p>
          <w:p w:rsidR="00E90482" w:rsidRPr="00B7668E" w:rsidRDefault="00E90482" w:rsidP="00E90482">
            <w:r w:rsidRPr="00B7668E">
              <w:t>( конкурс рисунков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t xml:space="preserve">4. </w:t>
            </w:r>
            <w:r w:rsidRPr="00B7668E">
              <w:rPr>
                <w:rFonts w:cs="Times New Roman"/>
              </w:rPr>
              <w:t>Подвижные игры с мячом на спортивной площадке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t>5.</w:t>
            </w:r>
            <w:r w:rsidRPr="00B7668E">
              <w:rPr>
                <w:rFonts w:cs="Times New Roman"/>
              </w:rPr>
              <w:t>Беседа о пожарной безопасности.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6. Интерактивная беседа волонтеров-медиков «Сохраним зрение»</w:t>
            </w:r>
          </w:p>
          <w:p w:rsidR="004012BD" w:rsidRPr="00B7668E" w:rsidRDefault="004012BD" w:rsidP="00E90482">
            <w:pPr>
              <w:rPr>
                <w:b/>
              </w:rPr>
            </w:pPr>
            <w:r w:rsidRPr="00B7668E">
              <w:rPr>
                <w:rFonts w:cs="Times New Roman"/>
              </w:rPr>
              <w:t>7.</w:t>
            </w:r>
            <w:r w:rsidRPr="00B7668E">
              <w:rPr>
                <w:rFonts w:eastAsia="Arial" w:cs="Times New Roman"/>
                <w:b/>
                <w:shd w:val="clear" w:color="auto" w:fill="FBFBFB"/>
              </w:rPr>
              <w:t xml:space="preserve"> Полезные и вредные привычки» (проф.мероприят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«Какое счастье творить, создавать!»</w:t>
            </w:r>
          </w:p>
          <w:p w:rsidR="00E90482" w:rsidRPr="00B7668E" w:rsidRDefault="00E90482" w:rsidP="00E90482">
            <w:r w:rsidRPr="00B7668E">
              <w:t xml:space="preserve"> 1. «День бантиков и шляп» (конкурсная программа)</w:t>
            </w:r>
          </w:p>
          <w:p w:rsidR="00E90482" w:rsidRPr="00B7668E" w:rsidRDefault="00E90482" w:rsidP="00E90482">
            <w:r w:rsidRPr="00B7668E">
              <w:t>2. «Морской сундучок»</w:t>
            </w:r>
          </w:p>
          <w:p w:rsidR="00E90482" w:rsidRPr="00B7668E" w:rsidRDefault="00E90482" w:rsidP="00E90482">
            <w:r w:rsidRPr="00B7668E">
              <w:t xml:space="preserve"> (конкурс поделок из природного материала)</w:t>
            </w:r>
          </w:p>
          <w:p w:rsidR="00E90482" w:rsidRPr="00B7668E" w:rsidRDefault="00E90482" w:rsidP="00E90482">
            <w:r w:rsidRPr="00B7668E">
              <w:t>3. Фестиваль ГТО (футбольный турнир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4. Посещение бассейна «Дельфин» (по графику)</w:t>
            </w:r>
          </w:p>
          <w:p w:rsidR="00E90482" w:rsidRPr="00B7668E" w:rsidRDefault="00E90482" w:rsidP="00E90482">
            <w:r w:rsidRPr="00B7668E">
              <w:t>5. Посещение батутного комплекса «Улет» (ТЦ «Боше»)</w:t>
            </w:r>
          </w:p>
          <w:p w:rsidR="00E90482" w:rsidRPr="00B7668E" w:rsidRDefault="00E90482" w:rsidP="00E90482">
            <w:r w:rsidRPr="00B7668E">
              <w:t xml:space="preserve">6. </w:t>
            </w:r>
            <w:r w:rsidRPr="00B7668E">
              <w:rPr>
                <w:rFonts w:cs="Times New Roman"/>
              </w:rPr>
              <w:t>Беседа о безопасности около водоёмов в летний пери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«Какое счастье знать свою Родину!»</w:t>
            </w:r>
            <w:r w:rsidR="00174529" w:rsidRPr="00B7668E">
              <w:rPr>
                <w:b/>
              </w:rPr>
              <w:t xml:space="preserve"> (350 лет со дня рождения Петра</w:t>
            </w:r>
            <w:r w:rsidR="00174529" w:rsidRPr="00B7668E">
              <w:rPr>
                <w:b/>
                <w:lang w:val="en-US"/>
              </w:rPr>
              <w:t>I</w:t>
            </w:r>
            <w:r w:rsidR="00174529" w:rsidRPr="00B7668E">
              <w:rPr>
                <w:b/>
              </w:rPr>
              <w:t>)</w:t>
            </w:r>
          </w:p>
          <w:p w:rsidR="00E90482" w:rsidRPr="00B7668E" w:rsidRDefault="00E90482" w:rsidP="00E90482">
            <w:pPr>
              <w:jc w:val="both"/>
              <w:rPr>
                <w:rFonts w:eastAsia="№Е"/>
              </w:rPr>
            </w:pPr>
            <w:r w:rsidRPr="00B7668E">
              <w:rPr>
                <w:rFonts w:eastAsia="№Е"/>
              </w:rPr>
              <w:t xml:space="preserve"> 1. «Россия - Родина моя» (игра- викторина)</w:t>
            </w:r>
          </w:p>
          <w:p w:rsidR="00E90482" w:rsidRPr="00B7668E" w:rsidRDefault="00E90482" w:rsidP="00E90482">
            <w:pPr>
              <w:jc w:val="both"/>
              <w:rPr>
                <w:rFonts w:eastAsia="Times New Roman"/>
              </w:rPr>
            </w:pPr>
            <w:r w:rsidRPr="00B7668E">
              <w:rPr>
                <w:rFonts w:eastAsia="Times New Roman"/>
              </w:rPr>
              <w:t>2. «День русский традиций» -  квест-игра.</w:t>
            </w:r>
          </w:p>
          <w:p w:rsidR="00E90482" w:rsidRPr="00B7668E" w:rsidRDefault="00E90482" w:rsidP="00E90482">
            <w:r w:rsidRPr="00B7668E">
              <w:t>3. «Я люблю тебя, моя Россия!» (конкурс рисунков на асфальте)</w:t>
            </w:r>
          </w:p>
          <w:p w:rsidR="00E90482" w:rsidRPr="00B7668E" w:rsidRDefault="00E90482" w:rsidP="00E90482">
            <w:r w:rsidRPr="00B7668E">
              <w:t>4. Посещение концерта Белгородской филармонии (ЦКР «Горняк»)</w:t>
            </w:r>
          </w:p>
          <w:p w:rsidR="00E90482" w:rsidRPr="00B7668E" w:rsidRDefault="00E90482" w:rsidP="00E90482">
            <w:r w:rsidRPr="00B7668E">
              <w:t>5. Посещение кинотеатра «Чарли» (ТЦ «Боше»)</w:t>
            </w:r>
          </w:p>
          <w:p w:rsidR="00E90482" w:rsidRPr="00B7668E" w:rsidRDefault="00E90482" w:rsidP="00E90482">
            <w:r w:rsidRPr="00B7668E">
              <w:t>6. Беседа о правилах безопасного и культурного поведения в общественных местах</w:t>
            </w:r>
          </w:p>
          <w:p w:rsidR="00174529" w:rsidRPr="00B7668E" w:rsidRDefault="00174529" w:rsidP="00174529">
            <w:r w:rsidRPr="00B7668E">
              <w:lastRenderedPageBreak/>
              <w:t xml:space="preserve">7. </w:t>
            </w:r>
            <w:r w:rsidRPr="00B7668E">
              <w:rPr>
                <w:b/>
                <w:i/>
              </w:rPr>
              <w:t>Участие во Всероссийской акции  «Танцевальный флешмоб ко Дню России»</w:t>
            </w:r>
          </w:p>
          <w:p w:rsidR="00E90482" w:rsidRPr="00B7668E" w:rsidRDefault="00E90482" w:rsidP="00E9048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  <w:r w:rsidRPr="00B7668E">
              <w:rPr>
                <w:b/>
                <w:i/>
              </w:rPr>
              <w:t>"Какое счастье знать и уметь!"</w:t>
            </w:r>
          </w:p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 xml:space="preserve">  1. Викторина «Музыкальный калейдоскоп». 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>2. «Море волнуется раз…» (конкурс музыкальных клипов)</w:t>
            </w:r>
          </w:p>
          <w:p w:rsidR="00E90482" w:rsidRPr="00B7668E" w:rsidRDefault="00E90482" w:rsidP="00E90482">
            <w:r w:rsidRPr="00B7668E">
              <w:t>3. Игра «Угадай мелодию».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t xml:space="preserve">4. </w:t>
            </w:r>
            <w:r w:rsidRPr="00B7668E">
              <w:rPr>
                <w:rFonts w:cs="Times New Roman"/>
              </w:rPr>
              <w:t>Посещение бассейна «Дельфин» (по графику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b/>
              </w:rPr>
              <w:t xml:space="preserve">5. </w:t>
            </w:r>
            <w:r w:rsidRPr="00B7668E">
              <w:rPr>
                <w:rFonts w:cs="Times New Roman"/>
              </w:rPr>
              <w:t>Беседа о безопасности на дорогах.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6. Спортивные игры на свежем воздухе</w:t>
            </w:r>
          </w:p>
          <w:p w:rsidR="004012BD" w:rsidRPr="00B7668E" w:rsidRDefault="004012BD" w:rsidP="004012BD">
            <w:pPr>
              <w:rPr>
                <w:rFonts w:eastAsia="Arial" w:cs="Times New Roman"/>
                <w:b/>
                <w:shd w:val="clear" w:color="auto" w:fill="FBFBFB"/>
              </w:rPr>
            </w:pPr>
            <w:r w:rsidRPr="00B7668E">
              <w:rPr>
                <w:rFonts w:cs="Times New Roman"/>
              </w:rPr>
              <w:t>7.</w:t>
            </w:r>
            <w:r w:rsidRPr="00B7668E">
              <w:rPr>
                <w:rFonts w:eastAsia="Arial" w:cs="Times New Roman"/>
                <w:b/>
                <w:shd w:val="clear" w:color="auto" w:fill="FBFBFB"/>
              </w:rPr>
              <w:t xml:space="preserve"> Виды ответственности несовершеннолетних</w:t>
            </w:r>
          </w:p>
          <w:p w:rsidR="004012BD" w:rsidRPr="00B7668E" w:rsidRDefault="004012BD" w:rsidP="00E9048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"Какое счастье ощущать себя частью природы"</w:t>
            </w:r>
          </w:p>
          <w:p w:rsidR="00E90482" w:rsidRPr="00B7668E" w:rsidRDefault="00E90482" w:rsidP="00E90482">
            <w:r w:rsidRPr="00B7668E">
              <w:t>1. «В погоне за морскими призраками (веселые старты)</w:t>
            </w:r>
          </w:p>
          <w:p w:rsidR="00E90482" w:rsidRPr="00B7668E" w:rsidRDefault="00E90482" w:rsidP="00E90482">
            <w:r w:rsidRPr="00B7668E">
              <w:t>2.  «Наши любимые животные» (посещение зоопарка)</w:t>
            </w:r>
          </w:p>
          <w:p w:rsidR="00E90482" w:rsidRPr="00B7668E" w:rsidRDefault="00E90482" w:rsidP="00E90482">
            <w:r w:rsidRPr="00B7668E">
              <w:t>3. Посещение кинотеатра «Чарли» (ТЦ «Боше»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b/>
              </w:rPr>
              <w:t xml:space="preserve">4. </w:t>
            </w:r>
            <w:r w:rsidRPr="00B7668E">
              <w:rPr>
                <w:rFonts w:cs="Times New Roman"/>
              </w:rPr>
              <w:t>Беседа о безопасности в лесу.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5. Шашечный турнир</w:t>
            </w:r>
          </w:p>
          <w:p w:rsidR="00E90482" w:rsidRPr="00B7668E" w:rsidRDefault="00E90482" w:rsidP="00E90482">
            <w:pPr>
              <w:rPr>
                <w:b/>
              </w:rPr>
            </w:pPr>
            <w:r w:rsidRPr="00B7668E">
              <w:rPr>
                <w:rFonts w:cs="Times New Roman"/>
              </w:rPr>
              <w:t>6. Подвижные  игры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i/>
                <w:sz w:val="40"/>
                <w:szCs w:val="40"/>
              </w:rPr>
            </w:pPr>
            <w:r w:rsidRPr="00B7668E">
              <w:rPr>
                <w:i/>
                <w:sz w:val="40"/>
                <w:szCs w:val="40"/>
              </w:rPr>
              <w:t>Летний лагерь (2 смена)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 xml:space="preserve">"Наше здоровье – наше богатство" 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>1. «Быстрее, выше, сильнее!»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>(спортивные соревнования)</w:t>
            </w:r>
          </w:p>
          <w:p w:rsidR="00E90482" w:rsidRPr="00B7668E" w:rsidRDefault="00E90482" w:rsidP="00E90482">
            <w:pPr>
              <w:tabs>
                <w:tab w:val="left" w:pos="0"/>
              </w:tabs>
              <w:ind w:left="142"/>
              <w:jc w:val="both"/>
            </w:pPr>
            <w:r w:rsidRPr="00B7668E">
              <w:t>2. «Здоровый образ жизни - залог здоровья»</w:t>
            </w:r>
          </w:p>
          <w:p w:rsidR="00E90482" w:rsidRPr="00B7668E" w:rsidRDefault="00E90482" w:rsidP="00E90482">
            <w:pPr>
              <w:tabs>
                <w:tab w:val="left" w:pos="0"/>
              </w:tabs>
              <w:ind w:left="142"/>
              <w:jc w:val="both"/>
            </w:pPr>
            <w:r w:rsidRPr="00B7668E">
              <w:t>(конкурс рисунков)</w:t>
            </w:r>
          </w:p>
          <w:p w:rsidR="00E90482" w:rsidRPr="00B7668E" w:rsidRDefault="00E90482" w:rsidP="00E90482">
            <w:r w:rsidRPr="00B7668E">
              <w:t>3. Пролив «Водные забавы» (посещение бассейна «Дельфин»)</w:t>
            </w:r>
          </w:p>
          <w:p w:rsidR="00E90482" w:rsidRPr="00B7668E" w:rsidRDefault="00E90482" w:rsidP="00E90482">
            <w:r w:rsidRPr="00B7668E">
              <w:t>4. Беседа «Бродячие животные»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b/>
              </w:rPr>
              <w:t xml:space="preserve">5. </w:t>
            </w:r>
            <w:r w:rsidRPr="00B7668E">
              <w:rPr>
                <w:rFonts w:cs="Times New Roman"/>
              </w:rPr>
              <w:t>Мастер-класс «Цветы оригами»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6. Посещение бассейна «Дельфин» (по графику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cs="Times New Roman"/>
              </w:rPr>
              <w:t>7. Посещение предприятия «ГорХлеб»(профориентационное мероприятие)</w:t>
            </w:r>
          </w:p>
          <w:p w:rsidR="00E90482" w:rsidRPr="00B7668E" w:rsidRDefault="00E90482" w:rsidP="00E9048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1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i/>
              </w:rPr>
              <w:t>Какое счастье ощущать себя частью природы</w:t>
            </w:r>
          </w:p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День ГО и ЧС</w:t>
            </w:r>
          </w:p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Учебная эвакуация</w:t>
            </w:r>
          </w:p>
          <w:p w:rsidR="00E90482" w:rsidRPr="00B7668E" w:rsidRDefault="00E90482" w:rsidP="00E90482"/>
          <w:p w:rsidR="00E90482" w:rsidRPr="00B7668E" w:rsidRDefault="00E90482" w:rsidP="00E90482">
            <w:r w:rsidRPr="00B7668E">
              <w:t>1. Спортивные соревнования «Веселые старты»</w:t>
            </w:r>
          </w:p>
          <w:p w:rsidR="00E90482" w:rsidRPr="00B7668E" w:rsidRDefault="00E90482" w:rsidP="00E90482">
            <w:r w:rsidRPr="00B7668E">
              <w:t>2. Сюжетно-ролевая игра «Экологическая тропа»</w:t>
            </w:r>
          </w:p>
          <w:p w:rsidR="00E90482" w:rsidRPr="00B7668E" w:rsidRDefault="00E90482" w:rsidP="00E90482">
            <w:r w:rsidRPr="00B7668E">
              <w:t>3. Беседа о правилах поведения при обнаружении взрывоопасного предмета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t>4.</w:t>
            </w:r>
            <w:r w:rsidRPr="00B7668E">
              <w:rPr>
                <w:rFonts w:cs="Times New Roman"/>
              </w:rPr>
              <w:t xml:space="preserve"> Подвижные  игры на свежем воздухе</w:t>
            </w:r>
          </w:p>
          <w:p w:rsidR="00E90482" w:rsidRPr="00B7668E" w:rsidRDefault="00E90482" w:rsidP="00E90482">
            <w:r w:rsidRPr="00B7668E">
              <w:rPr>
                <w:rFonts w:cs="Times New Roman"/>
              </w:rPr>
              <w:t xml:space="preserve">5. </w:t>
            </w:r>
            <w:r w:rsidRPr="00B7668E">
              <w:t>Тесла-шоу(интерактивное шоу г. Воронеж)</w:t>
            </w:r>
          </w:p>
          <w:p w:rsidR="004012BD" w:rsidRPr="00B7668E" w:rsidRDefault="004012BD" w:rsidP="00E90482">
            <w:r w:rsidRPr="00B7668E">
              <w:t>6.</w:t>
            </w:r>
            <w:r w:rsidRPr="00B7668E">
              <w:rPr>
                <w:rFonts w:eastAsia="Calibri" w:cs="Times New Roman"/>
                <w:lang w:eastAsia="en-US"/>
              </w:rPr>
              <w:t xml:space="preserve"> Профилактические беседы с сотрудниками полиции</w:t>
            </w:r>
          </w:p>
          <w:p w:rsidR="00E90482" w:rsidRPr="00B7668E" w:rsidRDefault="00E90482" w:rsidP="00E9048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  <w:r w:rsidRPr="00B7668E">
              <w:rPr>
                <w:b/>
                <w:i/>
              </w:rPr>
              <w:t>«Мы выбираем-</w:t>
            </w:r>
          </w:p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  <w:r w:rsidRPr="00B7668E">
              <w:rPr>
                <w:b/>
                <w:i/>
              </w:rPr>
              <w:t>нас выбирают»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 xml:space="preserve"> 1. «Морской бой» (интеллектуальная игра)</w:t>
            </w:r>
          </w:p>
          <w:p w:rsidR="00E90482" w:rsidRPr="00B7668E" w:rsidRDefault="00E90482" w:rsidP="00E90482">
            <w:r w:rsidRPr="00B7668E">
              <w:t>2. Выборы «Мичмана корабля»</w:t>
            </w:r>
          </w:p>
          <w:p w:rsidR="00E90482" w:rsidRPr="00B7668E" w:rsidRDefault="00E90482" w:rsidP="00E90482">
            <w:pPr>
              <w:jc w:val="center"/>
            </w:pPr>
            <w:r w:rsidRPr="00B7668E">
              <w:t>(выборы в органы самоуправления лагеря)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t xml:space="preserve">3. </w:t>
            </w:r>
            <w:r w:rsidRPr="00B7668E">
              <w:rPr>
                <w:rFonts w:cs="Times New Roman"/>
              </w:rPr>
              <w:t>Беседа «Если ты заблудился или потерялся»</w:t>
            </w:r>
          </w:p>
          <w:p w:rsidR="00E90482" w:rsidRPr="00B7668E" w:rsidRDefault="00E90482" w:rsidP="00E90482">
            <w:r w:rsidRPr="00B7668E">
              <w:rPr>
                <w:rFonts w:cs="Times New Roman"/>
              </w:rPr>
              <w:t>4. Игры на ориентирование.</w:t>
            </w:r>
          </w:p>
          <w:p w:rsidR="00E90482" w:rsidRPr="00B7668E" w:rsidRDefault="00E90482" w:rsidP="00E90482">
            <w:r w:rsidRPr="00B7668E">
              <w:t>5.Мастер – класс по изготовлению поделок из бросового материала</w:t>
            </w:r>
          </w:p>
          <w:p w:rsidR="00E90482" w:rsidRPr="00B7668E" w:rsidRDefault="00E90482" w:rsidP="00E9048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  <w:r w:rsidRPr="00B7668E">
              <w:rPr>
                <w:b/>
                <w:i/>
              </w:rPr>
              <w:t>«Какое счастье жить на свете!"</w:t>
            </w:r>
          </w:p>
          <w:p w:rsidR="00E90482" w:rsidRPr="00B7668E" w:rsidRDefault="00E90482" w:rsidP="00E90482">
            <w:pPr>
              <w:jc w:val="center"/>
            </w:pP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 xml:space="preserve">1. «Всем, кто ушёл в бессмертие – посвящается!» </w:t>
            </w:r>
            <w:r w:rsidRPr="00B7668E">
              <w:rPr>
                <w:rFonts w:eastAsia="Times New Roman" w:cs="Times New Roman"/>
                <w:b/>
                <w:i/>
                <w:lang w:eastAsia="en-US" w:bidi="en-US"/>
              </w:rPr>
              <w:t>Линейка памяти</w:t>
            </w:r>
            <w:r w:rsidR="00174529" w:rsidRPr="00B7668E">
              <w:rPr>
                <w:rFonts w:eastAsia="Times New Roman" w:cs="Times New Roman"/>
                <w:b/>
                <w:i/>
                <w:lang w:eastAsia="en-US" w:bidi="en-US"/>
              </w:rPr>
              <w:t xml:space="preserve"> ко Дню памяти и скорби</w:t>
            </w:r>
            <w:r w:rsidRPr="00B7668E">
              <w:rPr>
                <w:rFonts w:eastAsia="Times New Roman" w:cs="Times New Roman"/>
                <w:lang w:eastAsia="en-US" w:bidi="en-US"/>
              </w:rPr>
              <w:t xml:space="preserve"> у братской могилы</w:t>
            </w:r>
          </w:p>
          <w:p w:rsidR="00E90482" w:rsidRPr="00B7668E" w:rsidRDefault="00E90482" w:rsidP="00E90482">
            <w:r w:rsidRPr="00B7668E">
              <w:t>2. Конкурс рисунков «Мир без войны»</w:t>
            </w:r>
          </w:p>
          <w:p w:rsidR="00E90482" w:rsidRPr="00B7668E" w:rsidRDefault="00E90482" w:rsidP="00E90482">
            <w:r w:rsidRPr="00B7668E">
              <w:t>3. Просмотр фильма «Детям о ВОВ»</w:t>
            </w:r>
          </w:p>
          <w:p w:rsidR="00E90482" w:rsidRPr="00B7668E" w:rsidRDefault="00E90482" w:rsidP="00E90482">
            <w:r w:rsidRPr="00B7668E">
              <w:t>4. Конкурс военных песен</w:t>
            </w:r>
          </w:p>
          <w:p w:rsidR="00E90482" w:rsidRPr="00B7668E" w:rsidRDefault="00E90482" w:rsidP="00E90482">
            <w:r w:rsidRPr="00B7668E">
              <w:t>5. Минутка безопасности «Эхо войны» (поведение при обнаружении мин, снарядов, БПЛА)</w:t>
            </w:r>
          </w:p>
          <w:p w:rsidR="00E90482" w:rsidRPr="00B7668E" w:rsidRDefault="00E90482" w:rsidP="00E9048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2 июня</w:t>
            </w:r>
          </w:p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  <w:i/>
              </w:rPr>
              <w:t>«Какое счастье жить со всеми в мире»</w:t>
            </w:r>
          </w:p>
          <w:p w:rsidR="00E90482" w:rsidRPr="00B7668E" w:rsidRDefault="00E90482" w:rsidP="00E90482">
            <w:r w:rsidRPr="00B7668E">
              <w:lastRenderedPageBreak/>
              <w:t xml:space="preserve"> 1. «Зелёная аптека»</w:t>
            </w:r>
          </w:p>
          <w:p w:rsidR="00E90482" w:rsidRPr="00B7668E" w:rsidRDefault="00E90482" w:rsidP="00E90482">
            <w:r w:rsidRPr="00B7668E">
              <w:t>(туристическая эстафета)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 xml:space="preserve"> 2. «Смотри на мир ясными глазами»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>(конкурс плакатов)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>3. «Поход на лесную поляну» (игровая программа)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  <w:r w:rsidRPr="00B7668E">
              <w:rPr>
                <w:rFonts w:eastAsia="Times New Roman" w:cs="Times New Roman"/>
                <w:lang w:eastAsia="en-US" w:bidi="en-US"/>
              </w:rPr>
              <w:t>4. Беседа «Ядовитые грибы и растения»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rPr>
                <w:rFonts w:eastAsia="Times New Roman"/>
              </w:rPr>
              <w:t xml:space="preserve">5. </w:t>
            </w:r>
            <w:r w:rsidRPr="00B7668E">
              <w:rPr>
                <w:rFonts w:cs="Times New Roman"/>
              </w:rPr>
              <w:t>Подвижные  игры на свежем воздухе</w:t>
            </w:r>
          </w:p>
          <w:p w:rsidR="004012BD" w:rsidRPr="00B7668E" w:rsidRDefault="004012BD" w:rsidP="00E90482">
            <w:r w:rsidRPr="00B7668E">
              <w:rPr>
                <w:rFonts w:cs="Times New Roman"/>
              </w:rPr>
              <w:t>6.</w:t>
            </w:r>
            <w:r w:rsidRPr="00B7668E">
              <w:rPr>
                <w:rFonts w:eastAsia="Calibri" w:cs="Times New Roman"/>
                <w:lang w:eastAsia="en-US"/>
              </w:rPr>
              <w:t xml:space="preserve"> Интерактивное занятие «Права и обязанности подростков»;</w:t>
            </w:r>
          </w:p>
          <w:p w:rsidR="00E90482" w:rsidRPr="00B7668E" w:rsidRDefault="00E90482" w:rsidP="00E90482">
            <w:pPr>
              <w:rPr>
                <w:rFonts w:eastAsia="Times New Roman" w:cs="Times New Roman"/>
                <w:lang w:eastAsia="en-US" w:bidi="en-US"/>
              </w:rPr>
            </w:pPr>
          </w:p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2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  <w:r w:rsidRPr="00B7668E">
              <w:rPr>
                <w:b/>
                <w:i/>
              </w:rPr>
              <w:t>«Спорт – наша жизнь!»</w:t>
            </w:r>
          </w:p>
          <w:p w:rsidR="00E90482" w:rsidRPr="00B7668E" w:rsidRDefault="00E90482" w:rsidP="00E90482">
            <w:r w:rsidRPr="00B7668E">
              <w:t xml:space="preserve">  1. Межлагерная спартакиада</w:t>
            </w:r>
          </w:p>
          <w:p w:rsidR="00E90482" w:rsidRPr="00B7668E" w:rsidRDefault="00E90482" w:rsidP="00E90482">
            <w:r w:rsidRPr="00B7668E">
              <w:t xml:space="preserve">2. «Морское путешествие»  </w:t>
            </w:r>
          </w:p>
          <w:p w:rsidR="00E90482" w:rsidRPr="00B7668E" w:rsidRDefault="00E90482" w:rsidP="00E90482">
            <w:r w:rsidRPr="00B7668E">
              <w:t>(спортивно-конкурсное состязание)</w:t>
            </w:r>
          </w:p>
          <w:p w:rsidR="00E90482" w:rsidRPr="00B7668E" w:rsidRDefault="00E90482" w:rsidP="00E90482">
            <w:r w:rsidRPr="00B7668E">
              <w:t>3.  «По заповедным тропам» (посещение дендропарка)</w:t>
            </w:r>
          </w:p>
          <w:p w:rsidR="00E90482" w:rsidRPr="00B7668E" w:rsidRDefault="00E90482" w:rsidP="00E90482">
            <w:r w:rsidRPr="00B7668E">
              <w:t>4. Беседа «Охрана животных и растений из Красной книги Белгородской области»</w:t>
            </w:r>
          </w:p>
          <w:p w:rsidR="00E90482" w:rsidRPr="00B7668E" w:rsidRDefault="00E90482" w:rsidP="00E90482">
            <w:r w:rsidRPr="00B7668E">
              <w:t>5. Шахматный турнир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t xml:space="preserve">6. </w:t>
            </w:r>
            <w:r w:rsidRPr="00B7668E">
              <w:rPr>
                <w:rFonts w:cs="Times New Roman"/>
              </w:rPr>
              <w:t>Посещение бассейна «Дельфин» (по графику)</w:t>
            </w:r>
          </w:p>
          <w:p w:rsidR="00E90482" w:rsidRPr="00B7668E" w:rsidRDefault="00E90482" w:rsidP="00E90482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74529" w:rsidRPr="00B7668E" w:rsidRDefault="00174529" w:rsidP="00E90482">
            <w:pPr>
              <w:jc w:val="center"/>
              <w:rPr>
                <w:b/>
                <w:i/>
              </w:rPr>
            </w:pPr>
            <w:r w:rsidRPr="00B7668E">
              <w:rPr>
                <w:b/>
                <w:i/>
              </w:rPr>
              <w:t>День молодёжи</w:t>
            </w:r>
          </w:p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  <w:i/>
              </w:rPr>
              <w:t>«Безопасность  - дело каждого!»</w:t>
            </w:r>
          </w:p>
          <w:p w:rsidR="00E90482" w:rsidRPr="00B7668E" w:rsidRDefault="00E90482" w:rsidP="00E90482">
            <w:r w:rsidRPr="00B7668E">
              <w:t xml:space="preserve">1. «Я знаю правила дорожного движения» (викторина по ПДД) </w:t>
            </w:r>
          </w:p>
          <w:p w:rsidR="00E90482" w:rsidRPr="00B7668E" w:rsidRDefault="00E90482" w:rsidP="00E90482">
            <w:r w:rsidRPr="00B7668E">
              <w:t>2. «Полундра»</w:t>
            </w:r>
          </w:p>
          <w:p w:rsidR="00E90482" w:rsidRPr="00B7668E" w:rsidRDefault="00E90482" w:rsidP="00E90482">
            <w:r w:rsidRPr="00B7668E">
              <w:t>(учебно –ролевая игра)</w:t>
            </w:r>
          </w:p>
          <w:p w:rsidR="00E90482" w:rsidRPr="00B7668E" w:rsidRDefault="00E90482" w:rsidP="00E90482">
            <w:r w:rsidRPr="00B7668E">
              <w:t xml:space="preserve">3. «Знаем правила движения, как таблицу умножения» </w:t>
            </w:r>
          </w:p>
          <w:p w:rsidR="00E90482" w:rsidRPr="00B7668E" w:rsidRDefault="00E90482" w:rsidP="00E90482">
            <w:r w:rsidRPr="00B7668E">
              <w:t>( конкурс рисунков)</w:t>
            </w:r>
          </w:p>
          <w:p w:rsidR="00E90482" w:rsidRPr="00B7668E" w:rsidRDefault="00E90482" w:rsidP="00E90482">
            <w:r w:rsidRPr="00B7668E">
              <w:t>4. Пролив «Водные забавы» (посещение бассейна «Дельфин»)</w:t>
            </w:r>
          </w:p>
          <w:p w:rsidR="00E90482" w:rsidRPr="00B7668E" w:rsidRDefault="00E90482" w:rsidP="00E90482">
            <w:r w:rsidRPr="00B7668E">
              <w:t>5. Беседа о правилах поведения в общественном транспорте</w:t>
            </w:r>
          </w:p>
          <w:p w:rsidR="004012BD" w:rsidRPr="00B7668E" w:rsidRDefault="004012BD" w:rsidP="004012BD">
            <w:pPr>
              <w:rPr>
                <w:rFonts w:eastAsia="Arial" w:cs="Times New Roman"/>
                <w:b/>
                <w:shd w:val="clear" w:color="auto" w:fill="FBFBFB"/>
              </w:rPr>
            </w:pPr>
            <w:r w:rsidRPr="00B7668E">
              <w:rPr>
                <w:rFonts w:eastAsia="Arial" w:cs="Times New Roman"/>
                <w:b/>
                <w:shd w:val="clear" w:color="auto" w:fill="FBFBFB"/>
              </w:rPr>
              <w:t>6.Интерактивное занятие «Тайна едкого дыма»</w:t>
            </w:r>
          </w:p>
          <w:p w:rsidR="00E90482" w:rsidRPr="00B7668E" w:rsidRDefault="00E90482" w:rsidP="004012BD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  <w:i/>
              </w:rPr>
              <w:t>"Какое счастье знать и уметь!</w:t>
            </w:r>
            <w:r w:rsidRPr="00B7668E">
              <w:rPr>
                <w:b/>
              </w:rPr>
              <w:t>"</w:t>
            </w:r>
          </w:p>
          <w:p w:rsidR="00E90482" w:rsidRPr="00B7668E" w:rsidRDefault="00E90482" w:rsidP="00E90482">
            <w:pPr>
              <w:jc w:val="center"/>
            </w:pPr>
          </w:p>
          <w:p w:rsidR="00E90482" w:rsidRPr="00B7668E" w:rsidRDefault="00E90482" w:rsidP="00E90482">
            <w:r w:rsidRPr="00B7668E">
              <w:t>1. Игровая программа «Салют, ромашковое лето!»</w:t>
            </w:r>
          </w:p>
          <w:p w:rsidR="00E90482" w:rsidRPr="00B7668E" w:rsidRDefault="00E90482" w:rsidP="00E90482">
            <w:r w:rsidRPr="00B7668E">
              <w:t>2. Спортивные соревнования</w:t>
            </w:r>
          </w:p>
          <w:p w:rsidR="00E90482" w:rsidRPr="00B7668E" w:rsidRDefault="00E90482" w:rsidP="00E90482">
            <w:pPr>
              <w:rPr>
                <w:rFonts w:cs="Times New Roman"/>
              </w:rPr>
            </w:pPr>
            <w:r w:rsidRPr="00B7668E">
              <w:t xml:space="preserve">3. </w:t>
            </w:r>
            <w:r w:rsidRPr="00B7668E">
              <w:rPr>
                <w:rFonts w:cs="Times New Roman"/>
              </w:rPr>
              <w:t xml:space="preserve">Беседа о безопасности в местах </w:t>
            </w:r>
            <w:r w:rsidRPr="00B7668E">
              <w:rPr>
                <w:rFonts w:cs="Times New Roman"/>
              </w:rPr>
              <w:lastRenderedPageBreak/>
              <w:t>скопления народа.</w:t>
            </w:r>
          </w:p>
          <w:p w:rsidR="00E90482" w:rsidRPr="00B7668E" w:rsidRDefault="00E90482" w:rsidP="00E90482">
            <w:r w:rsidRPr="00B7668E">
              <w:rPr>
                <w:rFonts w:cs="Times New Roman"/>
              </w:rPr>
              <w:t>4. «В гостях у сказки» -  интеллектуальная игра.</w:t>
            </w:r>
          </w:p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2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i/>
              </w:rPr>
            </w:pPr>
            <w:r w:rsidRPr="00B7668E">
              <w:rPr>
                <w:b/>
                <w:i/>
              </w:rPr>
              <w:t>«Какое счастье творить, создавать!»</w:t>
            </w:r>
          </w:p>
          <w:p w:rsidR="00E90482" w:rsidRPr="00B7668E" w:rsidRDefault="00E90482" w:rsidP="00E90482"/>
          <w:p w:rsidR="00E90482" w:rsidRPr="00B7668E" w:rsidRDefault="00E90482" w:rsidP="00E90482">
            <w:r w:rsidRPr="00B7668E">
              <w:t>1. Игровая программа «Путешествие на необитаемый остров»</w:t>
            </w:r>
          </w:p>
          <w:p w:rsidR="00E90482" w:rsidRPr="00B7668E" w:rsidRDefault="00E90482" w:rsidP="00E90482">
            <w:r w:rsidRPr="00B7668E">
              <w:t>2. Беседа о правилах безопасности в Сети Интернет</w:t>
            </w:r>
          </w:p>
          <w:p w:rsidR="00E90482" w:rsidRPr="00B7668E" w:rsidRDefault="00E90482" w:rsidP="00E90482">
            <w:r w:rsidRPr="00B7668E">
              <w:t>3. Посещение кинотеатра «Чарли» (ТЦ «Боше»)</w:t>
            </w:r>
          </w:p>
          <w:p w:rsidR="00E90482" w:rsidRPr="00B7668E" w:rsidRDefault="00E90482" w:rsidP="00E90482">
            <w:r w:rsidRPr="00B7668E">
              <w:t>4. Мастер-класс по изготовлению куклы-оберега (Центр декоративно-прикладного творчеств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00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</w:rPr>
            </w:pPr>
            <w:r w:rsidRPr="00B7668E">
              <w:rPr>
                <w:b/>
              </w:rPr>
              <w:t>"</w:t>
            </w:r>
            <w:r w:rsidRPr="00B7668E">
              <w:rPr>
                <w:b/>
                <w:i/>
              </w:rPr>
              <w:t>Какое счастье знать свою историю"</w:t>
            </w:r>
          </w:p>
          <w:p w:rsidR="00E90482" w:rsidRPr="00B7668E" w:rsidRDefault="00E90482" w:rsidP="00E90482">
            <w:r w:rsidRPr="00B7668E">
              <w:t>1.Церемония закрытия  лагерной смены «Прощание с кораблем»</w:t>
            </w:r>
          </w:p>
          <w:p w:rsidR="00E90482" w:rsidRPr="00B7668E" w:rsidRDefault="00E90482" w:rsidP="00E90482">
            <w:pPr>
              <w:rPr>
                <w:i/>
              </w:rPr>
            </w:pPr>
            <w:r w:rsidRPr="00B7668E">
              <w:t>2. Игровая программа «Дисколето!» (дискотека)</w:t>
            </w:r>
          </w:p>
          <w:p w:rsidR="00E90482" w:rsidRPr="00B7668E" w:rsidRDefault="00E90482" w:rsidP="00E90482">
            <w:r w:rsidRPr="00B7668E">
              <w:t>3.  « История нашего города» (экскурсия в краеведческий музей)</w:t>
            </w:r>
          </w:p>
          <w:p w:rsidR="00E90482" w:rsidRPr="00B7668E" w:rsidRDefault="00E90482" w:rsidP="00E90482">
            <w:pPr>
              <w:rPr>
                <w:b/>
                <w:i/>
              </w:rPr>
            </w:pPr>
            <w:r w:rsidRPr="00B7668E">
              <w:t xml:space="preserve">4. Беседа «Безопасное поведение дома»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0 июня</w:t>
            </w:r>
          </w:p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/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tabs>
                <w:tab w:val="left" w:pos="3720"/>
              </w:tabs>
              <w:rPr>
                <w:sz w:val="40"/>
                <w:szCs w:val="40"/>
              </w:rPr>
            </w:pPr>
            <w:r w:rsidRPr="00B7668E">
              <w:tab/>
            </w:r>
            <w:r w:rsidRPr="00B7668E">
              <w:rPr>
                <w:sz w:val="40"/>
                <w:szCs w:val="40"/>
              </w:rPr>
              <w:t>Летний лагерь (3 смена)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Будем знакомы»</w:t>
            </w:r>
          </w:p>
          <w:p w:rsidR="00E90482" w:rsidRPr="00B7668E" w:rsidRDefault="00E90482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Линейка подъема Государственного флага. Исполнение государственного Гимна. </w:t>
            </w:r>
          </w:p>
          <w:p w:rsidR="00642177" w:rsidRPr="00B7668E" w:rsidRDefault="00642177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«Морская школа» (устный журнал)</w:t>
            </w:r>
          </w:p>
          <w:p w:rsidR="00E90482" w:rsidRPr="00B7668E" w:rsidRDefault="00642177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</w:t>
            </w:r>
            <w:r w:rsidR="00E90482" w:rsidRPr="00B7668E">
              <w:rPr>
                <w:sz w:val="22"/>
                <w:szCs w:val="22"/>
              </w:rPr>
              <w:t>.Посещение бассейна «Дельфин» (по графику)</w:t>
            </w:r>
          </w:p>
          <w:p w:rsidR="00E90482" w:rsidRPr="00B7668E" w:rsidRDefault="00642177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</w:t>
            </w:r>
            <w:r w:rsidR="00E90482" w:rsidRPr="00B7668E">
              <w:rPr>
                <w:sz w:val="22"/>
                <w:szCs w:val="22"/>
              </w:rPr>
              <w:t>. «Свистать всех наверх». Церемония открытия лагерной смены.</w:t>
            </w:r>
          </w:p>
          <w:p w:rsidR="00E90482" w:rsidRPr="00B7668E" w:rsidRDefault="00642177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5.</w:t>
            </w:r>
            <w:r w:rsidR="00E90482" w:rsidRPr="00B7668E">
              <w:rPr>
                <w:sz w:val="22"/>
                <w:szCs w:val="22"/>
              </w:rPr>
              <w:t xml:space="preserve"> «Наша дружная команда» (игровая программа) </w:t>
            </w:r>
          </w:p>
          <w:p w:rsidR="00E90482" w:rsidRPr="00B7668E" w:rsidRDefault="00642177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6</w:t>
            </w:r>
            <w:r w:rsidR="00E90482" w:rsidRPr="00B7668E">
              <w:rPr>
                <w:sz w:val="22"/>
                <w:szCs w:val="22"/>
              </w:rPr>
              <w:t>. Игровая программа «Безопасные каникулы»</w:t>
            </w:r>
          </w:p>
          <w:p w:rsidR="00E90482" w:rsidRPr="00B7668E" w:rsidRDefault="00E90482" w:rsidP="00E9048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7279A2" w:rsidP="00E90482">
            <w:pPr>
              <w:jc w:val="center"/>
            </w:pPr>
            <w:r w:rsidRPr="00B7668E">
              <w:t>10 июля</w:t>
            </w:r>
          </w:p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279A2" w:rsidRPr="00B7668E" w:rsidRDefault="007279A2" w:rsidP="007279A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Безопасность  -дело каждого!»</w:t>
            </w:r>
          </w:p>
          <w:p w:rsidR="007279A2" w:rsidRPr="00B7668E" w:rsidRDefault="007279A2" w:rsidP="007279A2">
            <w:pPr>
              <w:jc w:val="center"/>
              <w:rPr>
                <w:b/>
                <w:sz w:val="22"/>
                <w:szCs w:val="22"/>
              </w:rPr>
            </w:pPr>
            <w:r w:rsidRPr="00B7668E">
              <w:rPr>
                <w:b/>
                <w:sz w:val="22"/>
                <w:szCs w:val="22"/>
              </w:rPr>
              <w:t>День ГО и ЧС</w:t>
            </w:r>
          </w:p>
          <w:p w:rsidR="00642177" w:rsidRPr="00B7668E" w:rsidRDefault="007279A2" w:rsidP="0064217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</w:t>
            </w:r>
            <w:r w:rsidR="00642177" w:rsidRPr="00B7668E">
              <w:rPr>
                <w:sz w:val="22"/>
                <w:szCs w:val="22"/>
              </w:rPr>
              <w:t xml:space="preserve">Линейка подъема Государственного флага. Исполнение государственного Гимна. </w:t>
            </w:r>
          </w:p>
          <w:p w:rsidR="007279A2" w:rsidRPr="00B7668E" w:rsidRDefault="007279A2" w:rsidP="007279A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«Полундра» учебная эвакуация</w:t>
            </w:r>
          </w:p>
          <w:p w:rsidR="007279A2" w:rsidRPr="00B7668E" w:rsidRDefault="007279A2" w:rsidP="007279A2">
            <w:pPr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B7668E">
              <w:rPr>
                <w:sz w:val="22"/>
                <w:szCs w:val="22"/>
              </w:rPr>
              <w:lastRenderedPageBreak/>
              <w:t xml:space="preserve">3. </w:t>
            </w:r>
            <w:r w:rsidR="00642177" w:rsidRPr="00B7668E">
              <w:rPr>
                <w:sz w:val="22"/>
                <w:szCs w:val="22"/>
              </w:rPr>
              <w:t>Выборы «Мичмана корабля» (выборы в органы самоуправления лагеря)</w:t>
            </w:r>
          </w:p>
          <w:p w:rsidR="00642177" w:rsidRPr="00B7668E" w:rsidRDefault="00642177" w:rsidP="007279A2">
            <w:pPr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B7668E">
              <w:rPr>
                <w:sz w:val="22"/>
                <w:szCs w:val="22"/>
              </w:rPr>
              <w:t xml:space="preserve">4. </w:t>
            </w:r>
            <w:r w:rsidRPr="00B7668E">
              <w:rPr>
                <w:rFonts w:cs="Times New Roman"/>
                <w:sz w:val="22"/>
                <w:szCs w:val="22"/>
                <w:shd w:val="clear" w:color="auto" w:fill="FFFFFF"/>
              </w:rPr>
              <w:t>Спортивно-туристическая эстафета «Последний герой»</w:t>
            </w:r>
          </w:p>
          <w:p w:rsidR="00E90482" w:rsidRPr="00B7668E" w:rsidRDefault="007A4827" w:rsidP="007279A2">
            <w:pPr>
              <w:rPr>
                <w:rFonts w:eastAsia="SimSun" w:cs="Times New Roman"/>
                <w:b/>
                <w:sz w:val="22"/>
                <w:szCs w:val="22"/>
                <w:lang w:eastAsia="en-US" w:bidi="en-US"/>
              </w:rPr>
            </w:pPr>
            <w:r w:rsidRPr="00B7668E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="007279A2" w:rsidRPr="00B7668E">
              <w:rPr>
                <w:rFonts w:cs="Times New Roman"/>
                <w:sz w:val="22"/>
                <w:szCs w:val="22"/>
                <w:shd w:val="clear" w:color="auto" w:fill="FFFFFF"/>
              </w:rPr>
              <w:t>. Интерактивная беседа «Мой безопасный маршру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7279A2" w:rsidP="00E90482">
            <w:pPr>
              <w:jc w:val="center"/>
            </w:pPr>
            <w:r w:rsidRPr="00B7668E">
              <w:lastRenderedPageBreak/>
              <w:t xml:space="preserve">11 июл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177" w:rsidRPr="00B7668E" w:rsidRDefault="00642177" w:rsidP="006421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sz w:val="22"/>
                <w:szCs w:val="22"/>
              </w:rPr>
              <w:t>"</w:t>
            </w:r>
            <w:r w:rsidRPr="00B7668E">
              <w:rPr>
                <w:b/>
                <w:bCs/>
                <w:i/>
                <w:sz w:val="22"/>
                <w:szCs w:val="22"/>
              </w:rPr>
              <w:t>Какое счастье знать свою историю"</w:t>
            </w:r>
          </w:p>
          <w:p w:rsidR="00642177" w:rsidRPr="00B7668E" w:rsidRDefault="00642177" w:rsidP="0064217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1. Линейка Памяти, посвященная Прохоровскому сражению</w:t>
            </w:r>
          </w:p>
          <w:p w:rsidR="00642177" w:rsidRPr="00B7668E" w:rsidRDefault="00642177" w:rsidP="0064217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Экскурсия в Зал воинской славы</w:t>
            </w:r>
          </w:p>
          <w:p w:rsidR="00642177" w:rsidRPr="00B7668E" w:rsidRDefault="00642177" w:rsidP="0064217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. Конкурс песен о войне «Морской прибой»</w:t>
            </w:r>
          </w:p>
          <w:p w:rsidR="00642177" w:rsidRPr="00B7668E" w:rsidRDefault="00642177" w:rsidP="0064217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. Квест-игра «Что мы знаем о Курской битве»</w:t>
            </w:r>
          </w:p>
          <w:p w:rsidR="00E90482" w:rsidRPr="00B7668E" w:rsidRDefault="00642177" w:rsidP="0064217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5. Просмотр роликов МЧС по безопасности</w:t>
            </w:r>
          </w:p>
          <w:p w:rsidR="004012BD" w:rsidRPr="00B7668E" w:rsidRDefault="004012BD" w:rsidP="004012BD">
            <w:pPr>
              <w:rPr>
                <w:rFonts w:eastAsia="Arial" w:cs="Times New Roman"/>
                <w:b/>
                <w:shd w:val="clear" w:color="auto" w:fill="FBFBFB"/>
              </w:rPr>
            </w:pPr>
            <w:r w:rsidRPr="00B7668E">
              <w:rPr>
                <w:sz w:val="22"/>
                <w:szCs w:val="22"/>
              </w:rPr>
              <w:t>6.</w:t>
            </w:r>
            <w:r w:rsidRPr="00B7668E">
              <w:rPr>
                <w:rFonts w:eastAsia="Arial" w:cs="Times New Roman"/>
                <w:b/>
                <w:shd w:val="clear" w:color="auto" w:fill="FBFBFB"/>
              </w:rPr>
              <w:t xml:space="preserve"> Интерактивное занятие «Тайна едкого дыма»</w:t>
            </w:r>
          </w:p>
          <w:p w:rsidR="004012BD" w:rsidRPr="00B7668E" w:rsidRDefault="004012BD" w:rsidP="0064217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177" w:rsidRPr="00B7668E" w:rsidRDefault="00642177" w:rsidP="00642177">
            <w:pPr>
              <w:jc w:val="center"/>
              <w:rPr>
                <w:i/>
                <w:sz w:val="18"/>
                <w:szCs w:val="18"/>
              </w:rPr>
            </w:pPr>
            <w:r w:rsidRPr="00B7668E">
              <w:t>12 июля</w:t>
            </w:r>
          </w:p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177" w:rsidRPr="00B7668E" w:rsidRDefault="00E90482" w:rsidP="0064217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 xml:space="preserve">"Наше здоровье – наше богатство" </w:t>
            </w:r>
          </w:p>
          <w:p w:rsidR="00642177" w:rsidRPr="00B7668E" w:rsidRDefault="00E90482" w:rsidP="00E90482">
            <w:pPr>
              <w:rPr>
                <w:sz w:val="22"/>
                <w:szCs w:val="22"/>
              </w:rPr>
            </w:pPr>
            <w:r w:rsidRPr="00B7668E">
              <w:rPr>
                <w:rFonts w:eastAsia="Times New Roman" w:cs="Times New Roman"/>
                <w:sz w:val="22"/>
                <w:szCs w:val="22"/>
                <w:lang w:eastAsia="en-US" w:bidi="en-US"/>
              </w:rPr>
              <w:t xml:space="preserve">1. </w:t>
            </w:r>
            <w:r w:rsidR="00642177" w:rsidRPr="00B7668E">
              <w:rPr>
                <w:sz w:val="22"/>
                <w:szCs w:val="22"/>
              </w:rPr>
              <w:t xml:space="preserve">Линейка подъема Государственного флага. Исполнение государственного Гимна. </w:t>
            </w:r>
          </w:p>
          <w:p w:rsidR="00E90482" w:rsidRPr="00B7668E" w:rsidRDefault="00642177" w:rsidP="00E90482">
            <w:pPr>
              <w:rPr>
                <w:rFonts w:eastAsia="Times New Roman" w:cs="Times New Roman"/>
                <w:sz w:val="22"/>
                <w:szCs w:val="22"/>
                <w:lang w:eastAsia="en-US" w:bidi="en-US"/>
              </w:rPr>
            </w:pPr>
            <w:r w:rsidRPr="00B7668E">
              <w:rPr>
                <w:sz w:val="22"/>
                <w:szCs w:val="22"/>
              </w:rPr>
              <w:t xml:space="preserve">2. </w:t>
            </w:r>
            <w:r w:rsidR="00E90482" w:rsidRPr="00B7668E">
              <w:rPr>
                <w:rFonts w:eastAsia="Times New Roman" w:cs="Times New Roman"/>
                <w:sz w:val="22"/>
                <w:szCs w:val="22"/>
                <w:lang w:eastAsia="en-US" w:bidi="en-US"/>
              </w:rPr>
              <w:t>«Фестиваль  ГТО» (Спортивный праздник )</w:t>
            </w:r>
          </w:p>
          <w:p w:rsidR="00E90482" w:rsidRPr="00B7668E" w:rsidRDefault="00642177" w:rsidP="00E9048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</w:t>
            </w:r>
            <w:r w:rsidR="00E90482" w:rsidRPr="00B7668E">
              <w:rPr>
                <w:sz w:val="22"/>
                <w:szCs w:val="22"/>
              </w:rPr>
              <w:t>. «Здоровый образ жизни - залог здоровья» тематическая викторина</w:t>
            </w:r>
          </w:p>
          <w:p w:rsidR="00E90482" w:rsidRPr="00B7668E" w:rsidRDefault="00642177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</w:t>
            </w:r>
            <w:r w:rsidR="00E90482" w:rsidRPr="00B7668E">
              <w:rPr>
                <w:sz w:val="22"/>
                <w:szCs w:val="22"/>
              </w:rPr>
              <w:t>. Конкурс слоганов о здоровом образе жизни.</w:t>
            </w:r>
          </w:p>
          <w:p w:rsidR="00E90482" w:rsidRPr="00B7668E" w:rsidRDefault="00642177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5</w:t>
            </w:r>
            <w:r w:rsidR="00E90482" w:rsidRPr="00B7668E">
              <w:rPr>
                <w:sz w:val="22"/>
                <w:szCs w:val="22"/>
              </w:rPr>
              <w:t>. Экскурсия в библиотеку «История Олимпийских игр»</w:t>
            </w:r>
          </w:p>
          <w:p w:rsidR="00424399" w:rsidRPr="00B7668E" w:rsidRDefault="00424399" w:rsidP="00E90482">
            <w:pPr>
              <w:rPr>
                <w:b/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6. Беседа о правилах безопасности в Сети Интерн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642177" w:rsidP="00E90482">
            <w:pPr>
              <w:jc w:val="center"/>
            </w:pPr>
            <w:r w:rsidRPr="00B7668E">
              <w:t>13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4399" w:rsidRPr="00B7668E" w:rsidRDefault="00424399" w:rsidP="0042439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"Какое счастье ощущать себя частью природы"</w:t>
            </w:r>
          </w:p>
          <w:p w:rsidR="00424399" w:rsidRPr="00B7668E" w:rsidRDefault="00E90482" w:rsidP="00424399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</w:t>
            </w:r>
            <w:r w:rsidR="00424399" w:rsidRPr="00B7668E">
              <w:rPr>
                <w:sz w:val="22"/>
                <w:szCs w:val="22"/>
              </w:rPr>
              <w:t xml:space="preserve">Линейка подъема Государственного флага. Исполнение государственного Гимна. </w:t>
            </w:r>
          </w:p>
          <w:p w:rsidR="00424399" w:rsidRPr="00B7668E" w:rsidRDefault="00424399" w:rsidP="00424399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«Наши любимые животные» (посещение Старо</w:t>
            </w:r>
            <w:r w:rsidR="00ED48FF" w:rsidRPr="00B7668E">
              <w:rPr>
                <w:sz w:val="22"/>
                <w:szCs w:val="22"/>
              </w:rPr>
              <w:t>о</w:t>
            </w:r>
            <w:r w:rsidRPr="00B7668E">
              <w:rPr>
                <w:sz w:val="22"/>
                <w:szCs w:val="22"/>
              </w:rPr>
              <w:t>скольского зоопарка»</w:t>
            </w:r>
          </w:p>
          <w:p w:rsidR="00424399" w:rsidRPr="00B7668E" w:rsidRDefault="00424399" w:rsidP="00424399">
            <w:pPr>
              <w:rPr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 xml:space="preserve">3. </w:t>
            </w:r>
            <w:r w:rsidRPr="00B7668E">
              <w:rPr>
                <w:sz w:val="22"/>
                <w:szCs w:val="22"/>
              </w:rPr>
              <w:t>Квест-игра «Экологическая тропа»</w:t>
            </w:r>
          </w:p>
          <w:p w:rsidR="00E90482" w:rsidRPr="00B7668E" w:rsidRDefault="00424399" w:rsidP="00424399">
            <w:pPr>
              <w:rPr>
                <w:b/>
              </w:rPr>
            </w:pPr>
            <w:r w:rsidRPr="00B7668E">
              <w:rPr>
                <w:rFonts w:cs="Times New Roman"/>
                <w:sz w:val="22"/>
                <w:szCs w:val="22"/>
              </w:rPr>
              <w:t>4. Беседа по ПДД «Дорожные ловуш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642177" w:rsidP="00E90482">
            <w:pPr>
              <w:jc w:val="center"/>
            </w:pPr>
            <w:r w:rsidRPr="00B7668E">
              <w:t xml:space="preserve">14 июл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4399" w:rsidRPr="00B7668E" w:rsidRDefault="00424399" w:rsidP="00424399">
            <w:pPr>
              <w:jc w:val="center"/>
              <w:rPr>
                <w:b/>
                <w:i/>
                <w:sz w:val="22"/>
                <w:szCs w:val="22"/>
              </w:rPr>
            </w:pPr>
            <w:r w:rsidRPr="00B7668E">
              <w:rPr>
                <w:b/>
                <w:i/>
                <w:sz w:val="22"/>
                <w:szCs w:val="22"/>
              </w:rPr>
              <w:t>«Какое счастье творить, создавать!»</w:t>
            </w:r>
          </w:p>
          <w:p w:rsidR="00424399" w:rsidRPr="00B7668E" w:rsidRDefault="00E90482" w:rsidP="00424399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1</w:t>
            </w:r>
            <w:r w:rsidR="00424399" w:rsidRPr="00B7668E">
              <w:rPr>
                <w:sz w:val="22"/>
                <w:szCs w:val="22"/>
              </w:rPr>
              <w:t xml:space="preserve">. Линейка подъема Государственного флага. Исполнение государственного Гимна. </w:t>
            </w:r>
          </w:p>
          <w:p w:rsidR="00424399" w:rsidRPr="00B7668E" w:rsidRDefault="00424399" w:rsidP="00424399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Посещение бассейна «Дельфин» (по графику)</w:t>
            </w:r>
          </w:p>
          <w:p w:rsidR="00424399" w:rsidRPr="00B7668E" w:rsidRDefault="00424399" w:rsidP="00424399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3. «Какое счастье творить, создавать!» - конкурс </w:t>
            </w:r>
            <w:r w:rsidR="007A4827" w:rsidRPr="00B7668E">
              <w:rPr>
                <w:sz w:val="22"/>
                <w:szCs w:val="22"/>
              </w:rPr>
              <w:t xml:space="preserve">проектов </w:t>
            </w:r>
            <w:r w:rsidR="007A4827" w:rsidRPr="00B7668E">
              <w:rPr>
                <w:sz w:val="22"/>
                <w:szCs w:val="22"/>
              </w:rPr>
              <w:lastRenderedPageBreak/>
              <w:t xml:space="preserve">благоустройства городской инфраструктуры. </w:t>
            </w:r>
          </w:p>
          <w:p w:rsidR="00424399" w:rsidRPr="00B7668E" w:rsidRDefault="00424399" w:rsidP="00424399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. Шахматно-шашечный турнир «Морской бой»</w:t>
            </w:r>
          </w:p>
          <w:p w:rsidR="00E90482" w:rsidRPr="00B7668E" w:rsidRDefault="00424399" w:rsidP="00E90482">
            <w:pPr>
              <w:rPr>
                <w:b/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5. Беседа «Безопасное поведение дома»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424399" w:rsidP="00E90482">
            <w:pPr>
              <w:jc w:val="center"/>
            </w:pPr>
            <w:r w:rsidRPr="00B7668E">
              <w:lastRenderedPageBreak/>
              <w:t>17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4827" w:rsidRPr="00B7668E" w:rsidRDefault="007A4827" w:rsidP="00E90482">
            <w:pPr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Безопасность - дело каждого!»</w:t>
            </w:r>
          </w:p>
          <w:p w:rsidR="007A4827" w:rsidRPr="00B7668E" w:rsidRDefault="007A4827" w:rsidP="00E90482">
            <w:pPr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iCs/>
                <w:sz w:val="22"/>
                <w:szCs w:val="22"/>
              </w:rPr>
              <w:t>1.</w:t>
            </w:r>
            <w:r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7A4827" w:rsidRPr="00B7668E" w:rsidRDefault="007A4827" w:rsidP="007A482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«Я знаю правила дорожного движения!» квест-игра по ПДД.</w:t>
            </w:r>
          </w:p>
          <w:p w:rsidR="007A4827" w:rsidRPr="00B7668E" w:rsidRDefault="007A4827" w:rsidP="007A482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</w:t>
            </w:r>
            <w:r w:rsidR="00E90482" w:rsidRPr="00B7668E">
              <w:rPr>
                <w:sz w:val="22"/>
                <w:szCs w:val="22"/>
              </w:rPr>
              <w:t>. Посещение кинотеатра «Чарли» (ТЦ «Боше»)</w:t>
            </w:r>
          </w:p>
          <w:p w:rsidR="007A4827" w:rsidRPr="00B7668E" w:rsidRDefault="007A4827" w:rsidP="007A482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. Тренинг «Безопасные соцсети».</w:t>
            </w:r>
          </w:p>
          <w:p w:rsidR="00E90482" w:rsidRPr="00B7668E" w:rsidRDefault="00E90482" w:rsidP="00E9048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7A4827" w:rsidP="00E90482">
            <w:pPr>
              <w:jc w:val="center"/>
            </w:pPr>
            <w:r w:rsidRPr="00B7668E">
              <w:t>18</w:t>
            </w:r>
            <w:r w:rsidR="00E90482" w:rsidRPr="00B7668E">
              <w:t xml:space="preserve">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4827" w:rsidRPr="00B7668E" w:rsidRDefault="007A4827" w:rsidP="007A4827">
            <w:pPr>
              <w:jc w:val="center"/>
              <w:rPr>
                <w:b/>
                <w:sz w:val="22"/>
                <w:szCs w:val="22"/>
              </w:rPr>
            </w:pPr>
            <w:r w:rsidRPr="00B7668E">
              <w:rPr>
                <w:b/>
                <w:sz w:val="22"/>
                <w:szCs w:val="22"/>
              </w:rPr>
              <w:t>«Какое счастье знать свою Родину!»</w:t>
            </w:r>
          </w:p>
          <w:p w:rsidR="007A4827" w:rsidRPr="00B7668E" w:rsidRDefault="00E90482" w:rsidP="007A482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</w:t>
            </w:r>
            <w:r w:rsidR="007A4827"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7A4827" w:rsidRPr="00B7668E" w:rsidRDefault="007A4827" w:rsidP="007A4827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«Россия – Родина моя»</w:t>
            </w:r>
            <w:r w:rsidR="00ED48FF" w:rsidRPr="00B7668E">
              <w:rPr>
                <w:sz w:val="22"/>
                <w:szCs w:val="22"/>
              </w:rPr>
              <w:t xml:space="preserve"> - игра-викторина</w:t>
            </w:r>
          </w:p>
          <w:p w:rsidR="00ED48FF" w:rsidRPr="00B7668E" w:rsidRDefault="00ED48FF" w:rsidP="00ED48FF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3. «Прогулки по Старому Осколу» Пешая экскурсия  с краеведческим музеем. </w:t>
            </w:r>
          </w:p>
          <w:p w:rsidR="00ED48FF" w:rsidRPr="00B7668E" w:rsidRDefault="00ED48FF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. «Безопасность на дороге» (конкурс рисунков на асфальте)</w:t>
            </w:r>
          </w:p>
          <w:p w:rsidR="00E90482" w:rsidRPr="00B7668E" w:rsidRDefault="00ED48FF" w:rsidP="00E90482">
            <w:pPr>
              <w:rPr>
                <w:sz w:val="20"/>
                <w:szCs w:val="20"/>
              </w:rPr>
            </w:pPr>
            <w:r w:rsidRPr="00B7668E">
              <w:rPr>
                <w:sz w:val="22"/>
                <w:szCs w:val="22"/>
              </w:rPr>
              <w:t>5</w:t>
            </w:r>
            <w:r w:rsidR="00E90482" w:rsidRPr="00B7668E">
              <w:rPr>
                <w:sz w:val="22"/>
                <w:szCs w:val="22"/>
              </w:rPr>
              <w:t>. Просмотр роликов МЧС по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i/>
                <w:sz w:val="18"/>
                <w:szCs w:val="18"/>
              </w:rPr>
            </w:pPr>
            <w:r w:rsidRPr="00B7668E">
              <w:t>1</w:t>
            </w:r>
            <w:r w:rsidR="007A4827" w:rsidRPr="00B7668E">
              <w:t>9</w:t>
            </w:r>
            <w:r w:rsidRPr="00B7668E">
              <w:t xml:space="preserve"> июля</w:t>
            </w:r>
          </w:p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8FF" w:rsidRPr="00B7668E" w:rsidRDefault="00ED48FF" w:rsidP="00ED48F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Какое счастье знать и уметь»</w:t>
            </w:r>
          </w:p>
          <w:p w:rsidR="00ED48FF" w:rsidRPr="00B7668E" w:rsidRDefault="00E90482" w:rsidP="00ED48FF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</w:t>
            </w:r>
            <w:r w:rsidR="00ED48FF"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ED48FF" w:rsidRPr="00B7668E" w:rsidRDefault="00ED48FF" w:rsidP="00ED48FF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Турнир по волейболу «Веселые Акулята»</w:t>
            </w:r>
          </w:p>
          <w:p w:rsidR="00ED48FF" w:rsidRPr="00B7668E" w:rsidRDefault="00ED48FF" w:rsidP="00ED48FF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. Караоке-вечеринка «В гостях у морских сирен»</w:t>
            </w:r>
          </w:p>
          <w:p w:rsidR="00316F93" w:rsidRPr="00B7668E" w:rsidRDefault="00316F93" w:rsidP="00ED48FF">
            <w:pPr>
              <w:rPr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>4. Посещение боулинга (ТЦ «Боше»)</w:t>
            </w:r>
          </w:p>
          <w:p w:rsidR="00E90482" w:rsidRPr="00B7668E" w:rsidRDefault="00316F93" w:rsidP="00ED48FF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5</w:t>
            </w:r>
            <w:r w:rsidR="00ED48FF" w:rsidRPr="00B7668E">
              <w:rPr>
                <w:sz w:val="22"/>
                <w:szCs w:val="22"/>
              </w:rPr>
              <w:t>. Настольные игры по ПДД</w:t>
            </w:r>
          </w:p>
          <w:p w:rsidR="004012BD" w:rsidRPr="00B7668E" w:rsidRDefault="004012BD" w:rsidP="00ED48FF">
            <w:pPr>
              <w:rPr>
                <w:b/>
              </w:rPr>
            </w:pPr>
            <w:r w:rsidRPr="00B7668E">
              <w:rPr>
                <w:sz w:val="22"/>
                <w:szCs w:val="22"/>
              </w:rPr>
              <w:t>6.</w:t>
            </w:r>
            <w:r w:rsidRPr="00B7668E">
              <w:rPr>
                <w:rFonts w:eastAsia="Calibri" w:cs="Times New Roman"/>
                <w:lang w:eastAsia="en-US"/>
              </w:rPr>
              <w:t xml:space="preserve"> Конкурс рисунков «Что такое хорошо, что такое плохо…»;(ЗОЖ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7A4827" w:rsidP="00E90482">
            <w:pPr>
              <w:jc w:val="center"/>
            </w:pPr>
            <w:r w:rsidRPr="00B7668E">
              <w:t>20</w:t>
            </w:r>
            <w:r w:rsidR="00E90482" w:rsidRPr="00B7668E">
              <w:t xml:space="preserve">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D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Какое счастье жить со всеми в мире»</w:t>
            </w:r>
          </w:p>
          <w:p w:rsidR="00ED48FF" w:rsidRPr="00B7668E" w:rsidRDefault="00E90482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</w:t>
            </w:r>
            <w:r w:rsidR="00ED48FF"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E90482" w:rsidRPr="00B7668E" w:rsidRDefault="00ED48FF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2. </w:t>
            </w:r>
            <w:r w:rsidR="00E90482" w:rsidRPr="00B7668E">
              <w:rPr>
                <w:sz w:val="22"/>
                <w:szCs w:val="22"/>
              </w:rPr>
              <w:t>Дискотека «Морской переполох»</w:t>
            </w:r>
          </w:p>
          <w:p w:rsidR="00ED48FF" w:rsidRPr="00B7668E" w:rsidRDefault="00E90482" w:rsidP="00ED48FF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. «В морском порту» соревнования  по фигурному вождению  велосипедов, роликов и самокатов.</w:t>
            </w:r>
          </w:p>
          <w:p w:rsidR="00ED48FF" w:rsidRPr="00B7668E" w:rsidRDefault="00ED48FF" w:rsidP="00ED48FF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. Прощание с кораблем. Церемония закрытия лагерной смены</w:t>
            </w:r>
          </w:p>
          <w:p w:rsidR="00E90482" w:rsidRPr="00B7668E" w:rsidRDefault="00ED48FF" w:rsidP="00E90482">
            <w:pPr>
              <w:rPr>
                <w:b/>
              </w:rPr>
            </w:pPr>
            <w:r w:rsidRPr="00B7668E">
              <w:rPr>
                <w:sz w:val="22"/>
                <w:szCs w:val="22"/>
              </w:rPr>
              <w:lastRenderedPageBreak/>
              <w:t>5</w:t>
            </w:r>
            <w:r w:rsidR="00E90482" w:rsidRPr="00B7668E">
              <w:rPr>
                <w:sz w:val="22"/>
                <w:szCs w:val="22"/>
              </w:rPr>
              <w:t xml:space="preserve">. </w:t>
            </w:r>
            <w:r w:rsidR="00316F93" w:rsidRPr="00B7668E">
              <w:rPr>
                <w:sz w:val="22"/>
                <w:szCs w:val="22"/>
              </w:rPr>
              <w:t>«Безопасные каникулы» бес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7A4827" w:rsidP="00E90482">
            <w:pPr>
              <w:jc w:val="center"/>
            </w:pPr>
            <w:r w:rsidRPr="00B7668E">
              <w:lastRenderedPageBreak/>
              <w:t>21</w:t>
            </w:r>
            <w:r w:rsidR="00E90482" w:rsidRPr="00B7668E">
              <w:t xml:space="preserve">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sz w:val="40"/>
                <w:szCs w:val="40"/>
              </w:rPr>
              <w:t>Летний лагерь (4 смена)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Будем знакомы»</w:t>
            </w:r>
          </w:p>
          <w:p w:rsidR="00E90482" w:rsidRPr="00B7668E" w:rsidRDefault="00E90482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Линейка подъема Государственного флага. Исполнение государственного Гимна. </w:t>
            </w:r>
          </w:p>
          <w:p w:rsidR="00E90482" w:rsidRPr="00B7668E" w:rsidRDefault="00E90482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«Свистать всех наверх». Церемония открытия лагерной смены.</w:t>
            </w:r>
          </w:p>
          <w:p w:rsidR="00E90482" w:rsidRPr="00B7668E" w:rsidRDefault="00E90482" w:rsidP="00E90482">
            <w:pPr>
              <w:jc w:val="both"/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4. «Морская школа» (устный журнал) </w:t>
            </w:r>
          </w:p>
          <w:p w:rsidR="00E90482" w:rsidRPr="00B7668E" w:rsidRDefault="00E90482" w:rsidP="00E90482">
            <w:pPr>
              <w:jc w:val="both"/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5. «Церемония открытия лагеря «Алые паруса»  </w:t>
            </w:r>
          </w:p>
          <w:p w:rsidR="00E90482" w:rsidRPr="00B7668E" w:rsidRDefault="00E90482" w:rsidP="00E90482">
            <w:pPr>
              <w:jc w:val="both"/>
              <w:rPr>
                <w:b/>
              </w:rPr>
            </w:pPr>
            <w:r w:rsidRPr="00B7668E">
              <w:rPr>
                <w:sz w:val="22"/>
                <w:szCs w:val="22"/>
              </w:rPr>
              <w:t>6. Беседа о правилах безопасности в жаркую погод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D48FF" w:rsidP="00E90482">
            <w:pPr>
              <w:jc w:val="center"/>
            </w:pPr>
            <w:r w:rsidRPr="00B7668E">
              <w:t>26</w:t>
            </w:r>
            <w:r w:rsidR="00E90482" w:rsidRPr="00B7668E">
              <w:t xml:space="preserve">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316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8FF" w:rsidRPr="00B7668E" w:rsidRDefault="00ED48FF" w:rsidP="00316F9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Безопасность  -дело каждого!»</w:t>
            </w:r>
          </w:p>
          <w:p w:rsidR="00ED48FF" w:rsidRPr="00B7668E" w:rsidRDefault="00ED48FF" w:rsidP="00316F93">
            <w:pPr>
              <w:jc w:val="center"/>
              <w:rPr>
                <w:b/>
                <w:sz w:val="22"/>
                <w:szCs w:val="22"/>
              </w:rPr>
            </w:pPr>
            <w:r w:rsidRPr="00B7668E">
              <w:rPr>
                <w:b/>
                <w:sz w:val="22"/>
                <w:szCs w:val="22"/>
              </w:rPr>
              <w:t>День ГО и ЧС</w:t>
            </w:r>
          </w:p>
          <w:p w:rsidR="00ED48FF" w:rsidRPr="00B7668E" w:rsidRDefault="00ED48FF" w:rsidP="00316F93">
            <w:pPr>
              <w:jc w:val="both"/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Линейка подъема Государственного флага. Исполнение государственного Гимна. </w:t>
            </w:r>
          </w:p>
          <w:p w:rsidR="00ED48FF" w:rsidRPr="00B7668E" w:rsidRDefault="00ED48FF" w:rsidP="00316F93">
            <w:pPr>
              <w:jc w:val="both"/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«Полундра» учебная эвакуация</w:t>
            </w:r>
          </w:p>
          <w:p w:rsidR="00ED48FF" w:rsidRPr="00B7668E" w:rsidRDefault="00ED48FF" w:rsidP="00316F93">
            <w:pPr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B7668E">
              <w:rPr>
                <w:sz w:val="22"/>
                <w:szCs w:val="22"/>
              </w:rPr>
              <w:t>3. Выборы «Мичмана корабля» (выборы в органы самоуправления лагеря)</w:t>
            </w:r>
          </w:p>
          <w:p w:rsidR="00ED48FF" w:rsidRPr="00B7668E" w:rsidRDefault="00ED48FF" w:rsidP="00316F93">
            <w:pPr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B7668E">
              <w:rPr>
                <w:sz w:val="22"/>
                <w:szCs w:val="22"/>
              </w:rPr>
              <w:t xml:space="preserve">4. </w:t>
            </w:r>
            <w:r w:rsidR="00316F93" w:rsidRPr="00B7668E">
              <w:rPr>
                <w:rFonts w:cs="Times New Roman"/>
                <w:sz w:val="22"/>
                <w:szCs w:val="22"/>
              </w:rPr>
              <w:t>Игра – путешествие по станциям «Робинзонада».</w:t>
            </w:r>
          </w:p>
          <w:p w:rsidR="00ED48FF" w:rsidRPr="00B7668E" w:rsidRDefault="00ED48FF" w:rsidP="00316F93">
            <w:pPr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B7668E">
              <w:rPr>
                <w:rFonts w:cs="Times New Roman"/>
                <w:sz w:val="22"/>
                <w:szCs w:val="22"/>
                <w:shd w:val="clear" w:color="auto" w:fill="FFFFFF"/>
              </w:rPr>
              <w:t>5. Интерактивная беседа «Мой безопасный маршрут»</w:t>
            </w:r>
          </w:p>
          <w:p w:rsidR="00E90482" w:rsidRPr="00B7668E" w:rsidRDefault="00316F93" w:rsidP="00316F93">
            <w:pPr>
              <w:jc w:val="both"/>
              <w:rPr>
                <w:i/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  <w:shd w:val="clear" w:color="auto" w:fill="FFFFFF"/>
              </w:rPr>
              <w:t>6.</w:t>
            </w:r>
            <w:r w:rsidRPr="00B7668E">
              <w:rPr>
                <w:sz w:val="22"/>
                <w:szCs w:val="22"/>
              </w:rPr>
              <w:t xml:space="preserve"> «Безопасность на дороге» (конкурс рисунков на асфальт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D48FF" w:rsidP="00E90482">
            <w:pPr>
              <w:jc w:val="center"/>
            </w:pPr>
            <w:r w:rsidRPr="00B7668E">
              <w:t>27</w:t>
            </w:r>
            <w:r w:rsidR="00E90482" w:rsidRPr="00B7668E">
              <w:t xml:space="preserve">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316F93" w:rsidP="00E9048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sz w:val="22"/>
                <w:szCs w:val="22"/>
              </w:rPr>
              <w:t>«</w:t>
            </w:r>
            <w:r w:rsidR="00E90482" w:rsidRPr="00B7668E">
              <w:rPr>
                <w:b/>
                <w:bCs/>
                <w:i/>
                <w:sz w:val="22"/>
                <w:szCs w:val="22"/>
              </w:rPr>
              <w:t>Какое счастье знать сво</w:t>
            </w:r>
            <w:r w:rsidRPr="00B7668E">
              <w:rPr>
                <w:b/>
                <w:bCs/>
                <w:i/>
                <w:sz w:val="22"/>
                <w:szCs w:val="22"/>
              </w:rPr>
              <w:t>ю историю»</w:t>
            </w:r>
          </w:p>
          <w:p w:rsidR="00E90482" w:rsidRPr="00B7668E" w:rsidRDefault="00E90482" w:rsidP="00E90482">
            <w:pPr>
              <w:rPr>
                <w:rFonts w:cs="Times New Roman"/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 xml:space="preserve">1. </w:t>
            </w:r>
            <w:r w:rsidR="00316F93"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316F93" w:rsidRPr="00B7668E" w:rsidRDefault="00E90482" w:rsidP="00316F93">
            <w:pPr>
              <w:rPr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 xml:space="preserve">2. </w:t>
            </w:r>
            <w:r w:rsidR="00316F93" w:rsidRPr="00B7668E">
              <w:rPr>
                <w:sz w:val="22"/>
                <w:szCs w:val="22"/>
              </w:rPr>
              <w:t>Экскурсия в храм Александра Невского (Праздник Крещения Руси)</w:t>
            </w:r>
          </w:p>
          <w:p w:rsidR="00316F93" w:rsidRPr="00B7668E" w:rsidRDefault="00316F93" w:rsidP="00316F93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. Просмотр мультфильма «Князь Владимир»</w:t>
            </w:r>
          </w:p>
          <w:p w:rsidR="00316F93" w:rsidRPr="00B7668E" w:rsidRDefault="00316F93" w:rsidP="00316F93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4. Беседа «Безопасное поведение дома»  </w:t>
            </w:r>
          </w:p>
          <w:p w:rsidR="004012BD" w:rsidRPr="00B7668E" w:rsidRDefault="004012BD" w:rsidP="00316F93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5.</w:t>
            </w:r>
            <w:r w:rsidRPr="00B7668E">
              <w:rPr>
                <w:rFonts w:eastAsia="Calibri" w:cs="Times New Roman"/>
                <w:lang w:eastAsia="en-US"/>
              </w:rPr>
              <w:t xml:space="preserve"> </w:t>
            </w:r>
            <w:r w:rsidRPr="00B7668E">
              <w:rPr>
                <w:rFonts w:eastAsia="Calibri" w:cs="Times New Roman"/>
                <w:sz w:val="20"/>
                <w:szCs w:val="20"/>
                <w:lang w:eastAsia="en-US"/>
              </w:rPr>
              <w:t>Беседы по правовому воспитанию и профилактике корруп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316F93" w:rsidP="00E90482">
            <w:pPr>
              <w:jc w:val="center"/>
            </w:pPr>
            <w:r w:rsidRPr="00B7668E">
              <w:t>28</w:t>
            </w:r>
            <w:r w:rsidR="00E90482" w:rsidRPr="00B7668E">
              <w:t xml:space="preserve">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F93" w:rsidRPr="00B7668E" w:rsidRDefault="00316F93" w:rsidP="00316F9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 xml:space="preserve">"Наше здоровье – наше богатство" </w:t>
            </w:r>
          </w:p>
          <w:p w:rsidR="00316F93" w:rsidRPr="00B7668E" w:rsidRDefault="00316F93" w:rsidP="00316F93">
            <w:pPr>
              <w:rPr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 xml:space="preserve">1. </w:t>
            </w:r>
            <w:r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316F93" w:rsidRPr="00B7668E" w:rsidRDefault="00316F93" w:rsidP="00316F93">
            <w:pPr>
              <w:rPr>
                <w:rFonts w:cs="Times New Roman"/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2. </w:t>
            </w:r>
            <w:r w:rsidRPr="00B7668E">
              <w:rPr>
                <w:rFonts w:cs="Times New Roman"/>
                <w:sz w:val="22"/>
                <w:szCs w:val="22"/>
              </w:rPr>
              <w:t>Посещение боулинга (ТЦ «Боше»)</w:t>
            </w:r>
          </w:p>
          <w:p w:rsidR="00316F93" w:rsidRPr="00B7668E" w:rsidRDefault="00316F93" w:rsidP="00316F93">
            <w:pPr>
              <w:rPr>
                <w:rFonts w:cs="Times New Roman"/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>3. Спортивно-развлекательная игра по станциям «Пираты Карибского моря»</w:t>
            </w:r>
          </w:p>
          <w:p w:rsidR="00316F93" w:rsidRPr="00B7668E" w:rsidRDefault="00316F93" w:rsidP="00316F93">
            <w:pPr>
              <w:rPr>
                <w:rFonts w:cs="Times New Roman"/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 xml:space="preserve">3. </w:t>
            </w:r>
            <w:r w:rsidRPr="00B7668E">
              <w:rPr>
                <w:sz w:val="22"/>
                <w:szCs w:val="22"/>
              </w:rPr>
              <w:t>«Здоровый образ жизни - залог здоровья» тематическая викторина</w:t>
            </w:r>
          </w:p>
          <w:p w:rsidR="00316F93" w:rsidRPr="00B7668E" w:rsidRDefault="00316F93" w:rsidP="00E90482">
            <w:pPr>
              <w:rPr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 xml:space="preserve">4. </w:t>
            </w:r>
            <w:r w:rsidRPr="00B7668E">
              <w:rPr>
                <w:sz w:val="22"/>
                <w:szCs w:val="22"/>
              </w:rPr>
              <w:t>Тренинг «Безопасные соцсет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316F93" w:rsidP="00E90482">
            <w:pPr>
              <w:jc w:val="center"/>
            </w:pPr>
            <w:r w:rsidRPr="00B7668E">
              <w:t>31</w:t>
            </w:r>
            <w:r w:rsidR="00E90482" w:rsidRPr="00B7668E">
              <w:t xml:space="preserve">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F93" w:rsidRPr="00B7668E" w:rsidRDefault="00316F93" w:rsidP="00316F93">
            <w:pPr>
              <w:jc w:val="center"/>
              <w:rPr>
                <w:b/>
                <w:i/>
              </w:rPr>
            </w:pPr>
            <w:r w:rsidRPr="00B7668E">
              <w:rPr>
                <w:b/>
                <w:i/>
              </w:rPr>
              <w:t>«Спорт – наша жизнь!»</w:t>
            </w:r>
          </w:p>
          <w:p w:rsidR="00316F93" w:rsidRPr="00B7668E" w:rsidRDefault="00316F93" w:rsidP="00316F93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lastRenderedPageBreak/>
              <w:t xml:space="preserve">  1. Линейка подъема Государственного флага. Исполнение государственного Гимна.</w:t>
            </w:r>
          </w:p>
          <w:p w:rsidR="00316F93" w:rsidRPr="00B7668E" w:rsidRDefault="00316F93" w:rsidP="00316F93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2. «Морское путешествие»  </w:t>
            </w:r>
          </w:p>
          <w:p w:rsidR="00316F93" w:rsidRPr="00B7668E" w:rsidRDefault="00316F93" w:rsidP="00316F93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(спортивно-конкурсное состязание)</w:t>
            </w:r>
          </w:p>
          <w:p w:rsidR="00316F93" w:rsidRPr="00B7668E" w:rsidRDefault="00316F93" w:rsidP="00316F93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.  «По заповедным тропам» (посещение дендропарка)</w:t>
            </w:r>
          </w:p>
          <w:p w:rsidR="00316F93" w:rsidRPr="00B7668E" w:rsidRDefault="00316F93" w:rsidP="00316F93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4. Беседа «Охрана животных и растений из Красной книги Белгородской области» </w:t>
            </w:r>
          </w:p>
          <w:p w:rsidR="00E90482" w:rsidRPr="00B7668E" w:rsidRDefault="00316F93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5</w:t>
            </w:r>
            <w:r w:rsidR="00E90482" w:rsidRPr="00B7668E">
              <w:rPr>
                <w:sz w:val="22"/>
                <w:szCs w:val="22"/>
              </w:rPr>
              <w:t>. Конкурс плакатов «Осторожно, клещи»</w:t>
            </w:r>
          </w:p>
          <w:p w:rsidR="004012BD" w:rsidRPr="00B7668E" w:rsidRDefault="004012BD" w:rsidP="00E90482">
            <w:pPr>
              <w:rPr>
                <w:sz w:val="20"/>
                <w:szCs w:val="20"/>
              </w:rPr>
            </w:pPr>
            <w:r w:rsidRPr="00B7668E">
              <w:rPr>
                <w:sz w:val="22"/>
                <w:szCs w:val="22"/>
              </w:rPr>
              <w:t>6.</w:t>
            </w:r>
            <w:r w:rsidRPr="00B7668E">
              <w:rPr>
                <w:rFonts w:eastAsia="Calibri" w:cs="Times New Roman"/>
                <w:lang w:eastAsia="en-US"/>
              </w:rPr>
              <w:t xml:space="preserve"> </w:t>
            </w:r>
            <w:r w:rsidRPr="00B7668E">
              <w:rPr>
                <w:rFonts w:eastAsia="Calibri" w:cs="Times New Roman"/>
                <w:sz w:val="20"/>
                <w:szCs w:val="20"/>
                <w:lang w:eastAsia="en-US"/>
              </w:rPr>
              <w:t>Интерактивное занятие «Интернет: территория ответственности» («Безопасное детство»)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316F93" w:rsidP="00E90482">
            <w:pPr>
              <w:jc w:val="center"/>
            </w:pPr>
            <w:r w:rsidRPr="00B7668E">
              <w:lastRenderedPageBreak/>
              <w:t>1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4D1D7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Какое счастье знать и уметь»</w:t>
            </w:r>
          </w:p>
          <w:p w:rsidR="00E90482" w:rsidRPr="00B7668E" w:rsidRDefault="00E90482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</w:t>
            </w:r>
            <w:r w:rsidR="004D1D7A"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E90482" w:rsidRPr="00B7668E" w:rsidRDefault="00E90482" w:rsidP="00E90482">
            <w:pPr>
              <w:rPr>
                <w:rFonts w:cs="Times New Roman"/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>2. Познавательная игра «Морское рандеву»</w:t>
            </w:r>
          </w:p>
          <w:p w:rsidR="00E90482" w:rsidRPr="00B7668E" w:rsidRDefault="00E90482" w:rsidP="00E90482">
            <w:pPr>
              <w:rPr>
                <w:rFonts w:cs="Times New Roman"/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>3. Викторина по финансовой грамотности.</w:t>
            </w:r>
          </w:p>
          <w:p w:rsidR="004D1D7A" w:rsidRPr="00B7668E" w:rsidRDefault="00E90482" w:rsidP="004D1D7A">
            <w:pPr>
              <w:rPr>
                <w:rFonts w:cs="Times New Roman"/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>4. Беседа «Опасности на природе»(гроза,  лесной пожар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316F93" w:rsidP="00E90482">
            <w:pPr>
              <w:jc w:val="center"/>
            </w:pPr>
            <w:r w:rsidRPr="00B7668E">
              <w:t>2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1D7A" w:rsidRPr="00B7668E" w:rsidRDefault="004D1D7A" w:rsidP="004D1D7A">
            <w:pPr>
              <w:jc w:val="center"/>
              <w:rPr>
                <w:b/>
                <w:i/>
                <w:sz w:val="22"/>
                <w:szCs w:val="22"/>
              </w:rPr>
            </w:pPr>
            <w:r w:rsidRPr="00B7668E">
              <w:rPr>
                <w:b/>
                <w:i/>
                <w:sz w:val="22"/>
                <w:szCs w:val="22"/>
              </w:rPr>
              <w:t>«Какое счастье творить, создавать!»</w:t>
            </w:r>
          </w:p>
          <w:p w:rsidR="004D1D7A" w:rsidRPr="00B7668E" w:rsidRDefault="00E90482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</w:t>
            </w:r>
            <w:r w:rsidR="004D1D7A"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4D1D7A" w:rsidRPr="00B7668E" w:rsidRDefault="004D1D7A" w:rsidP="004D1D7A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2. «Какое счастье творить, создавать!» - конкурс проектов благоустройства городской инфраструктуры. </w:t>
            </w:r>
          </w:p>
          <w:p w:rsidR="004D1D7A" w:rsidRPr="00B7668E" w:rsidRDefault="004D1D7A" w:rsidP="004D1D7A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. Шахматно-шашечный турнир «Морской бой»</w:t>
            </w:r>
          </w:p>
          <w:p w:rsidR="00E90482" w:rsidRPr="00B7668E" w:rsidRDefault="004D1D7A" w:rsidP="00E90482">
            <w:pPr>
              <w:rPr>
                <w:rFonts w:cs="Times New Roman"/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5</w:t>
            </w:r>
            <w:r w:rsidR="00E90482" w:rsidRPr="00B7668E">
              <w:rPr>
                <w:rFonts w:cs="Times New Roman"/>
                <w:sz w:val="22"/>
                <w:szCs w:val="22"/>
              </w:rPr>
              <w:t>. Музыкальный ринг «Лейся песня»</w:t>
            </w:r>
          </w:p>
          <w:p w:rsidR="00E90482" w:rsidRPr="00B7668E" w:rsidRDefault="004D1D7A" w:rsidP="00E90482">
            <w:pPr>
              <w:rPr>
                <w:b/>
                <w:sz w:val="22"/>
                <w:szCs w:val="22"/>
              </w:rPr>
            </w:pPr>
            <w:r w:rsidRPr="00B7668E">
              <w:rPr>
                <w:rFonts w:cs="Times New Roman"/>
                <w:sz w:val="22"/>
                <w:szCs w:val="22"/>
              </w:rPr>
              <w:t>6</w:t>
            </w:r>
            <w:r w:rsidR="00E90482" w:rsidRPr="00B7668E">
              <w:rPr>
                <w:rFonts w:cs="Times New Roman"/>
                <w:sz w:val="22"/>
                <w:szCs w:val="22"/>
              </w:rPr>
              <w:t xml:space="preserve">. Просмотр роликов МЧС по пожарной безопасност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4D1D7A" w:rsidP="00E90482">
            <w:pPr>
              <w:jc w:val="center"/>
            </w:pPr>
            <w:r w:rsidRPr="00B7668E">
              <w:t>3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1D7A" w:rsidRPr="00B7668E" w:rsidRDefault="004D1D7A" w:rsidP="004D1D7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sz w:val="22"/>
                <w:szCs w:val="22"/>
              </w:rPr>
              <w:t>"</w:t>
            </w:r>
            <w:r w:rsidRPr="00B7668E">
              <w:rPr>
                <w:b/>
                <w:bCs/>
                <w:i/>
                <w:sz w:val="22"/>
                <w:szCs w:val="22"/>
              </w:rPr>
              <w:t>Какое счастье знать свою историю"</w:t>
            </w:r>
          </w:p>
          <w:p w:rsidR="004D1D7A" w:rsidRPr="00B7668E" w:rsidRDefault="004D1D7A" w:rsidP="004D1D7A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 xml:space="preserve">1. </w:t>
            </w:r>
            <w:r w:rsidR="00DE3C8C" w:rsidRPr="00B7668E">
              <w:rPr>
                <w:sz w:val="22"/>
                <w:szCs w:val="22"/>
              </w:rPr>
              <w:t>Линейка подъема Государственного флага. Исполнение государственного Гимна.</w:t>
            </w:r>
          </w:p>
          <w:p w:rsidR="004D1D7A" w:rsidRPr="00B7668E" w:rsidRDefault="004D1D7A" w:rsidP="004D1D7A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Экскурсия в Зал воинской славы</w:t>
            </w:r>
            <w:r w:rsidR="00DE3C8C" w:rsidRPr="00B7668E">
              <w:rPr>
                <w:sz w:val="22"/>
                <w:szCs w:val="22"/>
              </w:rPr>
              <w:t xml:space="preserve"> ( 5 августа -день освобождения Белгорода «город первого салюта»)</w:t>
            </w:r>
          </w:p>
          <w:p w:rsidR="004D1D7A" w:rsidRPr="00B7668E" w:rsidRDefault="004D1D7A" w:rsidP="004D1D7A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. Квест-игра «Что мы знаем о Курской битве»</w:t>
            </w:r>
          </w:p>
          <w:p w:rsidR="00E90482" w:rsidRPr="00B7668E" w:rsidRDefault="004D1D7A" w:rsidP="004D1D7A">
            <w:pPr>
              <w:rPr>
                <w:b/>
              </w:rPr>
            </w:pPr>
            <w:r w:rsidRPr="00B7668E">
              <w:rPr>
                <w:sz w:val="22"/>
                <w:szCs w:val="22"/>
              </w:rPr>
              <w:t>5. Просмотр роликов МЧС по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4D1D7A" w:rsidP="00E90482">
            <w:pPr>
              <w:jc w:val="center"/>
            </w:pPr>
            <w:r w:rsidRPr="00B7668E">
              <w:t>4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"Какое счастье ощущать себя частью природы"</w:t>
            </w:r>
          </w:p>
          <w:p w:rsidR="00DE3C8C" w:rsidRPr="00B7668E" w:rsidRDefault="00E90482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1.</w:t>
            </w:r>
            <w:r w:rsidR="00DE3C8C" w:rsidRPr="00B7668E">
              <w:rPr>
                <w:sz w:val="22"/>
                <w:szCs w:val="22"/>
              </w:rPr>
              <w:t xml:space="preserve"> Линейка подъема Государственного флага. Исполнение </w:t>
            </w:r>
            <w:r w:rsidR="00DE3C8C" w:rsidRPr="00B7668E">
              <w:rPr>
                <w:sz w:val="22"/>
                <w:szCs w:val="22"/>
              </w:rPr>
              <w:lastRenderedPageBreak/>
              <w:t>государственного Гимна.</w:t>
            </w:r>
          </w:p>
          <w:p w:rsidR="00E90482" w:rsidRPr="00B7668E" w:rsidRDefault="00DE3C8C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</w:t>
            </w:r>
            <w:r w:rsidR="00E90482" w:rsidRPr="00B7668E">
              <w:rPr>
                <w:sz w:val="22"/>
                <w:szCs w:val="22"/>
              </w:rPr>
              <w:t xml:space="preserve"> «Арбузник» конкурсно-игровая программа</w:t>
            </w:r>
          </w:p>
          <w:p w:rsidR="00E90482" w:rsidRPr="00B7668E" w:rsidRDefault="00DE3C8C" w:rsidP="00E90482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</w:t>
            </w:r>
            <w:r w:rsidR="00E90482" w:rsidRPr="00B7668E">
              <w:rPr>
                <w:sz w:val="22"/>
                <w:szCs w:val="22"/>
              </w:rPr>
              <w:t>. Посещение кинотеатра «Чарли» (ТЦ «Боше»)</w:t>
            </w:r>
          </w:p>
          <w:p w:rsidR="00E90482" w:rsidRPr="00B7668E" w:rsidRDefault="00DE3C8C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</w:t>
            </w:r>
            <w:r w:rsidR="00E90482" w:rsidRPr="00B7668E">
              <w:rPr>
                <w:sz w:val="22"/>
                <w:szCs w:val="22"/>
              </w:rPr>
              <w:t>. «Морской десант» (уборка территории вокруг  школы).</w:t>
            </w:r>
          </w:p>
          <w:p w:rsidR="00DE3C8C" w:rsidRPr="00B7668E" w:rsidRDefault="00DE3C8C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5. Настольные игры по ПДД</w:t>
            </w:r>
          </w:p>
          <w:p w:rsidR="004012BD" w:rsidRPr="00B7668E" w:rsidRDefault="004012BD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sz w:val="20"/>
                <w:szCs w:val="20"/>
              </w:rPr>
            </w:pPr>
            <w:r w:rsidRPr="00B7668E">
              <w:rPr>
                <w:sz w:val="22"/>
                <w:szCs w:val="22"/>
              </w:rPr>
              <w:t>6.</w:t>
            </w:r>
            <w:r w:rsidR="00C82323" w:rsidRPr="00B7668E">
              <w:rPr>
                <w:rFonts w:eastAsia="Calibri" w:cs="Times New Roman"/>
                <w:lang w:eastAsia="en-US"/>
              </w:rPr>
              <w:t xml:space="preserve"> </w:t>
            </w:r>
            <w:r w:rsidR="00C82323" w:rsidRPr="00B7668E">
              <w:rPr>
                <w:rFonts w:eastAsia="Calibri" w:cs="Times New Roman"/>
                <w:sz w:val="20"/>
                <w:szCs w:val="20"/>
                <w:lang w:eastAsia="en-US"/>
              </w:rPr>
              <w:t>Интерактивное занятие «Права и обязанности подростков»;</w:t>
            </w:r>
          </w:p>
          <w:p w:rsidR="00DE3C8C" w:rsidRPr="00B7668E" w:rsidRDefault="00DE3C8C" w:rsidP="00E90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4D1D7A" w:rsidP="00E90482">
            <w:pPr>
              <w:jc w:val="center"/>
            </w:pPr>
            <w:r w:rsidRPr="00B7668E">
              <w:lastRenderedPageBreak/>
              <w:t>7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3C8C" w:rsidRPr="00B7668E" w:rsidRDefault="00DE3C8C" w:rsidP="00DE3C8C">
            <w:pPr>
              <w:jc w:val="center"/>
              <w:rPr>
                <w:b/>
                <w:bCs/>
                <w:sz w:val="22"/>
                <w:szCs w:val="22"/>
              </w:rPr>
            </w:pPr>
            <w:r w:rsidRPr="00B7668E">
              <w:rPr>
                <w:b/>
                <w:bCs/>
                <w:i/>
                <w:sz w:val="22"/>
                <w:szCs w:val="22"/>
              </w:rPr>
              <w:t>«Какое счастье жить со всеми в мире»</w:t>
            </w:r>
          </w:p>
          <w:p w:rsidR="00DE3C8C" w:rsidRPr="00B7668E" w:rsidRDefault="00DE3C8C" w:rsidP="00DE3C8C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1. Линейка подъема Государственного флага. Исполнение государственного Гимна.</w:t>
            </w:r>
          </w:p>
          <w:p w:rsidR="00DE3C8C" w:rsidRPr="00B7668E" w:rsidRDefault="00DE3C8C" w:rsidP="00DE3C8C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2. Дискотека «Морской переполох»</w:t>
            </w:r>
          </w:p>
          <w:p w:rsidR="00DE3C8C" w:rsidRPr="00B7668E" w:rsidRDefault="00DE3C8C" w:rsidP="00DE3C8C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3. «В морском порту» соревнования  по фигурному вождению  велосипедов, роликов и самокатов.</w:t>
            </w:r>
          </w:p>
          <w:p w:rsidR="00DE3C8C" w:rsidRPr="00B7668E" w:rsidRDefault="00DE3C8C" w:rsidP="00DE3C8C">
            <w:pPr>
              <w:rPr>
                <w:sz w:val="22"/>
                <w:szCs w:val="22"/>
              </w:rPr>
            </w:pPr>
            <w:r w:rsidRPr="00B7668E">
              <w:rPr>
                <w:sz w:val="22"/>
                <w:szCs w:val="22"/>
              </w:rPr>
              <w:t>4. Прощание с кораблем. Церемония закрытия лагерной смены</w:t>
            </w:r>
          </w:p>
          <w:p w:rsidR="00E90482" w:rsidRPr="00B7668E" w:rsidRDefault="00DE3C8C" w:rsidP="00DE3C8C">
            <w:pPr>
              <w:rPr>
                <w:b/>
              </w:rPr>
            </w:pPr>
            <w:r w:rsidRPr="00B7668E">
              <w:rPr>
                <w:sz w:val="22"/>
                <w:szCs w:val="22"/>
              </w:rPr>
              <w:t>5. «Безопасные каникулы» бес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4D1D7A" w:rsidP="00E90482">
            <w:pPr>
              <w:jc w:val="center"/>
            </w:pPr>
            <w:r w:rsidRPr="00B7668E">
              <w:t>8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sz w:val="40"/>
                <w:szCs w:val="40"/>
              </w:rPr>
              <w:t>Осенний лагерь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8E">
              <w:rPr>
                <w:b/>
                <w:bCs/>
                <w:sz w:val="20"/>
                <w:szCs w:val="20"/>
              </w:rPr>
              <w:t>Порт Открытия, Спортландский остров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1.Знакомство с палубой корабля «Алые паруса», знакомство в экипажах «Наша дружная команда» (игровая программа)</w:t>
            </w:r>
          </w:p>
          <w:p w:rsidR="00E90482" w:rsidRPr="00B7668E" w:rsidRDefault="00E90482" w:rsidP="00E90482">
            <w:pPr>
              <w:rPr>
                <w:bCs/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2.  Спортивные состязания  «Осенний марафон»</w:t>
            </w:r>
          </w:p>
          <w:p w:rsidR="00E90482" w:rsidRPr="00B7668E" w:rsidRDefault="00E90482" w:rsidP="00E90482">
            <w:pPr>
              <w:rPr>
                <w:bCs/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3. Экскурсия в детскую библиотеку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4. Беседа «Правила поведения в школьном лагере»</w:t>
            </w:r>
          </w:p>
          <w:p w:rsidR="00E90482" w:rsidRPr="00B7668E" w:rsidRDefault="00E90482" w:rsidP="00E904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0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sz w:val="20"/>
                <w:szCs w:val="20"/>
              </w:rPr>
            </w:pPr>
            <w:r w:rsidRPr="00B7668E">
              <w:rPr>
                <w:b/>
                <w:sz w:val="20"/>
                <w:szCs w:val="20"/>
              </w:rPr>
              <w:t>Море Веселья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1. Церемония открытия лагерной смены «Ах, осень, славная пора!» (дискотека)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2. Посещение кинотеатра «Чарли» (ТЦ «Боше»)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3. Спортивная эстафета «Быстрее ветра»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4. Беседа «Опасные незнакомцы»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1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sz w:val="20"/>
                <w:szCs w:val="20"/>
              </w:rPr>
            </w:pPr>
            <w:r w:rsidRPr="00B7668E">
              <w:rPr>
                <w:b/>
                <w:sz w:val="20"/>
                <w:szCs w:val="20"/>
              </w:rPr>
              <w:t>Архипелаг Озорников</w:t>
            </w:r>
          </w:p>
          <w:p w:rsidR="00E90482" w:rsidRPr="00B7668E" w:rsidRDefault="00E90482" w:rsidP="00E90482">
            <w:pPr>
              <w:jc w:val="both"/>
              <w:rPr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 xml:space="preserve">1. Концертная программа </w:t>
            </w:r>
          </w:p>
          <w:p w:rsidR="00E90482" w:rsidRPr="00B7668E" w:rsidRDefault="00E90482" w:rsidP="00E90482">
            <w:pPr>
              <w:jc w:val="both"/>
              <w:rPr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«Ура! Каникулы»</w:t>
            </w:r>
          </w:p>
          <w:p w:rsidR="00E90482" w:rsidRPr="00B7668E" w:rsidRDefault="00E90482" w:rsidP="00E90482">
            <w:pPr>
              <w:jc w:val="both"/>
              <w:rPr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(ЦКР «Горняк»)</w:t>
            </w:r>
          </w:p>
          <w:p w:rsidR="00E90482" w:rsidRPr="00B7668E" w:rsidRDefault="00E90482" w:rsidP="00E90482">
            <w:pPr>
              <w:jc w:val="both"/>
              <w:rPr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2. Спортивно-краеведческая игра</w:t>
            </w:r>
          </w:p>
          <w:p w:rsidR="00E90482" w:rsidRPr="00B7668E" w:rsidRDefault="00E90482" w:rsidP="00E90482">
            <w:pPr>
              <w:jc w:val="both"/>
              <w:rPr>
                <w:bCs/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«Морские волки»</w:t>
            </w:r>
          </w:p>
          <w:p w:rsidR="00E90482" w:rsidRPr="00B7668E" w:rsidRDefault="00E90482" w:rsidP="00E90482">
            <w:pPr>
              <w:jc w:val="both"/>
              <w:rPr>
                <w:bCs/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3. Музыкальная игра «Угадай мелодию»</w:t>
            </w:r>
          </w:p>
          <w:p w:rsidR="00E90482" w:rsidRPr="00B7668E" w:rsidRDefault="00E90482" w:rsidP="00E90482">
            <w:pPr>
              <w:jc w:val="both"/>
              <w:rPr>
                <w:bCs/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4. Беседа о правильном питании</w:t>
            </w:r>
          </w:p>
          <w:p w:rsidR="00C82323" w:rsidRPr="00B7668E" w:rsidRDefault="00C82323" w:rsidP="00E90482">
            <w:pPr>
              <w:jc w:val="both"/>
              <w:rPr>
                <w:sz w:val="20"/>
                <w:szCs w:val="20"/>
              </w:rPr>
            </w:pPr>
            <w:r w:rsidRPr="00B7668E">
              <w:rPr>
                <w:bCs/>
                <w:sz w:val="20"/>
                <w:szCs w:val="20"/>
              </w:rPr>
              <w:t>5.</w:t>
            </w:r>
            <w:r w:rsidRPr="00B7668E">
              <w:rPr>
                <w:rFonts w:eastAsia="Calibri" w:cs="Times New Roman"/>
                <w:lang w:eastAsia="en-US"/>
              </w:rPr>
              <w:t xml:space="preserve"> </w:t>
            </w:r>
            <w:r w:rsidRPr="00B7668E">
              <w:rPr>
                <w:rFonts w:eastAsia="Calibri" w:cs="Times New Roman"/>
                <w:sz w:val="20"/>
                <w:szCs w:val="20"/>
                <w:lang w:eastAsia="en-US"/>
              </w:rPr>
              <w:t>Беседы по безопасности детей в сети Интернет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sz w:val="20"/>
                <w:szCs w:val="20"/>
              </w:rPr>
            </w:pPr>
            <w:r w:rsidRPr="00B7668E">
              <w:rPr>
                <w:b/>
                <w:sz w:val="20"/>
                <w:szCs w:val="20"/>
              </w:rPr>
              <w:t>Сказочный остров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 xml:space="preserve">1. Литературная викторина (детская </w:t>
            </w:r>
            <w:r w:rsidRPr="00B7668E">
              <w:rPr>
                <w:sz w:val="20"/>
                <w:szCs w:val="20"/>
              </w:rPr>
              <w:lastRenderedPageBreak/>
              <w:t>библиотека)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2. «Своя игра» (интеллектуальный марафон)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3. Беседа «Домашние опасности»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4. Подвижные игры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2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b/>
                <w:sz w:val="20"/>
                <w:szCs w:val="20"/>
              </w:rPr>
            </w:pPr>
            <w:r w:rsidRPr="00B7668E">
              <w:rPr>
                <w:b/>
                <w:sz w:val="20"/>
                <w:szCs w:val="20"/>
              </w:rPr>
              <w:t>Залив Чудес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1. «Зеленая волна» (игра по ПДД)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2. Прощание с кораблем (церемония закрытия лагерной смены)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3. Посещение батутного комплекса «Улет» (ТЦ «Боше»)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4. Просмотр фильма «День народного единства»</w:t>
            </w:r>
          </w:p>
          <w:p w:rsidR="00E90482" w:rsidRPr="00B7668E" w:rsidRDefault="00E90482" w:rsidP="00E90482">
            <w:pPr>
              <w:rPr>
                <w:sz w:val="20"/>
                <w:szCs w:val="20"/>
              </w:rPr>
            </w:pPr>
            <w:r w:rsidRPr="00B7668E">
              <w:rPr>
                <w:sz w:val="20"/>
                <w:szCs w:val="20"/>
              </w:rPr>
              <w:t>5. Старинные игры русского народа</w:t>
            </w:r>
          </w:p>
          <w:p w:rsidR="00C82323" w:rsidRPr="00B7668E" w:rsidRDefault="00C82323" w:rsidP="00C82323">
            <w:pPr>
              <w:rPr>
                <w:rFonts w:eastAsia="Arial" w:cs="Times New Roman"/>
                <w:b/>
                <w:shd w:val="clear" w:color="auto" w:fill="FBFBFB"/>
              </w:rPr>
            </w:pPr>
            <w:r w:rsidRPr="00B7668E">
              <w:rPr>
                <w:sz w:val="20"/>
                <w:szCs w:val="20"/>
              </w:rPr>
              <w:t>6.</w:t>
            </w:r>
            <w:r w:rsidRPr="00B7668E">
              <w:rPr>
                <w:rFonts w:eastAsia="Arial" w:cs="Times New Roman"/>
                <w:b/>
                <w:shd w:val="clear" w:color="auto" w:fill="FBFBFB"/>
              </w:rPr>
              <w:t xml:space="preserve"> Виды ответственности несовершеннолетних</w:t>
            </w:r>
          </w:p>
          <w:p w:rsidR="00C82323" w:rsidRPr="00B7668E" w:rsidRDefault="00C82323" w:rsidP="00E90482">
            <w:pPr>
              <w:rPr>
                <w:sz w:val="20"/>
                <w:szCs w:val="20"/>
              </w:rPr>
            </w:pPr>
          </w:p>
          <w:p w:rsidR="00E90482" w:rsidRPr="00B7668E" w:rsidRDefault="00E90482" w:rsidP="00E9048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b/>
                <w:iCs/>
                <w:sz w:val="28"/>
                <w:szCs w:val="28"/>
              </w:rPr>
              <w:t>Модуль «Отрядная работа»</w:t>
            </w:r>
          </w:p>
        </w:tc>
      </w:tr>
      <w:bookmarkStart w:id="5" w:name="_MON_1748003540"/>
      <w:bookmarkEnd w:id="5"/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object w:dxaOrig="9390" w:dyaOrig="14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25pt;height:10in" o:ole="">
                  <v:imagedata r:id="rId11" o:title=""/>
                </v:shape>
                <o:OLEObject Type="Embed" ProgID="Word.Document.12" ShapeID="_x0000_i1025" DrawAspect="Content" ObjectID="_1748415940" r:id="rId12">
                  <o:FieldCodes>\s</o:FieldCodes>
                </o:OLEObject>
              </w:object>
            </w: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ind w:right="-1"/>
              <w:jc w:val="both"/>
            </w:pPr>
            <w:r w:rsidRPr="00B7668E">
              <w:lastRenderedPageBreak/>
              <w:t>Диагностика интересов, склонностей, ценностных ориентаций, выявление лидеров, аутсайдеров через наблюдение, игры, анке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Перва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tabs>
                <w:tab w:val="left" w:pos="851"/>
              </w:tabs>
              <w:jc w:val="both"/>
            </w:pPr>
            <w:r w:rsidRPr="00B7668E">
              <w:t xml:space="preserve">Сбор отряда: хозяйственный сбор, организационный сбор, утренний информационный сбор отряда и др.; </w:t>
            </w:r>
          </w:p>
          <w:p w:rsidR="00E90482" w:rsidRPr="00B7668E" w:rsidRDefault="00E90482" w:rsidP="00E90482">
            <w:pPr>
              <w:jc w:val="both"/>
            </w:pPr>
            <w:r w:rsidRPr="00B7668E">
              <w:rPr>
                <w:iCs/>
              </w:rPr>
              <w:t>Огонек (отрядная «свеча»)</w:t>
            </w:r>
            <w:r w:rsidRPr="00B7668E">
              <w:t>: огонек знакомства, огонек – анализ дня, огонек про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b/>
                <w:iCs/>
                <w:sz w:val="28"/>
                <w:szCs w:val="28"/>
              </w:rPr>
              <w:t>Модуль «Коллективно-творческое дело (КТД)</w:t>
            </w:r>
            <w:r w:rsidRPr="00B7668E">
              <w:rPr>
                <w:b/>
                <w:sz w:val="28"/>
                <w:szCs w:val="28"/>
              </w:rPr>
              <w:t>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rPr>
                <w:rFonts w:cs="Times New Roman"/>
                <w:shd w:val="clear" w:color="auto" w:fill="FFFFFF"/>
              </w:rPr>
              <w:t>КТД «Осенние краски» Рисунки об осени, поэтические и музыкальные произвед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b/>
                <w:bCs/>
                <w:iCs/>
                <w:sz w:val="28"/>
                <w:szCs w:val="28"/>
              </w:rPr>
              <w:t>Модуль «Самоуправление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t>Применение метода чередования творческих поручений (ЧТП): физорг, культорг,  дежурный и т.п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t>Работа творческих объединений «Танцевальное ассорти», «Умелые руки», «Бисерная фантаз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Здоровый образ жизни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 w:rsidRPr="00B7668E">
              <w:rPr>
                <w:rFonts w:eastAsia="Arial" w:cs="Times New Roman"/>
                <w:shd w:val="clear" w:color="auto" w:fill="FBFBFB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rPr>
                <w:rFonts w:eastAsia="Arial" w:cs="Times New Roman"/>
                <w:shd w:val="clear" w:color="auto" w:fill="FBFBFB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rPr>
                <w:rFonts w:eastAsia="Arial" w:cs="Times New Roman"/>
                <w:shd w:val="clear" w:color="auto" w:fill="FBFBFB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ind w:firstLine="520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B7668E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Организация предметно-эстетической среды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rPr>
                <w:rFonts w:eastAsia="Arial" w:cs="Times New Roman"/>
                <w:shd w:val="clear" w:color="auto" w:fill="FBFBFB"/>
              </w:rPr>
              <w:t>Тематическое оформление интерьера помещений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До начала работы лаге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</w:pPr>
            <w:r w:rsidRPr="00B7668E">
              <w:rPr>
                <w:rFonts w:eastAsia="Arial" w:cs="Times New Roman"/>
                <w:shd w:val="clear" w:color="auto" w:fill="FBFBFB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Перва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 w:rsidRPr="00B7668E">
              <w:rPr>
                <w:rFonts w:eastAsia="Arial" w:cs="Times New Roman"/>
                <w:shd w:val="clear" w:color="auto" w:fill="FBFBFB"/>
              </w:rPr>
              <w:t>Совместная с детьми разработка, создание и популяризация особой лагерной и отрядной символики (флаг, гимн, эмблема, логотип, элементы  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Перва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 w:rsidRPr="00B7668E">
              <w:rPr>
                <w:rFonts w:eastAsia="Arial" w:cs="Times New Roman"/>
                <w:shd w:val="clear" w:color="auto" w:fill="FBFBFB"/>
              </w:rPr>
              <w:t>Оформление стенда о правилах в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До начала работы лаге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 w:rsidRPr="00B7668E">
              <w:rPr>
                <w:rFonts w:eastAsia="Arial" w:cs="Times New Roman"/>
                <w:shd w:val="clear" w:color="auto" w:fill="FBFBFB"/>
              </w:rPr>
              <w:t>Сменяемые экспозиций творческих работ детей, демонстрирующих их способности, знакомящих с работами друг друга, фотоотчеты об интересных событиях в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 w:rsidRPr="00B7668E">
              <w:rPr>
                <w:rFonts w:eastAsia="Arial" w:cs="Times New Roman"/>
                <w:shd w:val="clear" w:color="auto" w:fill="FBFBFB"/>
              </w:rPr>
              <w:t>Воспитательные мероприятия: безопасность в цифровой среде, в социальных сетях, безопасность дорожного движения, противопожарная безопасность, гражданская оборона, антитеррористическая, антиэкстремистскаябезопасность и т.д.</w:t>
            </w:r>
          </w:p>
          <w:p w:rsidR="00E90482" w:rsidRPr="00B7668E" w:rsidRDefault="00E90482" w:rsidP="00E9048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 w:rsidRPr="00B7668E">
              <w:rPr>
                <w:rFonts w:cs="Times New Roman"/>
                <w:shd w:val="clear" w:color="auto" w:fill="FFFFFF"/>
              </w:rPr>
              <w:t>Учебная </w:t>
            </w:r>
            <w:r w:rsidRPr="00B7668E">
              <w:rPr>
                <w:rFonts w:cs="Times New Roman"/>
                <w:bCs/>
                <w:shd w:val="clear" w:color="auto" w:fill="FFFFFF"/>
              </w:rPr>
              <w:t>эвакуация</w:t>
            </w:r>
            <w:r w:rsidRPr="00B7668E">
              <w:rPr>
                <w:rFonts w:cs="Times New Roman"/>
                <w:shd w:val="clear" w:color="auto" w:fill="FFFFFF"/>
              </w:rPr>
              <w:t> на случай пожара </w:t>
            </w:r>
            <w:r w:rsidRPr="00B7668E">
              <w:rPr>
                <w:rFonts w:cs="Times New Roman"/>
                <w:bCs/>
                <w:shd w:val="clear" w:color="auto" w:fill="FFFFFF"/>
              </w:rPr>
              <w:t>в</w:t>
            </w:r>
            <w:r w:rsidRPr="00B7668E">
              <w:rPr>
                <w:rFonts w:cs="Times New Roman"/>
                <w:shd w:val="clear" w:color="auto" w:fill="FFFFFF"/>
              </w:rPr>
              <w:t> </w:t>
            </w:r>
            <w:r w:rsidRPr="00B7668E">
              <w:rPr>
                <w:rFonts w:cs="Times New Roman"/>
                <w:bCs/>
                <w:shd w:val="clear" w:color="auto" w:fill="FFFFFF"/>
              </w:rPr>
              <w:t>лагере</w:t>
            </w:r>
            <w:r w:rsidRPr="00B7668E">
              <w:rPr>
                <w:rFonts w:cs="Times New Roman"/>
                <w:shd w:val="clear" w:color="auto" w:fill="FFFFFF"/>
              </w:rPr>
              <w:t> дневного пребы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 xml:space="preserve">              Модуль «Работа с вожатыми/воспитателями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 w:rsidRPr="00B7668E">
              <w:rPr>
                <w:rFonts w:eastAsia="Arial" w:cs="Times New Roman"/>
                <w:shd w:val="clear" w:color="auto" w:fill="FBFBFB"/>
              </w:rPr>
              <w:t>Инструктажи по охране труда и безопасности жизнедеятельности для педагогов лагеря с дневным пребыванием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До начала работы лаге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rFonts w:eastAsia="Arial" w:cs="Times New Roman"/>
                <w:b/>
                <w:bCs/>
                <w:sz w:val="28"/>
                <w:szCs w:val="28"/>
                <w:shd w:val="clear" w:color="auto" w:fill="FBFBFB"/>
              </w:rPr>
            </w:pPr>
            <w:r w:rsidRPr="00B7668E">
              <w:rPr>
                <w:rFonts w:eastAsia="Arial" w:cs="Times New Roman"/>
                <w:b/>
                <w:bCs/>
                <w:sz w:val="28"/>
                <w:szCs w:val="28"/>
                <w:shd w:val="clear" w:color="auto" w:fill="FBFBFB"/>
              </w:rPr>
              <w:t>ВАРИАТИВНЫЕ МОДУЛИ</w:t>
            </w:r>
          </w:p>
          <w:p w:rsidR="00E90482" w:rsidRPr="00B7668E" w:rsidRDefault="00E90482" w:rsidP="00E90482">
            <w:pPr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B7668E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Работа с родителями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 w:rsidRPr="00B7668E">
              <w:rPr>
                <w:rFonts w:eastAsia="Arial" w:cs="Times New Roman"/>
                <w:shd w:val="clear" w:color="auto" w:fill="FBFBFB"/>
              </w:rPr>
      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b/>
                <w:shd w:val="clear" w:color="auto" w:fill="FBFBFB"/>
              </w:rPr>
            </w:pPr>
            <w:r w:rsidRPr="00B7668E">
              <w:rPr>
                <w:rFonts w:eastAsia="Arial" w:cs="Times New Roman"/>
                <w:shd w:val="clear" w:color="auto" w:fill="FBFBFB"/>
              </w:rPr>
              <w:t>И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sz w:val="28"/>
                <w:szCs w:val="28"/>
              </w:rPr>
            </w:pPr>
            <w:r w:rsidRPr="00B7668E"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lastRenderedPageBreak/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  <w:rPr>
                <w:rFonts w:cs="Times New Roman"/>
              </w:rPr>
            </w:pPr>
            <w:r w:rsidRPr="00B7668E">
              <w:rPr>
                <w:rFonts w:cs="Times New Roman"/>
              </w:rPr>
              <w:t>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      </w:r>
          </w:p>
          <w:p w:rsidR="00E90482" w:rsidRPr="00B7668E" w:rsidRDefault="00E90482" w:rsidP="00E90482">
            <w:pPr>
              <w:jc w:val="both"/>
            </w:pPr>
            <w:r w:rsidRPr="00B7668E">
              <w:t>Игра «В поисках клад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  <w:rPr>
                <w:sz w:val="28"/>
                <w:szCs w:val="28"/>
              </w:rPr>
            </w:pPr>
            <w:r w:rsidRPr="00B7668E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Детское медиапространство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b/>
                <w:shd w:val="clear" w:color="auto" w:fill="FBFBFB"/>
              </w:rPr>
            </w:pPr>
            <w:r w:rsidRPr="00B7668E">
              <w:rPr>
                <w:rFonts w:cs="Times New Roman"/>
              </w:rPr>
              <w:t>Работа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tabs>
                <w:tab w:val="left" w:pos="851"/>
              </w:tabs>
              <w:jc w:val="center"/>
            </w:pPr>
            <w:r w:rsidRPr="00B7668E">
              <w:rPr>
                <w:b/>
                <w:sz w:val="28"/>
                <w:szCs w:val="28"/>
              </w:rPr>
              <w:t>Модуль «Цифровая среда воспитания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tabs>
                <w:tab w:val="left" w:pos="993"/>
                <w:tab w:val="left" w:pos="1310"/>
              </w:tabs>
              <w:jc w:val="both"/>
              <w:rPr>
                <w:rFonts w:eastAsia="№Е"/>
              </w:rPr>
            </w:pPr>
            <w:r w:rsidRPr="00B7668E">
              <w:rPr>
                <w:rFonts w:eastAsia="№Е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both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B7668E">
              <w:t>Освещение деятельности детского лагеря в официальных группах в социальных сет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 w:cs="Times New Roman"/>
              </w:rPr>
            </w:pPr>
            <w:r w:rsidRPr="00B7668E">
              <w:rPr>
                <w:rFonts w:eastAsia="Times New Roman" w:cs="Times New Roman"/>
                <w:lang w:eastAsia="ko-KR" w:bidi="ar-SA"/>
              </w:rPr>
      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  <w:tr w:rsidR="00B7668E" w:rsidRPr="00B7668E" w:rsidTr="00E904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 w:cs="Times New Roman"/>
              </w:rPr>
            </w:pPr>
            <w:r w:rsidRPr="00B7668E">
              <w:rPr>
                <w:rFonts w:eastAsia="Times New Roman" w:cs="Times New Roman"/>
                <w:lang w:eastAsia="ko-KR" w:bidi="ar-SA"/>
              </w:rPr>
              <w:t>Проведение на базе организаций-партнеров экскурсий, встреч воспитательной направленности при соблюдении требований законодательств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  <w:r w:rsidRPr="00B7668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0482" w:rsidRPr="00B7668E" w:rsidRDefault="00E90482" w:rsidP="00E90482">
            <w:pPr>
              <w:jc w:val="center"/>
            </w:pPr>
          </w:p>
        </w:tc>
      </w:tr>
    </w:tbl>
    <w:p w:rsidR="00E90482" w:rsidRDefault="00E90482"/>
    <w:p w:rsidR="00E90482" w:rsidRDefault="00E90482"/>
    <w:p w:rsidR="00E90482" w:rsidRDefault="00E90482"/>
    <w:p w:rsidR="00E90482" w:rsidRDefault="00E90482"/>
    <w:sectPr w:rsidR="00E90482" w:rsidSect="00053A09">
      <w:headerReference w:type="default" r:id="rId13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2E" w:rsidRDefault="0029262E">
      <w:r>
        <w:separator/>
      </w:r>
    </w:p>
  </w:endnote>
  <w:endnote w:type="continuationSeparator" w:id="0">
    <w:p w:rsidR="0029262E" w:rsidRDefault="0029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2E" w:rsidRDefault="0029262E">
      <w:r>
        <w:separator/>
      </w:r>
    </w:p>
  </w:footnote>
  <w:footnote w:type="continuationSeparator" w:id="0">
    <w:p w:rsidR="0029262E" w:rsidRDefault="0029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A3" w:rsidRDefault="006555A3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307D97">
      <w:rPr>
        <w:rFonts w:cs="Times New Roman"/>
        <w:noProof/>
      </w:rPr>
      <w:t>39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A3" w:rsidRDefault="006555A3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07D97">
      <w:rPr>
        <w:rFonts w:cs="Times New Roman"/>
        <w:noProof/>
        <w:sz w:val="28"/>
        <w:szCs w:val="28"/>
      </w:rPr>
      <w:t>56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A21"/>
    <w:multiLevelType w:val="hybridMultilevel"/>
    <w:tmpl w:val="DE9818C4"/>
    <w:lvl w:ilvl="0" w:tplc="1CAEB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243F19"/>
    <w:multiLevelType w:val="hybridMultilevel"/>
    <w:tmpl w:val="60DE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33DC9"/>
    <w:multiLevelType w:val="hybridMultilevel"/>
    <w:tmpl w:val="332A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695"/>
    <w:rsid w:val="D77B0A77"/>
    <w:rsid w:val="DB4FC522"/>
    <w:rsid w:val="DFE49088"/>
    <w:rsid w:val="EC8CDC49"/>
    <w:rsid w:val="00053A09"/>
    <w:rsid w:val="0007066F"/>
    <w:rsid w:val="00073B17"/>
    <w:rsid w:val="00084926"/>
    <w:rsid w:val="0009009D"/>
    <w:rsid w:val="000923F9"/>
    <w:rsid w:val="000A3849"/>
    <w:rsid w:val="000C22DB"/>
    <w:rsid w:val="000D4573"/>
    <w:rsid w:val="000F395B"/>
    <w:rsid w:val="000F5AA1"/>
    <w:rsid w:val="00126C0A"/>
    <w:rsid w:val="00152A16"/>
    <w:rsid w:val="00174529"/>
    <w:rsid w:val="00176E99"/>
    <w:rsid w:val="0019654E"/>
    <w:rsid w:val="001E6048"/>
    <w:rsid w:val="00257100"/>
    <w:rsid w:val="0027487D"/>
    <w:rsid w:val="00281381"/>
    <w:rsid w:val="0029262E"/>
    <w:rsid w:val="002B53F5"/>
    <w:rsid w:val="002B6FD2"/>
    <w:rsid w:val="002F1BF6"/>
    <w:rsid w:val="00307D97"/>
    <w:rsid w:val="003133D9"/>
    <w:rsid w:val="00316F93"/>
    <w:rsid w:val="003219D9"/>
    <w:rsid w:val="00326C64"/>
    <w:rsid w:val="0039240D"/>
    <w:rsid w:val="003B20B0"/>
    <w:rsid w:val="003B34D8"/>
    <w:rsid w:val="003E338D"/>
    <w:rsid w:val="003E5469"/>
    <w:rsid w:val="004012BD"/>
    <w:rsid w:val="00424399"/>
    <w:rsid w:val="00435423"/>
    <w:rsid w:val="00445AA2"/>
    <w:rsid w:val="00446F35"/>
    <w:rsid w:val="004559AE"/>
    <w:rsid w:val="004575B5"/>
    <w:rsid w:val="00477A11"/>
    <w:rsid w:val="004832A0"/>
    <w:rsid w:val="00497199"/>
    <w:rsid w:val="004D1D7A"/>
    <w:rsid w:val="004D21D3"/>
    <w:rsid w:val="0051505F"/>
    <w:rsid w:val="005473D5"/>
    <w:rsid w:val="00553FE4"/>
    <w:rsid w:val="0057489F"/>
    <w:rsid w:val="0057724E"/>
    <w:rsid w:val="00585438"/>
    <w:rsid w:val="005A7BB4"/>
    <w:rsid w:val="005D5EA0"/>
    <w:rsid w:val="005E3F6F"/>
    <w:rsid w:val="005E7EB6"/>
    <w:rsid w:val="006216E1"/>
    <w:rsid w:val="00631EE9"/>
    <w:rsid w:val="00642177"/>
    <w:rsid w:val="006555A3"/>
    <w:rsid w:val="00663108"/>
    <w:rsid w:val="006A032C"/>
    <w:rsid w:val="00721F98"/>
    <w:rsid w:val="007279A2"/>
    <w:rsid w:val="00735B37"/>
    <w:rsid w:val="0078728C"/>
    <w:rsid w:val="007A4827"/>
    <w:rsid w:val="007C1710"/>
    <w:rsid w:val="007D1D9F"/>
    <w:rsid w:val="00800BE3"/>
    <w:rsid w:val="00821692"/>
    <w:rsid w:val="00827371"/>
    <w:rsid w:val="00835FD6"/>
    <w:rsid w:val="00844579"/>
    <w:rsid w:val="008B0CE3"/>
    <w:rsid w:val="008C0CB0"/>
    <w:rsid w:val="00945C56"/>
    <w:rsid w:val="0096640F"/>
    <w:rsid w:val="009706E8"/>
    <w:rsid w:val="00A04560"/>
    <w:rsid w:val="00A22D75"/>
    <w:rsid w:val="00A47DF8"/>
    <w:rsid w:val="00A50119"/>
    <w:rsid w:val="00A577BF"/>
    <w:rsid w:val="00A73207"/>
    <w:rsid w:val="00A756E8"/>
    <w:rsid w:val="00A9742E"/>
    <w:rsid w:val="00AF4069"/>
    <w:rsid w:val="00B64816"/>
    <w:rsid w:val="00B653F6"/>
    <w:rsid w:val="00B7668E"/>
    <w:rsid w:val="00BA5794"/>
    <w:rsid w:val="00BC013F"/>
    <w:rsid w:val="00BC5D76"/>
    <w:rsid w:val="00BF52F8"/>
    <w:rsid w:val="00C50505"/>
    <w:rsid w:val="00C56B13"/>
    <w:rsid w:val="00C75D7B"/>
    <w:rsid w:val="00C82323"/>
    <w:rsid w:val="00C957D7"/>
    <w:rsid w:val="00CC3C0C"/>
    <w:rsid w:val="00CD77C3"/>
    <w:rsid w:val="00CE74BC"/>
    <w:rsid w:val="00CF3815"/>
    <w:rsid w:val="00D13675"/>
    <w:rsid w:val="00D26897"/>
    <w:rsid w:val="00D72BB2"/>
    <w:rsid w:val="00DC1C32"/>
    <w:rsid w:val="00DE3C8C"/>
    <w:rsid w:val="00DF221E"/>
    <w:rsid w:val="00DF6695"/>
    <w:rsid w:val="00DF7498"/>
    <w:rsid w:val="00E307C5"/>
    <w:rsid w:val="00E3148D"/>
    <w:rsid w:val="00E40CC1"/>
    <w:rsid w:val="00E52643"/>
    <w:rsid w:val="00E64BB4"/>
    <w:rsid w:val="00E75B84"/>
    <w:rsid w:val="00E90482"/>
    <w:rsid w:val="00EA204A"/>
    <w:rsid w:val="00EC537F"/>
    <w:rsid w:val="00ED48FF"/>
    <w:rsid w:val="00F0579C"/>
    <w:rsid w:val="00F63A1D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6" type="connector" idref="#_x0000_s1042"/>
        <o:r id="V:Rule7" type="connector" idref="#_x0000_s1043"/>
        <o:r id="V:Rule8" type="connector" idref="#_x0000_s1044"/>
        <o:r id="V:Rule9" type="connector" idref="#_x0000_s1045"/>
      </o:rules>
    </o:shapelayout>
  </w:shapeDefaults>
  <w:decimalSymbol w:val=","/>
  <w:listSeparator w:val=";"/>
  <w14:docId w14:val="79827493"/>
  <w15:docId w15:val="{2611C5F2-7EDE-4D95-9705-ED81D2E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53A09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053A09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053A09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53A0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53A0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53A0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53A0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053A09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053A09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053A0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53A09"/>
    <w:rPr>
      <w:sz w:val="16"/>
      <w:szCs w:val="16"/>
    </w:rPr>
  </w:style>
  <w:style w:type="character" w:styleId="a5">
    <w:name w:val="Hyperlink"/>
    <w:uiPriority w:val="99"/>
    <w:unhideWhenUsed/>
    <w:qFormat/>
    <w:rsid w:val="00053A09"/>
    <w:rPr>
      <w:color w:val="0000FF"/>
      <w:u w:val="single"/>
    </w:rPr>
  </w:style>
  <w:style w:type="paragraph" w:styleId="a6">
    <w:name w:val="Balloon Text"/>
    <w:basedOn w:val="a"/>
    <w:qFormat/>
    <w:rsid w:val="00053A0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53A09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053A09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053A09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053A09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053A09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053A09"/>
    <w:pPr>
      <w:spacing w:after="57"/>
      <w:ind w:left="1984"/>
    </w:pPr>
  </w:style>
  <w:style w:type="paragraph" w:styleId="ae">
    <w:name w:val="header"/>
    <w:basedOn w:val="a"/>
    <w:link w:val="12"/>
    <w:qFormat/>
    <w:rsid w:val="00053A09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053A09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053A09"/>
    <w:pPr>
      <w:spacing w:after="57"/>
      <w:ind w:left="1701"/>
    </w:pPr>
  </w:style>
  <w:style w:type="paragraph" w:styleId="af">
    <w:name w:val="Body Text"/>
    <w:basedOn w:val="a"/>
    <w:qFormat/>
    <w:rsid w:val="00053A09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053A09"/>
  </w:style>
  <w:style w:type="paragraph" w:styleId="13">
    <w:name w:val="toc 1"/>
    <w:basedOn w:val="a"/>
    <w:next w:val="a"/>
    <w:uiPriority w:val="39"/>
    <w:unhideWhenUsed/>
    <w:qFormat/>
    <w:rsid w:val="00053A09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053A09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053A09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053A09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053A0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053A09"/>
    <w:pPr>
      <w:spacing w:after="57"/>
      <w:ind w:left="1134"/>
    </w:pPr>
  </w:style>
  <w:style w:type="paragraph" w:styleId="af1">
    <w:name w:val="Body Text Indent"/>
    <w:basedOn w:val="a"/>
    <w:qFormat/>
    <w:rsid w:val="00053A09"/>
    <w:pPr>
      <w:spacing w:after="120"/>
      <w:ind w:left="283"/>
    </w:pPr>
  </w:style>
  <w:style w:type="paragraph" w:styleId="af2">
    <w:name w:val="Title"/>
    <w:basedOn w:val="a"/>
    <w:next w:val="af"/>
    <w:qFormat/>
    <w:rsid w:val="00053A0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053A09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053A09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053A09"/>
    <w:pPr>
      <w:spacing w:before="200" w:after="200"/>
    </w:pPr>
  </w:style>
  <w:style w:type="paragraph" w:styleId="HTML">
    <w:name w:val="HTML Preformatted"/>
    <w:basedOn w:val="a"/>
    <w:qFormat/>
    <w:rsid w:val="0005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05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053A09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053A09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053A0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053A0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053A0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053A0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053A0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053A0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053A0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053A0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053A0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053A09"/>
    <w:rPr>
      <w:sz w:val="48"/>
      <w:szCs w:val="48"/>
    </w:rPr>
  </w:style>
  <w:style w:type="character" w:customStyle="1" w:styleId="SubtitleChar">
    <w:name w:val="Subtitle Char"/>
    <w:uiPriority w:val="11"/>
    <w:qFormat/>
    <w:rsid w:val="00053A09"/>
    <w:rPr>
      <w:sz w:val="24"/>
      <w:szCs w:val="24"/>
    </w:rPr>
  </w:style>
  <w:style w:type="character" w:customStyle="1" w:styleId="QuoteChar">
    <w:name w:val="Quote Char"/>
    <w:uiPriority w:val="29"/>
    <w:qFormat/>
    <w:rsid w:val="00053A09"/>
    <w:rPr>
      <w:i/>
    </w:rPr>
  </w:style>
  <w:style w:type="character" w:customStyle="1" w:styleId="IntenseQuoteChar">
    <w:name w:val="Intense Quote Char"/>
    <w:uiPriority w:val="30"/>
    <w:qFormat/>
    <w:rsid w:val="00053A09"/>
    <w:rPr>
      <w:i/>
    </w:rPr>
  </w:style>
  <w:style w:type="character" w:customStyle="1" w:styleId="HeaderChar">
    <w:name w:val="Header Char"/>
    <w:basedOn w:val="a0"/>
    <w:uiPriority w:val="99"/>
    <w:qFormat/>
    <w:rsid w:val="00053A09"/>
  </w:style>
  <w:style w:type="character" w:customStyle="1" w:styleId="CaptionChar">
    <w:name w:val="Caption Char"/>
    <w:uiPriority w:val="99"/>
    <w:qFormat/>
    <w:rsid w:val="00053A09"/>
  </w:style>
  <w:style w:type="character" w:customStyle="1" w:styleId="FootnoteTextChar">
    <w:name w:val="Footnote Text Char"/>
    <w:uiPriority w:val="99"/>
    <w:qFormat/>
    <w:rsid w:val="00053A09"/>
    <w:rPr>
      <w:sz w:val="18"/>
    </w:rPr>
  </w:style>
  <w:style w:type="character" w:customStyle="1" w:styleId="11">
    <w:name w:val="Заголовок 1 Знак1"/>
    <w:link w:val="1"/>
    <w:uiPriority w:val="9"/>
    <w:qFormat/>
    <w:rsid w:val="00053A0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053A0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053A0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053A0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053A0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053A0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053A0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053A0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053A09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053A09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053A0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53A0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053A09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053A0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053A09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053A09"/>
  </w:style>
  <w:style w:type="character" w:customStyle="1" w:styleId="FooterChar">
    <w:name w:val="Footer Char"/>
    <w:basedOn w:val="a0"/>
    <w:uiPriority w:val="99"/>
    <w:qFormat/>
    <w:rsid w:val="00053A09"/>
  </w:style>
  <w:style w:type="character" w:customStyle="1" w:styleId="14">
    <w:name w:val="Нижний колонтитул Знак1"/>
    <w:link w:val="af3"/>
    <w:uiPriority w:val="99"/>
    <w:qFormat/>
    <w:rsid w:val="00053A09"/>
  </w:style>
  <w:style w:type="table" w:customStyle="1" w:styleId="TableGridLight">
    <w:name w:val="Table Grid Light"/>
    <w:basedOn w:val="a1"/>
    <w:uiPriority w:val="59"/>
    <w:qFormat/>
    <w:rsid w:val="00053A0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053A0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053A0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053A0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053A0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053A0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053A09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053A09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053A09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053A09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053A09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053A0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053A0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053A09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053A09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053A09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053A09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053A09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053A09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053A09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053A09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053A09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053A09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053A09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053A09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053A09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053A09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053A09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053A09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053A09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053A09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053A09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053A09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053A09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053A0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053A0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053A0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053A0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053A0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053A0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053A0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053A09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053A09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053A09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053A09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053A09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053A09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053A09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053A09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053A09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053A09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053A09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053A09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053A09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053A09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053A0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053A0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053A0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053A0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053A0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053A0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053A0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053A09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053A09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053A09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053A09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053A09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053A09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053A09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05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053A09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053A09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053A09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053A09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053A09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053A09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05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053A09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053A09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053A09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053A09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053A09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053A09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053A09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053A09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053A09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053A09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053A09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053A09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053A09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053A0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053A09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053A09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053A09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053A09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053A09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053A09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053A09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053A09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053A09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053A09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053A09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053A09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053A09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053A0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053A0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053A0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053A0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053A0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053A0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053A0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053A09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053A09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053A09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053A09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053A09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053A09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053A09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053A0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053A09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053A09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053A09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053A09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053A0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053A0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053A09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053A09"/>
  </w:style>
  <w:style w:type="character" w:customStyle="1" w:styleId="19">
    <w:name w:val="Заголовок 1 Знак"/>
    <w:qFormat/>
    <w:rsid w:val="00053A0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053A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053A09"/>
  </w:style>
  <w:style w:type="character" w:customStyle="1" w:styleId="afe">
    <w:name w:val="Текст выноски Знак"/>
    <w:qFormat/>
    <w:rsid w:val="00053A09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053A09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053A09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053A09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053A09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053A09"/>
    <w:rPr>
      <w:b/>
      <w:color w:val="26282F"/>
    </w:rPr>
  </w:style>
  <w:style w:type="character" w:customStyle="1" w:styleId="aff2">
    <w:name w:val="Гипертекстовая ссылка"/>
    <w:qFormat/>
    <w:rsid w:val="00053A09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053A09"/>
  </w:style>
  <w:style w:type="character" w:customStyle="1" w:styleId="82">
    <w:name w:val="Заголовок 8 Знак"/>
    <w:qFormat/>
    <w:rsid w:val="00053A09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053A09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053A09"/>
    <w:rPr>
      <w:rFonts w:cs="Times New Roman"/>
    </w:rPr>
  </w:style>
  <w:style w:type="character" w:customStyle="1" w:styleId="ListLabel2">
    <w:name w:val="ListLabel 2"/>
    <w:qFormat/>
    <w:rsid w:val="00053A09"/>
    <w:rPr>
      <w:rFonts w:cs="Courier New"/>
    </w:rPr>
  </w:style>
  <w:style w:type="character" w:customStyle="1" w:styleId="ListLabel3">
    <w:name w:val="ListLabel 3"/>
    <w:qFormat/>
    <w:rsid w:val="00053A09"/>
    <w:rPr>
      <w:rFonts w:cs="Courier New"/>
    </w:rPr>
  </w:style>
  <w:style w:type="character" w:customStyle="1" w:styleId="ListLabel4">
    <w:name w:val="ListLabel 4"/>
    <w:qFormat/>
    <w:rsid w:val="00053A09"/>
    <w:rPr>
      <w:rFonts w:cs="Courier New"/>
    </w:rPr>
  </w:style>
  <w:style w:type="character" w:customStyle="1" w:styleId="ListLabel5">
    <w:name w:val="ListLabel 5"/>
    <w:qFormat/>
    <w:rsid w:val="00053A09"/>
    <w:rPr>
      <w:rFonts w:cs="Courier New"/>
    </w:rPr>
  </w:style>
  <w:style w:type="character" w:customStyle="1" w:styleId="ListLabel6">
    <w:name w:val="ListLabel 6"/>
    <w:qFormat/>
    <w:rsid w:val="00053A09"/>
    <w:rPr>
      <w:rFonts w:cs="Courier New"/>
    </w:rPr>
  </w:style>
  <w:style w:type="character" w:customStyle="1" w:styleId="ListLabel7">
    <w:name w:val="ListLabel 7"/>
    <w:qFormat/>
    <w:rsid w:val="00053A09"/>
    <w:rPr>
      <w:rFonts w:cs="Courier New"/>
    </w:rPr>
  </w:style>
  <w:style w:type="character" w:customStyle="1" w:styleId="ListLabel8">
    <w:name w:val="ListLabel 8"/>
    <w:qFormat/>
    <w:rsid w:val="00053A09"/>
    <w:rPr>
      <w:rFonts w:cs="Courier New"/>
    </w:rPr>
  </w:style>
  <w:style w:type="character" w:customStyle="1" w:styleId="ListLabel9">
    <w:name w:val="ListLabel 9"/>
    <w:qFormat/>
    <w:rsid w:val="00053A09"/>
    <w:rPr>
      <w:rFonts w:cs="Courier New"/>
    </w:rPr>
  </w:style>
  <w:style w:type="character" w:customStyle="1" w:styleId="ListLabel10">
    <w:name w:val="ListLabel 10"/>
    <w:qFormat/>
    <w:rsid w:val="00053A09"/>
    <w:rPr>
      <w:rFonts w:cs="Courier New"/>
    </w:rPr>
  </w:style>
  <w:style w:type="character" w:customStyle="1" w:styleId="ListLabel11">
    <w:name w:val="ListLabel 11"/>
    <w:qFormat/>
    <w:rsid w:val="00053A09"/>
    <w:rPr>
      <w:rFonts w:cs="Courier New"/>
    </w:rPr>
  </w:style>
  <w:style w:type="character" w:customStyle="1" w:styleId="ListLabel12">
    <w:name w:val="ListLabel 12"/>
    <w:qFormat/>
    <w:rsid w:val="00053A09"/>
    <w:rPr>
      <w:rFonts w:cs="Courier New"/>
    </w:rPr>
  </w:style>
  <w:style w:type="character" w:customStyle="1" w:styleId="ListLabel13">
    <w:name w:val="ListLabel 13"/>
    <w:qFormat/>
    <w:rsid w:val="00053A09"/>
    <w:rPr>
      <w:rFonts w:cs="Courier New"/>
    </w:rPr>
  </w:style>
  <w:style w:type="character" w:customStyle="1" w:styleId="ListLabel14">
    <w:name w:val="ListLabel 14"/>
    <w:qFormat/>
    <w:rsid w:val="00053A09"/>
    <w:rPr>
      <w:rFonts w:cs="Courier New"/>
    </w:rPr>
  </w:style>
  <w:style w:type="character" w:customStyle="1" w:styleId="ListLabel15">
    <w:name w:val="ListLabel 15"/>
    <w:qFormat/>
    <w:rsid w:val="00053A09"/>
    <w:rPr>
      <w:rFonts w:cs="Courier New"/>
    </w:rPr>
  </w:style>
  <w:style w:type="character" w:customStyle="1" w:styleId="ListLabel16">
    <w:name w:val="ListLabel 16"/>
    <w:qFormat/>
    <w:rsid w:val="00053A09"/>
    <w:rPr>
      <w:rFonts w:cs="Courier New"/>
    </w:rPr>
  </w:style>
  <w:style w:type="character" w:customStyle="1" w:styleId="ListLabel17">
    <w:name w:val="ListLabel 17"/>
    <w:qFormat/>
    <w:rsid w:val="00053A09"/>
    <w:rPr>
      <w:rFonts w:cs="Courier New"/>
    </w:rPr>
  </w:style>
  <w:style w:type="character" w:customStyle="1" w:styleId="ListLabel18">
    <w:name w:val="ListLabel 18"/>
    <w:qFormat/>
    <w:rsid w:val="00053A09"/>
    <w:rPr>
      <w:rFonts w:cs="Courier New"/>
    </w:rPr>
  </w:style>
  <w:style w:type="character" w:customStyle="1" w:styleId="ListLabel19">
    <w:name w:val="ListLabel 19"/>
    <w:qFormat/>
    <w:rsid w:val="00053A09"/>
    <w:rPr>
      <w:rFonts w:cs="Courier New"/>
    </w:rPr>
  </w:style>
  <w:style w:type="character" w:customStyle="1" w:styleId="ListLabel20">
    <w:name w:val="ListLabel 20"/>
    <w:qFormat/>
    <w:rsid w:val="00053A09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053A09"/>
    <w:rPr>
      <w:rFonts w:cs="Courier New"/>
    </w:rPr>
  </w:style>
  <w:style w:type="character" w:customStyle="1" w:styleId="ListLabel22">
    <w:name w:val="ListLabel 22"/>
    <w:qFormat/>
    <w:rsid w:val="00053A09"/>
    <w:rPr>
      <w:rFonts w:cs="Wingdings"/>
    </w:rPr>
  </w:style>
  <w:style w:type="character" w:customStyle="1" w:styleId="ListLabel23">
    <w:name w:val="ListLabel 23"/>
    <w:qFormat/>
    <w:rsid w:val="00053A09"/>
    <w:rPr>
      <w:rFonts w:cs="Symbol"/>
    </w:rPr>
  </w:style>
  <w:style w:type="character" w:customStyle="1" w:styleId="ListLabel24">
    <w:name w:val="ListLabel 24"/>
    <w:qFormat/>
    <w:rsid w:val="00053A09"/>
    <w:rPr>
      <w:rFonts w:cs="Courier New"/>
    </w:rPr>
  </w:style>
  <w:style w:type="character" w:customStyle="1" w:styleId="ListLabel25">
    <w:name w:val="ListLabel 25"/>
    <w:qFormat/>
    <w:rsid w:val="00053A09"/>
    <w:rPr>
      <w:rFonts w:cs="Wingdings"/>
    </w:rPr>
  </w:style>
  <w:style w:type="character" w:customStyle="1" w:styleId="ListLabel26">
    <w:name w:val="ListLabel 26"/>
    <w:qFormat/>
    <w:rsid w:val="00053A09"/>
    <w:rPr>
      <w:rFonts w:cs="Symbol"/>
    </w:rPr>
  </w:style>
  <w:style w:type="character" w:customStyle="1" w:styleId="ListLabel27">
    <w:name w:val="ListLabel 27"/>
    <w:qFormat/>
    <w:rsid w:val="00053A09"/>
    <w:rPr>
      <w:rFonts w:cs="Courier New"/>
    </w:rPr>
  </w:style>
  <w:style w:type="character" w:customStyle="1" w:styleId="ListLabel28">
    <w:name w:val="ListLabel 28"/>
    <w:qFormat/>
    <w:rsid w:val="00053A09"/>
    <w:rPr>
      <w:rFonts w:cs="Wingdings"/>
    </w:rPr>
  </w:style>
  <w:style w:type="character" w:customStyle="1" w:styleId="ListLabel29">
    <w:name w:val="ListLabel 29"/>
    <w:qFormat/>
    <w:rsid w:val="00053A09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053A09"/>
    <w:rPr>
      <w:rFonts w:cs="Courier New"/>
    </w:rPr>
  </w:style>
  <w:style w:type="character" w:customStyle="1" w:styleId="ListLabel31">
    <w:name w:val="ListLabel 31"/>
    <w:qFormat/>
    <w:rsid w:val="00053A09"/>
    <w:rPr>
      <w:rFonts w:cs="Wingdings"/>
    </w:rPr>
  </w:style>
  <w:style w:type="character" w:customStyle="1" w:styleId="ListLabel32">
    <w:name w:val="ListLabel 32"/>
    <w:qFormat/>
    <w:rsid w:val="00053A09"/>
    <w:rPr>
      <w:rFonts w:cs="Symbol"/>
    </w:rPr>
  </w:style>
  <w:style w:type="character" w:customStyle="1" w:styleId="ListLabel33">
    <w:name w:val="ListLabel 33"/>
    <w:qFormat/>
    <w:rsid w:val="00053A09"/>
    <w:rPr>
      <w:rFonts w:cs="Courier New"/>
    </w:rPr>
  </w:style>
  <w:style w:type="character" w:customStyle="1" w:styleId="ListLabel34">
    <w:name w:val="ListLabel 34"/>
    <w:qFormat/>
    <w:rsid w:val="00053A09"/>
    <w:rPr>
      <w:rFonts w:cs="Wingdings"/>
    </w:rPr>
  </w:style>
  <w:style w:type="character" w:customStyle="1" w:styleId="ListLabel35">
    <w:name w:val="ListLabel 35"/>
    <w:qFormat/>
    <w:rsid w:val="00053A09"/>
    <w:rPr>
      <w:rFonts w:cs="Symbol"/>
    </w:rPr>
  </w:style>
  <w:style w:type="character" w:customStyle="1" w:styleId="ListLabel36">
    <w:name w:val="ListLabel 36"/>
    <w:qFormat/>
    <w:rsid w:val="00053A09"/>
    <w:rPr>
      <w:rFonts w:cs="Courier New"/>
    </w:rPr>
  </w:style>
  <w:style w:type="character" w:customStyle="1" w:styleId="ListLabel37">
    <w:name w:val="ListLabel 37"/>
    <w:qFormat/>
    <w:rsid w:val="00053A09"/>
    <w:rPr>
      <w:rFonts w:cs="Wingdings"/>
    </w:rPr>
  </w:style>
  <w:style w:type="character" w:customStyle="1" w:styleId="ListLabel38">
    <w:name w:val="ListLabel 38"/>
    <w:qFormat/>
    <w:rsid w:val="00053A09"/>
    <w:rPr>
      <w:rFonts w:cs="Symbol"/>
      <w:sz w:val="28"/>
    </w:rPr>
  </w:style>
  <w:style w:type="character" w:customStyle="1" w:styleId="ListLabel39">
    <w:name w:val="ListLabel 39"/>
    <w:qFormat/>
    <w:rsid w:val="00053A09"/>
    <w:rPr>
      <w:rFonts w:cs="Courier New"/>
    </w:rPr>
  </w:style>
  <w:style w:type="character" w:customStyle="1" w:styleId="ListLabel40">
    <w:name w:val="ListLabel 40"/>
    <w:qFormat/>
    <w:rsid w:val="00053A09"/>
    <w:rPr>
      <w:rFonts w:cs="Wingdings"/>
    </w:rPr>
  </w:style>
  <w:style w:type="character" w:customStyle="1" w:styleId="ListLabel41">
    <w:name w:val="ListLabel 41"/>
    <w:qFormat/>
    <w:rsid w:val="00053A09"/>
    <w:rPr>
      <w:rFonts w:cs="Symbol"/>
    </w:rPr>
  </w:style>
  <w:style w:type="character" w:customStyle="1" w:styleId="ListLabel42">
    <w:name w:val="ListLabel 42"/>
    <w:qFormat/>
    <w:rsid w:val="00053A09"/>
    <w:rPr>
      <w:rFonts w:cs="Courier New"/>
    </w:rPr>
  </w:style>
  <w:style w:type="character" w:customStyle="1" w:styleId="ListLabel43">
    <w:name w:val="ListLabel 43"/>
    <w:qFormat/>
    <w:rsid w:val="00053A09"/>
    <w:rPr>
      <w:rFonts w:cs="Wingdings"/>
    </w:rPr>
  </w:style>
  <w:style w:type="character" w:customStyle="1" w:styleId="ListLabel44">
    <w:name w:val="ListLabel 44"/>
    <w:qFormat/>
    <w:rsid w:val="00053A09"/>
    <w:rPr>
      <w:rFonts w:cs="Symbol"/>
    </w:rPr>
  </w:style>
  <w:style w:type="character" w:customStyle="1" w:styleId="ListLabel45">
    <w:name w:val="ListLabel 45"/>
    <w:qFormat/>
    <w:rsid w:val="00053A09"/>
    <w:rPr>
      <w:rFonts w:cs="Courier New"/>
    </w:rPr>
  </w:style>
  <w:style w:type="character" w:customStyle="1" w:styleId="ListLabel46">
    <w:name w:val="ListLabel 46"/>
    <w:qFormat/>
    <w:rsid w:val="00053A09"/>
    <w:rPr>
      <w:rFonts w:cs="Wingdings"/>
    </w:rPr>
  </w:style>
  <w:style w:type="character" w:customStyle="1" w:styleId="ListLabel47">
    <w:name w:val="ListLabel 47"/>
    <w:qFormat/>
    <w:rsid w:val="00053A09"/>
    <w:rPr>
      <w:rFonts w:cs="Symbol"/>
      <w:sz w:val="20"/>
    </w:rPr>
  </w:style>
  <w:style w:type="character" w:customStyle="1" w:styleId="ListLabel48">
    <w:name w:val="ListLabel 48"/>
    <w:qFormat/>
    <w:rsid w:val="00053A09"/>
    <w:rPr>
      <w:rFonts w:cs="Courier New"/>
    </w:rPr>
  </w:style>
  <w:style w:type="character" w:customStyle="1" w:styleId="ListLabel49">
    <w:name w:val="ListLabel 49"/>
    <w:qFormat/>
    <w:rsid w:val="00053A09"/>
    <w:rPr>
      <w:rFonts w:cs="Wingdings"/>
    </w:rPr>
  </w:style>
  <w:style w:type="character" w:customStyle="1" w:styleId="ListLabel50">
    <w:name w:val="ListLabel 50"/>
    <w:qFormat/>
    <w:rsid w:val="00053A09"/>
    <w:rPr>
      <w:rFonts w:cs="Symbol"/>
    </w:rPr>
  </w:style>
  <w:style w:type="character" w:customStyle="1" w:styleId="ListLabel51">
    <w:name w:val="ListLabel 51"/>
    <w:qFormat/>
    <w:rsid w:val="00053A09"/>
    <w:rPr>
      <w:rFonts w:cs="Courier New"/>
    </w:rPr>
  </w:style>
  <w:style w:type="character" w:customStyle="1" w:styleId="ListLabel52">
    <w:name w:val="ListLabel 52"/>
    <w:qFormat/>
    <w:rsid w:val="00053A09"/>
    <w:rPr>
      <w:rFonts w:cs="Wingdings"/>
    </w:rPr>
  </w:style>
  <w:style w:type="character" w:customStyle="1" w:styleId="ListLabel53">
    <w:name w:val="ListLabel 53"/>
    <w:qFormat/>
    <w:rsid w:val="00053A09"/>
    <w:rPr>
      <w:rFonts w:cs="Symbol"/>
    </w:rPr>
  </w:style>
  <w:style w:type="character" w:customStyle="1" w:styleId="ListLabel54">
    <w:name w:val="ListLabel 54"/>
    <w:qFormat/>
    <w:rsid w:val="00053A09"/>
    <w:rPr>
      <w:rFonts w:cs="Courier New"/>
    </w:rPr>
  </w:style>
  <w:style w:type="character" w:customStyle="1" w:styleId="ListLabel55">
    <w:name w:val="ListLabel 55"/>
    <w:qFormat/>
    <w:rsid w:val="00053A09"/>
    <w:rPr>
      <w:rFonts w:cs="Wingdings"/>
    </w:rPr>
  </w:style>
  <w:style w:type="character" w:customStyle="1" w:styleId="ListLabel56">
    <w:name w:val="ListLabel 56"/>
    <w:qFormat/>
    <w:rsid w:val="00053A09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053A09"/>
    <w:rPr>
      <w:rFonts w:cs="Courier New"/>
    </w:rPr>
  </w:style>
  <w:style w:type="character" w:customStyle="1" w:styleId="ListLabel58">
    <w:name w:val="ListLabel 58"/>
    <w:qFormat/>
    <w:rsid w:val="00053A09"/>
    <w:rPr>
      <w:rFonts w:cs="Wingdings"/>
    </w:rPr>
  </w:style>
  <w:style w:type="character" w:customStyle="1" w:styleId="ListLabel59">
    <w:name w:val="ListLabel 59"/>
    <w:qFormat/>
    <w:rsid w:val="00053A09"/>
    <w:rPr>
      <w:rFonts w:cs="Symbol"/>
    </w:rPr>
  </w:style>
  <w:style w:type="character" w:customStyle="1" w:styleId="ListLabel60">
    <w:name w:val="ListLabel 60"/>
    <w:qFormat/>
    <w:rsid w:val="00053A09"/>
    <w:rPr>
      <w:rFonts w:cs="Courier New"/>
    </w:rPr>
  </w:style>
  <w:style w:type="character" w:customStyle="1" w:styleId="ListLabel61">
    <w:name w:val="ListLabel 61"/>
    <w:qFormat/>
    <w:rsid w:val="00053A09"/>
    <w:rPr>
      <w:rFonts w:cs="Wingdings"/>
    </w:rPr>
  </w:style>
  <w:style w:type="character" w:customStyle="1" w:styleId="ListLabel62">
    <w:name w:val="ListLabel 62"/>
    <w:qFormat/>
    <w:rsid w:val="00053A09"/>
    <w:rPr>
      <w:rFonts w:cs="Symbol"/>
    </w:rPr>
  </w:style>
  <w:style w:type="character" w:customStyle="1" w:styleId="ListLabel63">
    <w:name w:val="ListLabel 63"/>
    <w:qFormat/>
    <w:rsid w:val="00053A09"/>
    <w:rPr>
      <w:rFonts w:cs="Courier New"/>
    </w:rPr>
  </w:style>
  <w:style w:type="character" w:customStyle="1" w:styleId="ListLabel64">
    <w:name w:val="ListLabel 64"/>
    <w:qFormat/>
    <w:rsid w:val="00053A09"/>
    <w:rPr>
      <w:rFonts w:cs="Wingdings"/>
    </w:rPr>
  </w:style>
  <w:style w:type="character" w:customStyle="1" w:styleId="CharAttribute484">
    <w:name w:val="CharAttribute484"/>
    <w:qFormat/>
    <w:rsid w:val="00053A09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053A09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053A09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053A09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053A09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053A09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053A09"/>
    <w:rPr>
      <w:sz w:val="28"/>
      <w:szCs w:val="28"/>
    </w:rPr>
  </w:style>
  <w:style w:type="character" w:customStyle="1" w:styleId="ListLabel66">
    <w:name w:val="ListLabel 66"/>
    <w:qFormat/>
    <w:rsid w:val="00053A09"/>
    <w:rPr>
      <w:sz w:val="28"/>
      <w:szCs w:val="28"/>
    </w:rPr>
  </w:style>
  <w:style w:type="character" w:customStyle="1" w:styleId="aff4">
    <w:name w:val="Символ нумерации"/>
    <w:qFormat/>
    <w:rsid w:val="00053A09"/>
  </w:style>
  <w:style w:type="character" w:customStyle="1" w:styleId="ListLabel67">
    <w:name w:val="ListLabel 67"/>
    <w:qFormat/>
    <w:rsid w:val="00053A09"/>
    <w:rPr>
      <w:sz w:val="28"/>
      <w:szCs w:val="28"/>
    </w:rPr>
  </w:style>
  <w:style w:type="character" w:customStyle="1" w:styleId="ListLabel68">
    <w:name w:val="ListLabel 68"/>
    <w:qFormat/>
    <w:rsid w:val="00053A09"/>
    <w:rPr>
      <w:sz w:val="28"/>
      <w:szCs w:val="28"/>
    </w:rPr>
  </w:style>
  <w:style w:type="character" w:customStyle="1" w:styleId="ListLabel69">
    <w:name w:val="ListLabel 69"/>
    <w:qFormat/>
    <w:rsid w:val="00053A09"/>
    <w:rPr>
      <w:sz w:val="28"/>
      <w:szCs w:val="28"/>
    </w:rPr>
  </w:style>
  <w:style w:type="character" w:customStyle="1" w:styleId="ListLabel70">
    <w:name w:val="ListLabel 70"/>
    <w:qFormat/>
    <w:rsid w:val="00053A09"/>
    <w:rPr>
      <w:sz w:val="28"/>
      <w:szCs w:val="28"/>
    </w:rPr>
  </w:style>
  <w:style w:type="character" w:customStyle="1" w:styleId="ListLabel71">
    <w:name w:val="ListLabel 71"/>
    <w:qFormat/>
    <w:rsid w:val="00053A09"/>
    <w:rPr>
      <w:sz w:val="28"/>
      <w:szCs w:val="28"/>
    </w:rPr>
  </w:style>
  <w:style w:type="character" w:customStyle="1" w:styleId="ListLabel72">
    <w:name w:val="ListLabel 72"/>
    <w:qFormat/>
    <w:rsid w:val="00053A09"/>
    <w:rPr>
      <w:sz w:val="28"/>
      <w:szCs w:val="28"/>
    </w:rPr>
  </w:style>
  <w:style w:type="character" w:customStyle="1" w:styleId="ListLabel73">
    <w:name w:val="ListLabel 73"/>
    <w:qFormat/>
    <w:rsid w:val="00053A09"/>
    <w:rPr>
      <w:sz w:val="28"/>
      <w:szCs w:val="28"/>
    </w:rPr>
  </w:style>
  <w:style w:type="character" w:customStyle="1" w:styleId="ListLabel74">
    <w:name w:val="ListLabel 74"/>
    <w:qFormat/>
    <w:rsid w:val="00053A09"/>
    <w:rPr>
      <w:sz w:val="28"/>
      <w:szCs w:val="28"/>
    </w:rPr>
  </w:style>
  <w:style w:type="character" w:customStyle="1" w:styleId="ListLabel75">
    <w:name w:val="ListLabel 75"/>
    <w:qFormat/>
    <w:rsid w:val="00053A09"/>
    <w:rPr>
      <w:sz w:val="28"/>
      <w:szCs w:val="28"/>
    </w:rPr>
  </w:style>
  <w:style w:type="paragraph" w:styleId="aff5">
    <w:name w:val="List Paragraph"/>
    <w:basedOn w:val="a"/>
    <w:link w:val="aff6"/>
    <w:uiPriority w:val="99"/>
    <w:qFormat/>
    <w:rsid w:val="00053A09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053A0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053A0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053A09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053A09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053A09"/>
    <w:rPr>
      <w:i/>
      <w:iCs/>
    </w:rPr>
  </w:style>
  <w:style w:type="paragraph" w:customStyle="1" w:styleId="affa">
    <w:name w:val="Нормальный (таблица)"/>
    <w:basedOn w:val="a"/>
    <w:qFormat/>
    <w:rsid w:val="00053A09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053A09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053A09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053A09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053A09"/>
  </w:style>
  <w:style w:type="paragraph" w:customStyle="1" w:styleId="afff">
    <w:name w:val="Заголовок таблицы"/>
    <w:basedOn w:val="affe"/>
    <w:qFormat/>
    <w:rsid w:val="00053A09"/>
    <w:pPr>
      <w:jc w:val="center"/>
    </w:pPr>
    <w:rPr>
      <w:b/>
      <w:bCs/>
    </w:rPr>
  </w:style>
  <w:style w:type="paragraph" w:customStyle="1" w:styleId="Standard">
    <w:name w:val="Standard"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53A09"/>
    <w:pPr>
      <w:spacing w:after="140" w:line="276" w:lineRule="auto"/>
    </w:pPr>
  </w:style>
  <w:style w:type="paragraph" w:customStyle="1" w:styleId="1a">
    <w:name w:val="Обычный1"/>
    <w:qFormat/>
    <w:rsid w:val="00053A0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053A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053A09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53A09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53A09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053A09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053A09"/>
    <w:rPr>
      <w:color w:val="605E5C"/>
      <w:shd w:val="clear" w:color="auto" w:fill="E1DFDD"/>
    </w:rPr>
  </w:style>
  <w:style w:type="paragraph" w:styleId="afff0">
    <w:name w:val="Normal (Web)"/>
    <w:basedOn w:val="a"/>
    <w:uiPriority w:val="99"/>
    <w:unhideWhenUsed/>
    <w:rsid w:val="00A0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customStyle="1" w:styleId="1c">
    <w:name w:val="Сетка таблицы1"/>
    <w:basedOn w:val="a1"/>
    <w:next w:val="af7"/>
    <w:uiPriority w:val="39"/>
    <w:rsid w:val="002F1B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оглавления11"/>
    <w:uiPriority w:val="39"/>
    <w:unhideWhenUsed/>
    <w:qFormat/>
    <w:rsid w:val="00E9048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f6">
    <w:name w:val="Абзац списка Знак"/>
    <w:link w:val="aff5"/>
    <w:uiPriority w:val="99"/>
    <w:locked/>
    <w:rsid w:val="004D21D3"/>
    <w:rPr>
      <w:rFonts w:ascii="№Е" w:eastAsia="№Е" w:hAnsi="№Е" w:cs="Droid Sans Devanagari"/>
      <w:shd w:val="clear" w:color="auto" w:fill="FFFFFF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C658B-D7A7-4369-879A-7F6C0BE8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59</Words>
  <Characters>8869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Юрий Владимирович</cp:lastModifiedBy>
  <cp:revision>9</cp:revision>
  <cp:lastPrinted>2023-06-13T06:52:00Z</cp:lastPrinted>
  <dcterms:created xsi:type="dcterms:W3CDTF">2023-06-13T12:07:00Z</dcterms:created>
  <dcterms:modified xsi:type="dcterms:W3CDTF">2023-06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